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6BF16C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캡스톤 디자인</w:t>
      </w:r>
    </w:p>
    <w:p w14:paraId="37197D20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프로젝트 보고서</w:t>
      </w:r>
    </w:p>
    <w:p w14:paraId="67E1F3A3" w14:textId="77777777" w:rsidR="000B2C3B" w:rsidRDefault="000B2C3B">
      <w:pPr>
        <w:jc w:val="center"/>
        <w:rPr>
          <w:b/>
          <w:bCs/>
          <w:szCs w:val="20"/>
        </w:rPr>
      </w:pPr>
    </w:p>
    <w:p w14:paraId="624CAB33" w14:textId="77777777" w:rsidR="000B2C3B" w:rsidRDefault="000B2C3B">
      <w:pPr>
        <w:jc w:val="center"/>
        <w:rPr>
          <w:b/>
          <w:bCs/>
          <w:szCs w:val="20"/>
        </w:rPr>
      </w:pPr>
    </w:p>
    <w:p w14:paraId="3250AE74" w14:textId="77777777" w:rsidR="000B2C3B" w:rsidRDefault="000B2C3B">
      <w:pPr>
        <w:jc w:val="center"/>
        <w:rPr>
          <w:b/>
          <w:bCs/>
          <w:szCs w:val="20"/>
        </w:rPr>
      </w:pPr>
    </w:p>
    <w:p w14:paraId="5C415355" w14:textId="77777777" w:rsidR="000B2C3B" w:rsidRDefault="000B2C3B">
      <w:pPr>
        <w:jc w:val="center"/>
        <w:rPr>
          <w:b/>
          <w:bCs/>
          <w:szCs w:val="20"/>
        </w:rPr>
      </w:pPr>
    </w:p>
    <w:p w14:paraId="5126D0C0" w14:textId="77777777" w:rsidR="000B2C3B" w:rsidRDefault="000B2C3B">
      <w:pPr>
        <w:jc w:val="center"/>
        <w:rPr>
          <w:b/>
          <w:bCs/>
          <w:szCs w:val="20"/>
        </w:rPr>
      </w:pPr>
    </w:p>
    <w:p w14:paraId="59232CAA" w14:textId="77777777" w:rsidR="000B2C3B" w:rsidRDefault="000B2C3B">
      <w:pPr>
        <w:jc w:val="center"/>
        <w:rPr>
          <w:b/>
          <w:bCs/>
          <w:szCs w:val="20"/>
        </w:rPr>
      </w:pPr>
    </w:p>
    <w:p w14:paraId="35756A92" w14:textId="77777777" w:rsidR="000B2C3B" w:rsidRDefault="000B2C3B">
      <w:pPr>
        <w:jc w:val="center"/>
        <w:rPr>
          <w:b/>
          <w:bCs/>
          <w:szCs w:val="20"/>
        </w:rPr>
      </w:pPr>
    </w:p>
    <w:p w14:paraId="748643B2" w14:textId="77777777" w:rsidR="000B2C3B" w:rsidRDefault="000B2C3B">
      <w:pPr>
        <w:jc w:val="center"/>
        <w:rPr>
          <w:b/>
          <w:bCs/>
          <w:szCs w:val="20"/>
        </w:rPr>
      </w:pPr>
    </w:p>
    <w:p w14:paraId="5DDFE9A4" w14:textId="77777777" w:rsidR="000B2C3B" w:rsidRDefault="000B2C3B">
      <w:pPr>
        <w:jc w:val="center"/>
        <w:rPr>
          <w:b/>
          <w:bCs/>
          <w:szCs w:val="20"/>
        </w:rPr>
      </w:pPr>
    </w:p>
    <w:p w14:paraId="72131AA8" w14:textId="77777777" w:rsidR="000B2C3B" w:rsidRDefault="000B2C3B">
      <w:pPr>
        <w:jc w:val="center"/>
        <w:rPr>
          <w:b/>
          <w:bCs/>
          <w:szCs w:val="20"/>
        </w:rPr>
      </w:pPr>
    </w:p>
    <w:p w14:paraId="61F29651" w14:textId="77777777" w:rsidR="000B2C3B" w:rsidRDefault="000B2C3B">
      <w:pPr>
        <w:jc w:val="center"/>
        <w:rPr>
          <w:b/>
          <w:bCs/>
          <w:szCs w:val="20"/>
        </w:rPr>
      </w:pPr>
    </w:p>
    <w:p w14:paraId="327D81DC" w14:textId="77777777" w:rsidR="000B2C3B" w:rsidRDefault="000B2C3B">
      <w:pPr>
        <w:jc w:val="center"/>
        <w:rPr>
          <w:b/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</w:tblGrid>
      <w:tr w:rsidR="000B2C3B" w14:paraId="463555C6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EBA5F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4BEFA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우진 교수님</w:t>
            </w:r>
          </w:p>
        </w:tc>
      </w:tr>
      <w:tr w:rsidR="000B2C3B" w14:paraId="17B15F7B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2855B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C02BA" w14:textId="24138B23" w:rsidR="000B2C3B" w:rsidRDefault="008A430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성철 교수님</w:t>
            </w:r>
          </w:p>
        </w:tc>
      </w:tr>
      <w:tr w:rsidR="000B2C3B" w14:paraId="0D0E2EB8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AA8B738" w14:textId="75ADE6DB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89A86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의 민족</w:t>
            </w:r>
          </w:p>
        </w:tc>
      </w:tr>
      <w:tr w:rsidR="000B2C3B" w14:paraId="67E9F469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22FE4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16418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홍주</w:t>
            </w:r>
          </w:p>
        </w:tc>
      </w:tr>
      <w:tr w:rsidR="000B2C3B" w14:paraId="2D70FA61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525E8D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원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020B1C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치봉 이성복 이영민 임재욱 정성헌</w:t>
            </w:r>
          </w:p>
        </w:tc>
      </w:tr>
    </w:tbl>
    <w:p w14:paraId="62422078" w14:textId="77777777" w:rsidR="000B2C3B" w:rsidRDefault="000B2C3B">
      <w:pPr>
        <w:rPr>
          <w:szCs w:val="20"/>
        </w:rPr>
      </w:pPr>
    </w:p>
    <w:p w14:paraId="1DE49581" w14:textId="77777777" w:rsidR="000B2C3B" w:rsidRDefault="003E569E">
      <w:pPr>
        <w:pStyle w:val="ab"/>
        <w:jc w:val="left"/>
      </w:pPr>
      <w:r>
        <w:rPr>
          <w:rFonts w:hint="eastAsia"/>
        </w:rPr>
        <w:lastRenderedPageBreak/>
        <w:t>목차</w:t>
      </w:r>
    </w:p>
    <w:p w14:paraId="65483DA5" w14:textId="77777777" w:rsidR="000B2C3B" w:rsidRDefault="000B2C3B">
      <w:pPr>
        <w:spacing w:line="360" w:lineRule="auto"/>
        <w:jc w:val="left"/>
        <w:rPr>
          <w:b/>
          <w:bCs/>
          <w:sz w:val="24"/>
          <w:szCs w:val="24"/>
        </w:rPr>
      </w:pPr>
    </w:p>
    <w:p w14:paraId="1F71BD3B" w14:textId="6703BF91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</w:t>
      </w:r>
      <w:r w:rsidR="00C43225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개요서</w:t>
      </w:r>
    </w:p>
    <w:p w14:paraId="6975558D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업무기능도</w:t>
      </w:r>
    </w:p>
    <w:p w14:paraId="555FE94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업무기술서</w:t>
      </w:r>
    </w:p>
    <w:p w14:paraId="5B840CB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업무흐름도</w:t>
      </w:r>
    </w:p>
    <w:p w14:paraId="73E8F231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스토리보드</w:t>
      </w:r>
    </w:p>
    <w:p w14:paraId="4AA02B9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업무 문서 리스트</w:t>
      </w:r>
    </w:p>
    <w:p w14:paraId="7DB578B3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엔티티 정의</w:t>
      </w:r>
      <w:r>
        <w:rPr>
          <w:rFonts w:hint="eastAsia"/>
          <w:b/>
          <w:bCs/>
          <w:sz w:val="24"/>
          <w:szCs w:val="24"/>
        </w:rPr>
        <w:t>서</w:t>
      </w:r>
    </w:p>
    <w:p w14:paraId="35E46F5A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논리적 데이터 모델</w:t>
      </w:r>
    </w:p>
    <w:p w14:paraId="1790A125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물리적 데이터 모델</w:t>
      </w:r>
    </w:p>
    <w:p w14:paraId="2282CCEE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용어사전</w:t>
      </w:r>
    </w:p>
    <w:p w14:paraId="0EFC7AB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도메인 기술서</w:t>
      </w:r>
    </w:p>
    <w:p w14:paraId="06FB7C92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테이블 기술서</w:t>
      </w:r>
    </w:p>
    <w:p w14:paraId="78E69D37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개발</w:t>
      </w:r>
    </w:p>
    <w:p w14:paraId="422A3F51" w14:textId="77777777" w:rsidR="000B2C3B" w:rsidRDefault="000B2C3B">
      <w:pPr>
        <w:rPr>
          <w:szCs w:val="20"/>
        </w:rPr>
      </w:pPr>
    </w:p>
    <w:p w14:paraId="69CBD579" w14:textId="77777777" w:rsidR="000B2C3B" w:rsidRDefault="000B2C3B">
      <w:pPr>
        <w:rPr>
          <w:szCs w:val="20"/>
        </w:rPr>
      </w:pPr>
    </w:p>
    <w:p w14:paraId="4BC974FF" w14:textId="77777777" w:rsidR="000B2C3B" w:rsidRDefault="000B2C3B">
      <w:pPr>
        <w:rPr>
          <w:szCs w:val="2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91"/>
      </w:tblGrid>
      <w:tr w:rsidR="00D65A4A" w14:paraId="5B7C9FBB" w14:textId="77777777">
        <w:trPr>
          <w:trHeight w:val="552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0A9A4603" w14:textId="77777777" w:rsidR="000B2C3B" w:rsidRDefault="003E569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프로젝트 개요서</w:t>
            </w:r>
          </w:p>
        </w:tc>
      </w:tr>
      <w:tr w:rsidR="00D65A4A" w14:paraId="1E9B18A6" w14:textId="77777777">
        <w:trPr>
          <w:trHeight w:val="55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57089D14" w14:textId="087CD8E4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7042" w:type="dxa"/>
            <w:shd w:val="clear" w:color="auto" w:fill="auto"/>
            <w:vAlign w:val="center"/>
          </w:tcPr>
          <w:p w14:paraId="007EE16F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D65A4A" w14:paraId="01A14DC6" w14:textId="77777777" w:rsidTr="004D4F0B">
        <w:trPr>
          <w:trHeight w:val="12045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655B651E" w14:textId="77777777" w:rsidR="003E569E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개요</w:t>
            </w:r>
          </w:p>
          <w:p w14:paraId="464549AB" w14:textId="64140D5D" w:rsidR="000B2C3B" w:rsidRDefault="0063477C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코드 인증을 통한 주문</w:t>
            </w:r>
            <w:r w:rsidR="00883B8E">
              <w:rPr>
                <w:rFonts w:hint="eastAsia"/>
                <w:szCs w:val="20"/>
              </w:rPr>
              <w:t xml:space="preserve"> 및 결제가 가능하고 직접 원하는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 xml:space="preserve">테이블을 선택할 수 있는 </w:t>
            </w:r>
            <w:r>
              <w:rPr>
                <w:rFonts w:hint="eastAsia"/>
                <w:szCs w:val="20"/>
              </w:rPr>
              <w:t>예약 서비스를 제공</w:t>
            </w:r>
            <w:r w:rsidR="00883B8E">
              <w:rPr>
                <w:rFonts w:hint="eastAsia"/>
                <w:szCs w:val="20"/>
              </w:rPr>
              <w:t>한다.</w:t>
            </w:r>
            <w:r>
              <w:rPr>
                <w:rFonts w:hint="eastAsia"/>
                <w:szCs w:val="20"/>
              </w:rPr>
              <w:t xml:space="preserve"> 주문 시 식당 포스기와 연동된 개인 포스기를 사용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뉴</w:t>
            </w:r>
            <w:r w:rsidR="00883B8E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선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후 주문</w:t>
            </w:r>
            <w:r w:rsidR="00883B8E">
              <w:rPr>
                <w:rFonts w:hint="eastAsia"/>
                <w:szCs w:val="20"/>
              </w:rPr>
              <w:t>할 수 있고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>원하는 때에 결제가 가능하다.</w:t>
            </w:r>
          </w:p>
          <w:p w14:paraId="70519175" w14:textId="77777777" w:rsidR="00883B8E" w:rsidRPr="0063477C" w:rsidRDefault="00883B8E">
            <w:pPr>
              <w:spacing w:after="0" w:line="240" w:lineRule="auto"/>
              <w:rPr>
                <w:szCs w:val="20"/>
              </w:rPr>
            </w:pPr>
          </w:p>
          <w:p w14:paraId="6B28009B" w14:textId="77777777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획배경</w:t>
            </w:r>
          </w:p>
          <w:p w14:paraId="78AC3231" w14:textId="58E1AB6D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사업자 </w:t>
            </w:r>
          </w:p>
          <w:p w14:paraId="010E739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불필요한 직원 고용으로 인한 지출 </w:t>
            </w:r>
            <w:r>
              <w:rPr>
                <w:rFonts w:hint="eastAsia"/>
                <w:szCs w:val="20"/>
              </w:rPr>
              <w:t>발생</w:t>
            </w:r>
          </w:p>
          <w:p w14:paraId="22764A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의도치 않은 고용자의 부재로 인한 문제점 발생</w:t>
            </w:r>
          </w:p>
          <w:p w14:paraId="2F25D18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직원의 실수로 인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주문</w:t>
            </w:r>
            <w:r>
              <w:rPr>
                <w:rFonts w:hint="eastAsia"/>
                <w:szCs w:val="20"/>
              </w:rPr>
              <w:t xml:space="preserve"> 오류</w:t>
            </w:r>
            <w:r>
              <w:rPr>
                <w:szCs w:val="20"/>
              </w:rPr>
              <w:t xml:space="preserve"> 발생 가능</w:t>
            </w:r>
          </w:p>
          <w:p w14:paraId="58E3DC14" w14:textId="4239FAB5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고객 </w:t>
            </w:r>
          </w:p>
          <w:p w14:paraId="387EDE0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한정적 고용자로 인해 다소 오래 걸리는 주문시간 </w:t>
            </w:r>
          </w:p>
          <w:p w14:paraId="76183370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</w:t>
            </w:r>
            <w:r>
              <w:rPr>
                <w:rFonts w:hint="eastAsia"/>
                <w:szCs w:val="20"/>
              </w:rPr>
              <w:t>주문부터 서빙까지의 복잡한 과정으로 인한 웨이팅 시간 발생</w:t>
            </w:r>
          </w:p>
          <w:p w14:paraId="197A56C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전화를 통한 식당 예약 시 의사 전달의 오류 발생 가능</w:t>
            </w:r>
          </w:p>
          <w:p w14:paraId="056023AE" w14:textId="332FCB4C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4) 코로나로 인해 언택트 시대를 직면하여, 비대면 주문 선호 고객 증가</w:t>
            </w:r>
          </w:p>
          <w:p w14:paraId="544588B3" w14:textId="13EF7EAB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106D4B8B" w14:textId="163B57B4" w:rsidR="00716C44" w:rsidRPr="00716C44" w:rsidRDefault="007011BA" w:rsidP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11BA">
              <w:rPr>
                <w:rFonts w:hint="eastAsia"/>
                <w:b/>
                <w:bCs/>
                <w:sz w:val="28"/>
                <w:szCs w:val="28"/>
              </w:rPr>
              <w:t>기획의 타당성</w:t>
            </w:r>
          </w:p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4548"/>
              <w:gridCol w:w="4512"/>
            </w:tblGrid>
            <w:tr w:rsidR="00D65A4A" w14:paraId="513B4842" w14:textId="77777777" w:rsidTr="00883B8E">
              <w:tc>
                <w:tcPr>
                  <w:tcW w:w="4548" w:type="dxa"/>
                </w:tcPr>
                <w:p w14:paraId="23786A8C" w14:textId="2AC7B208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1</w:t>
                  </w:r>
                  <w:r w:rsidRPr="00716C44">
                    <w:rPr>
                      <w:szCs w:val="20"/>
                    </w:rPr>
                    <w:t>)</w:t>
                  </w:r>
                  <w:r w:rsidR="00D65A4A"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불친절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카드 거부 등 업주측 문제 감소</w:t>
                  </w:r>
                </w:p>
              </w:tc>
              <w:tc>
                <w:tcPr>
                  <w:tcW w:w="4269" w:type="dxa"/>
                </w:tcPr>
                <w:p w14:paraId="5D9C537A" w14:textId="4EBA3C61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2</w:t>
                  </w:r>
                  <w:r w:rsidRPr="00716C4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손님과의 갈등 상황 감소</w:t>
                  </w:r>
                </w:p>
              </w:tc>
            </w:tr>
            <w:tr w:rsidR="00D65A4A" w14:paraId="4EB4EEF8" w14:textId="77777777" w:rsidTr="00883B8E">
              <w:trPr>
                <w:trHeight w:val="2260"/>
              </w:trPr>
              <w:tc>
                <w:tcPr>
                  <w:tcW w:w="4548" w:type="dxa"/>
                </w:tcPr>
                <w:p w14:paraId="6A4FFD1E" w14:textId="7B5A2C66" w:rsidR="00716C44" w:rsidRDefault="00716C44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6B2E1" wp14:editId="0E489195">
                        <wp:extent cx="2881630" cy="165735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328" cy="1668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19AE4C61" w14:textId="65DB1C71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F0F57" wp14:editId="3F51F318">
                        <wp:extent cx="2858770" cy="165735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877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5A4A" w14:paraId="2F627B66" w14:textId="77777777" w:rsidTr="00883B8E">
              <w:trPr>
                <w:trHeight w:val="461"/>
              </w:trPr>
              <w:tc>
                <w:tcPr>
                  <w:tcW w:w="4548" w:type="dxa"/>
                </w:tcPr>
                <w:p w14:paraId="0E406FBF" w14:textId="17C3DDBC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3</w:t>
                  </w:r>
                  <w:r w:rsidRPr="00716C44">
                    <w:rPr>
                      <w:szCs w:val="20"/>
                    </w:rPr>
                    <w:t>)</w:t>
                  </w:r>
                  <w:r w:rsidR="004C76CB"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웨이팅 시간의 감소</w:t>
                  </w:r>
                </w:p>
              </w:tc>
              <w:tc>
                <w:tcPr>
                  <w:tcW w:w="4269" w:type="dxa"/>
                </w:tcPr>
                <w:p w14:paraId="590BA915" w14:textId="32C080F6" w:rsidR="00716C44" w:rsidRPr="00D65A4A" w:rsidRDefault="00D65A4A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  <w:r>
                    <w:rPr>
                      <w:szCs w:val="20"/>
                    </w:rPr>
                    <w:t>)</w:t>
                  </w:r>
                  <w:r>
                    <w:rPr>
                      <w:rFonts w:hint="eastAsia"/>
                      <w:szCs w:val="20"/>
                    </w:rPr>
                    <w:t xml:space="preserve"> 노쇼(</w:t>
                  </w:r>
                  <w:r>
                    <w:rPr>
                      <w:szCs w:val="20"/>
                    </w:rPr>
                    <w:t xml:space="preserve">No-Show) </w:t>
                  </w:r>
                  <w:r>
                    <w:rPr>
                      <w:rFonts w:hint="eastAsia"/>
                      <w:szCs w:val="20"/>
                    </w:rPr>
                    <w:t>문제 해결</w:t>
                  </w:r>
                </w:p>
              </w:tc>
            </w:tr>
            <w:tr w:rsidR="00D65A4A" w14:paraId="01B6D012" w14:textId="77777777" w:rsidTr="00883B8E">
              <w:trPr>
                <w:trHeight w:val="398"/>
              </w:trPr>
              <w:tc>
                <w:tcPr>
                  <w:tcW w:w="4548" w:type="dxa"/>
                </w:tcPr>
                <w:p w14:paraId="7024B9B0" w14:textId="7EDE61E0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5DC656" wp14:editId="4BC1BBE9">
                        <wp:extent cx="2799377" cy="1676400"/>
                        <wp:effectExtent l="0" t="0" r="127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86" cy="1737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4BF499A3" w14:textId="63EED085" w:rsidR="00716C44" w:rsidRDefault="00D65A4A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E11046" wp14:editId="1EBFE6F2">
                        <wp:extent cx="2781300" cy="1676400"/>
                        <wp:effectExtent l="0" t="0" r="0" b="0"/>
                        <wp:docPr id="8" name="그림 8" descr="8조 넘는 피해, 고용손실 10만여명… 예약부도율 1% 줄이면 5000명 고용 - 조선일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8조 넘는 피해, 고용손실 10만여명… 예약부도율 1% 줄이면 5000명 고용 - 조선일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992" cy="1697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B2CF90" w14:textId="17700402" w:rsidR="00716C44" w:rsidRPr="00716C44" w:rsidRDefault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0A9A279A" w14:textId="2457C72D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주요 서비스</w:t>
            </w:r>
          </w:p>
          <w:p w14:paraId="1E12D9BF" w14:textId="60F98AC5" w:rsidR="00C43225" w:rsidRPr="007928F1" w:rsidRDefault="007928F1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1</w:t>
            </w:r>
            <w:r w:rsidR="00C43225" w:rsidRPr="007928F1">
              <w:rPr>
                <w:szCs w:val="20"/>
              </w:rPr>
              <w:t>) 매장</w:t>
            </w:r>
            <w:r w:rsidR="00C43225">
              <w:rPr>
                <w:rFonts w:hint="eastAsia"/>
                <w:szCs w:val="20"/>
              </w:rPr>
              <w:t xml:space="preserve"> 조회</w:t>
            </w:r>
          </w:p>
          <w:p w14:paraId="543836C6" w14:textId="5F5C8721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</w:t>
            </w:r>
            <w:r w:rsidRPr="007928F1">
              <w:rPr>
                <w:szCs w:val="20"/>
              </w:rPr>
              <w:t>- 지도를 통한 주변 식당의 정보 파악 가능</w:t>
            </w:r>
          </w:p>
          <w:p w14:paraId="2E849A6E" w14:textId="564FF631" w:rsid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의 정보에는 매장 위치, 전화번호, 매장 메뉴 등이 필수적으로 포함</w:t>
            </w:r>
          </w:p>
          <w:p w14:paraId="49F6236E" w14:textId="604DA06D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  <w:r w:rsidRPr="007928F1">
              <w:rPr>
                <w:szCs w:val="20"/>
              </w:rPr>
              <w:t>) 지도 및 GPS</w:t>
            </w:r>
          </w:p>
          <w:p w14:paraId="54A49BB4" w14:textId="42200200" w:rsidR="00C43225" w:rsidRP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지도를 통한 주변 식당 찾기 및 길찾기 서비스 제공</w:t>
            </w:r>
          </w:p>
          <w:p w14:paraId="7D4844AB" w14:textId="1D104EEA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3</w:t>
            </w:r>
            <w:r w:rsidRPr="007928F1">
              <w:rPr>
                <w:szCs w:val="20"/>
              </w:rPr>
              <w:t>) 예약 서비스</w:t>
            </w:r>
          </w:p>
          <w:p w14:paraId="587F454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테이블, 인원, 도착 시간 등을 선택하여 미리 메뉴를 주문하는 예약 서비스 제공</w:t>
            </w:r>
          </w:p>
          <w:p w14:paraId="2590FFF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식당에서 예약 가능 여부를 선택적으로 on/off 가능</w:t>
            </w:r>
          </w:p>
          <w:p w14:paraId="658B2063" w14:textId="0F532AFD" w:rsidR="007928F1" w:rsidRDefault="007928F1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선결제를 통한 노쇼(No-Show) 방지</w:t>
            </w:r>
          </w:p>
          <w:p w14:paraId="25665B1F" w14:textId="47C8175E" w:rsidR="007928F1" w:rsidRPr="007928F1" w:rsidRDefault="00C43225" w:rsidP="007928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928F1" w:rsidRPr="007928F1">
              <w:rPr>
                <w:szCs w:val="20"/>
              </w:rPr>
              <w:t>4) 매장 주문</w:t>
            </w:r>
          </w:p>
          <w:p w14:paraId="62C26FFA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QR코드를 스캔하여 테이블을 선택하고 개인 포스기로 직접 주문 가능</w:t>
            </w:r>
          </w:p>
          <w:p w14:paraId="584EC11B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5) 결제 관리</w:t>
            </w:r>
          </w:p>
          <w:p w14:paraId="6053093D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 주문 시 선결제 및 후결제 선택으로 고객이 원할 때 간편하게 결제</w:t>
            </w:r>
          </w:p>
          <w:p w14:paraId="6C96609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결제 시에 적립한 포인트를 현금처럼 사용 가능</w:t>
            </w:r>
          </w:p>
          <w:p w14:paraId="60049596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6) 포인트 관리</w:t>
            </w:r>
          </w:p>
          <w:p w14:paraId="2AEB8AC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예약 또는 매장 주문 모두 결제 완료 시 포인트 적립</w:t>
            </w:r>
          </w:p>
          <w:p w14:paraId="29372A91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적립한 포인트는 내정보 메뉴에서 조회 가능</w:t>
            </w:r>
          </w:p>
          <w:p w14:paraId="4468BA5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7) 리뷰 관리</w:t>
            </w:r>
          </w:p>
          <w:p w14:paraId="7CF7CBBF" w14:textId="00C18841" w:rsidR="000B2C3B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리뷰시스템을 통한 고객과 업주의 투명한 소통 가능</w:t>
            </w:r>
          </w:p>
          <w:p w14:paraId="49504A35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283BBBC8" w14:textId="77743C64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대 효과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742"/>
              <w:gridCol w:w="3742"/>
            </w:tblGrid>
            <w:tr w:rsidR="00D9673C" w14:paraId="00B19A26" w14:textId="77777777" w:rsidTr="00D9673C">
              <w:tc>
                <w:tcPr>
                  <w:tcW w:w="1576" w:type="dxa"/>
                  <w:tcBorders>
                    <w:tl2br w:val="single" w:sz="4" w:space="0" w:color="auto"/>
                  </w:tcBorders>
                </w:tcPr>
                <w:p w14:paraId="5A9E9E72" w14:textId="06F68CEA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D9673C">
                    <w:rPr>
                      <w:rFonts w:hint="eastAsia"/>
                      <w:szCs w:val="20"/>
                    </w:rPr>
                    <w:t>사용자</w:t>
                  </w:r>
                </w:p>
                <w:p w14:paraId="69E81110" w14:textId="2A078670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구분</w:t>
                  </w:r>
                </w:p>
              </w:tc>
              <w:tc>
                <w:tcPr>
                  <w:tcW w:w="3742" w:type="dxa"/>
                  <w:vAlign w:val="center"/>
                </w:tcPr>
                <w:p w14:paraId="06E37C51" w14:textId="79691941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업주</w:t>
                  </w:r>
                </w:p>
              </w:tc>
              <w:tc>
                <w:tcPr>
                  <w:tcW w:w="3742" w:type="dxa"/>
                  <w:vAlign w:val="center"/>
                </w:tcPr>
                <w:p w14:paraId="6024D94F" w14:textId="33C8C1D9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고객</w:t>
                  </w:r>
                </w:p>
              </w:tc>
            </w:tr>
            <w:tr w:rsidR="00F008E0" w14:paraId="24BC010D" w14:textId="77777777" w:rsidTr="008E29BA">
              <w:trPr>
                <w:trHeight w:val="1258"/>
              </w:trPr>
              <w:tc>
                <w:tcPr>
                  <w:tcW w:w="1576" w:type="dxa"/>
                  <w:vAlign w:val="center"/>
                </w:tcPr>
                <w:p w14:paraId="38734D3E" w14:textId="164B7311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운영</w:t>
                  </w:r>
                </w:p>
              </w:tc>
              <w:tc>
                <w:tcPr>
                  <w:tcW w:w="3742" w:type="dxa"/>
                  <w:vAlign w:val="center"/>
                </w:tcPr>
                <w:p w14:paraId="34C90CB4" w14:textId="14DE4F6B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 부재 및 고용으로 인한 걱정 감소</w:t>
                  </w:r>
                </w:p>
                <w:p w14:paraId="3A670829" w14:textId="2AAEF449" w:rsidR="00F008E0" w:rsidRPr="00D9673C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리뷰를 통한 사용자와의 원활한 소통</w:t>
                  </w:r>
                </w:p>
              </w:tc>
              <w:tc>
                <w:tcPr>
                  <w:tcW w:w="3742" w:type="dxa"/>
                  <w:vAlign w:val="center"/>
                </w:tcPr>
                <w:p w14:paraId="552DA8DB" w14:textId="2757C792" w:rsidR="00F008E0" w:rsidRPr="004D4F0B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D4F0B">
                    <w:rPr>
                      <w:sz w:val="18"/>
                      <w:szCs w:val="18"/>
                    </w:rPr>
                    <w:t xml:space="preserve">-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 xml:space="preserve">직원과의 </w:t>
                  </w:r>
                  <w:r>
                    <w:rPr>
                      <w:rFonts w:hint="eastAsia"/>
                      <w:sz w:val="18"/>
                      <w:szCs w:val="18"/>
                    </w:rPr>
                    <w:t>의사소통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오류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감소</w:t>
                  </w:r>
                </w:p>
                <w:p w14:paraId="1DB0DA86" w14:textId="3251C835" w:rsidR="00F008E0" w:rsidRPr="00992D47" w:rsidRDefault="004D4F0B" w:rsidP="00F008E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D4F0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92D47">
                    <w:rPr>
                      <w:sz w:val="18"/>
                      <w:szCs w:val="18"/>
                    </w:rPr>
                    <w:t xml:space="preserve">- </w:t>
                  </w:r>
                  <w:r w:rsidR="00992D47" w:rsidRPr="00992D47">
                    <w:rPr>
                      <w:rFonts w:hint="eastAsia"/>
                      <w:sz w:val="18"/>
                      <w:szCs w:val="18"/>
                    </w:rPr>
                    <w:t>빠른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식사를 통한 시간 절약</w:t>
                  </w:r>
                </w:p>
              </w:tc>
            </w:tr>
            <w:tr w:rsidR="00F008E0" w14:paraId="11F4F049" w14:textId="77777777" w:rsidTr="008E29BA">
              <w:trPr>
                <w:trHeight w:val="1276"/>
              </w:trPr>
              <w:tc>
                <w:tcPr>
                  <w:tcW w:w="1576" w:type="dxa"/>
                  <w:vAlign w:val="center"/>
                </w:tcPr>
                <w:p w14:paraId="62977E01" w14:textId="6ECE16DF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가격</w:t>
                  </w:r>
                </w:p>
              </w:tc>
              <w:tc>
                <w:tcPr>
                  <w:tcW w:w="3742" w:type="dxa"/>
                  <w:vAlign w:val="center"/>
                </w:tcPr>
                <w:p w14:paraId="68C9C72D" w14:textId="595B9D50" w:rsidR="00F008E0" w:rsidRP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 w:rsidRPr="00D9673C">
                    <w:rPr>
                      <w:rFonts w:hint="eastAsia"/>
                      <w:sz w:val="18"/>
                      <w:szCs w:val="18"/>
                    </w:rPr>
                    <w:t>직원 고용 비용에 대한 업주측 부담 감소</w:t>
                  </w:r>
                </w:p>
              </w:tc>
              <w:tc>
                <w:tcPr>
                  <w:tcW w:w="3742" w:type="dxa"/>
                  <w:vAlign w:val="center"/>
                </w:tcPr>
                <w:p w14:paraId="1FEAE8E2" w14:textId="1B0A9B44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적립한 포인트를 현금처럼 사용 가능</w:t>
                  </w:r>
                </w:p>
              </w:tc>
            </w:tr>
            <w:tr w:rsidR="00F008E0" w14:paraId="038245BC" w14:textId="77777777" w:rsidTr="008E29BA">
              <w:trPr>
                <w:trHeight w:val="1336"/>
              </w:trPr>
              <w:tc>
                <w:tcPr>
                  <w:tcW w:w="1576" w:type="dxa"/>
                  <w:vAlign w:val="center"/>
                </w:tcPr>
                <w:p w14:paraId="58512409" w14:textId="482CBD14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 및 결제</w:t>
                  </w:r>
                </w:p>
              </w:tc>
              <w:tc>
                <w:tcPr>
                  <w:tcW w:w="3742" w:type="dxa"/>
                  <w:vAlign w:val="center"/>
                </w:tcPr>
                <w:p w14:paraId="3BE041B7" w14:textId="4728BB78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주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및 결제보다 요리와 서비스에 집중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가능</w:t>
                  </w:r>
                </w:p>
              </w:tc>
              <w:tc>
                <w:tcPr>
                  <w:tcW w:w="3742" w:type="dxa"/>
                  <w:vAlign w:val="center"/>
                </w:tcPr>
                <w:p w14:paraId="2545D828" w14:textId="5436B6C7" w:rsidR="00F008E0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의 개입이 줄어들어 빠르고 간편하고</w:t>
                  </w:r>
                  <w:r w:rsidR="00F008E0">
                    <w:rPr>
                      <w:sz w:val="18"/>
                      <w:szCs w:val="18"/>
                    </w:rPr>
                    <w:br/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 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정확하게 주문 가능</w:t>
                  </w:r>
                </w:p>
              </w:tc>
            </w:tr>
          </w:tbl>
          <w:p w14:paraId="37E868A7" w14:textId="77777777" w:rsidR="003E569E" w:rsidRDefault="003E569E" w:rsidP="003E569E">
            <w:pPr>
              <w:spacing w:after="0" w:line="240" w:lineRule="auto"/>
              <w:rPr>
                <w:szCs w:val="20"/>
              </w:rPr>
            </w:pPr>
          </w:p>
          <w:p w14:paraId="419C3886" w14:textId="0BE88AEB" w:rsidR="000B2C3B" w:rsidRDefault="000B2C3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21314732" w14:textId="49FD5678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유사 서비스 벤치마킹</w:t>
            </w:r>
          </w:p>
          <w:tbl>
            <w:tblPr>
              <w:tblStyle w:val="a5"/>
              <w:tblW w:w="8898" w:type="dxa"/>
              <w:tblLook w:val="04A0" w:firstRow="1" w:lastRow="0" w:firstColumn="1" w:lastColumn="0" w:noHBand="0" w:noVBand="1"/>
            </w:tblPr>
            <w:tblGrid>
              <w:gridCol w:w="2427"/>
              <w:gridCol w:w="2103"/>
              <w:gridCol w:w="2103"/>
              <w:gridCol w:w="2265"/>
            </w:tblGrid>
            <w:tr w:rsidR="002C1DFE" w14:paraId="32F93E6E" w14:textId="77777777" w:rsidTr="005D75C6">
              <w:tc>
                <w:tcPr>
                  <w:tcW w:w="2427" w:type="dxa"/>
                  <w:tcBorders>
                    <w:tl2br w:val="single" w:sz="4" w:space="0" w:color="auto"/>
                  </w:tcBorders>
                </w:tcPr>
                <w:p w14:paraId="01AD6D9E" w14:textId="46632890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           </w:t>
                  </w:r>
                  <w:r>
                    <w:rPr>
                      <w:rFonts w:hint="eastAsia"/>
                      <w:szCs w:val="20"/>
                    </w:rPr>
                    <w:t>서비스</w:t>
                  </w:r>
                </w:p>
                <w:p w14:paraId="08508A42" w14:textId="77777777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</w:p>
                <w:p w14:paraId="11A03B5E" w14:textId="0C503749" w:rsidR="002C1DFE" w:rsidRDefault="002C1DFE" w:rsidP="002C1DFE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>구분</w:t>
                  </w:r>
                </w:p>
              </w:tc>
              <w:tc>
                <w:tcPr>
                  <w:tcW w:w="2103" w:type="dxa"/>
                  <w:vAlign w:val="center"/>
                </w:tcPr>
                <w:p w14:paraId="6B5714A5" w14:textId="0A82BA39" w:rsidR="002C1DFE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의 민족</w:t>
                  </w:r>
                </w:p>
              </w:tc>
              <w:tc>
                <w:tcPr>
                  <w:tcW w:w="2103" w:type="dxa"/>
                  <w:vAlign w:val="center"/>
                </w:tcPr>
                <w:p w14:paraId="4B123B79" w14:textId="494AB9B0" w:rsidR="002C1DFE" w:rsidRPr="00633B86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배달</w:t>
                  </w:r>
                  <w:r w:rsidRPr="00633B86">
                    <w:rPr>
                      <w:rFonts w:hint="eastAsia"/>
                      <w:sz w:val="24"/>
                      <w:szCs w:val="24"/>
                    </w:rPr>
                    <w:t>의 민족</w:t>
                  </w:r>
                </w:p>
              </w:tc>
              <w:tc>
                <w:tcPr>
                  <w:tcW w:w="2265" w:type="dxa"/>
                  <w:vAlign w:val="center"/>
                </w:tcPr>
                <w:p w14:paraId="15805EE3" w14:textId="55D30ED5" w:rsidR="002C1DFE" w:rsidRPr="00633B86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33B86">
                    <w:rPr>
                      <w:rFonts w:hint="eastAsia"/>
                      <w:sz w:val="24"/>
                      <w:szCs w:val="24"/>
                    </w:rPr>
                    <w:t>네이버 스마트 주문</w:t>
                  </w:r>
                </w:p>
              </w:tc>
            </w:tr>
            <w:tr w:rsidR="002C1DFE" w14:paraId="3EF32C1B" w14:textId="77777777" w:rsidTr="005D75C6">
              <w:tc>
                <w:tcPr>
                  <w:tcW w:w="2427" w:type="dxa"/>
                  <w:vAlign w:val="center"/>
                </w:tcPr>
                <w:p w14:paraId="1EDCE17F" w14:textId="2DCEB90A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로고</w:t>
                  </w:r>
                </w:p>
              </w:tc>
              <w:tc>
                <w:tcPr>
                  <w:tcW w:w="2103" w:type="dxa"/>
                </w:tcPr>
                <w:p w14:paraId="0AABAF7A" w14:textId="542EE4DD" w:rsidR="002C1DFE" w:rsidRDefault="002C1DFE" w:rsidP="002C1DFE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260EC90E" wp14:editId="2043DE9A">
                        <wp:simplePos x="0" y="0"/>
                        <wp:positionH relativeFrom="column">
                          <wp:posOffset>255270</wp:posOffset>
                        </wp:positionH>
                        <wp:positionV relativeFrom="paragraph">
                          <wp:posOffset>158750</wp:posOffset>
                        </wp:positionV>
                        <wp:extent cx="952500" cy="952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68"/>
                            <wp:lineTo x="21168" y="21168"/>
                            <wp:lineTo x="21168" y="0"/>
                            <wp:lineTo x="0" y="0"/>
                          </wp:wrapPolygon>
                        </wp:wrapTight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03" w:type="dxa"/>
                </w:tcPr>
                <w:p w14:paraId="1AC38F51" w14:textId="0AC41B94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noProof/>
                      <w:szCs w:val="20"/>
                    </w:rPr>
                    <w:drawing>
                      <wp:anchor distT="0" distB="0" distL="114300" distR="114300" simplePos="0" relativeHeight="251688960" behindDoc="1" locked="0" layoutInCell="1" allowOverlap="1" wp14:anchorId="7F82547E" wp14:editId="6ECDA064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196850</wp:posOffset>
                        </wp:positionV>
                        <wp:extent cx="971550" cy="984250"/>
                        <wp:effectExtent l="0" t="0" r="0" b="6350"/>
                        <wp:wrapSquare wrapText="bothSides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8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5" w:type="dxa"/>
                </w:tcPr>
                <w:p w14:paraId="5B5DE985" w14:textId="7F09AFCA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16ED4250" wp14:editId="7B35DB0C">
                        <wp:simplePos x="0" y="0"/>
                        <wp:positionH relativeFrom="column">
                          <wp:posOffset>160020</wp:posOffset>
                        </wp:positionH>
                        <wp:positionV relativeFrom="paragraph">
                          <wp:posOffset>358775</wp:posOffset>
                        </wp:positionV>
                        <wp:extent cx="1123950" cy="648335"/>
                        <wp:effectExtent l="0" t="0" r="0" b="3175"/>
                        <wp:wrapSquare wrapText="bothSides"/>
                        <wp:docPr id="11" name="그림 11" descr="네이버 스마트주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네이버 스마트주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C1DFE" w14:paraId="104C7864" w14:textId="77777777" w:rsidTr="005D75C6">
              <w:tc>
                <w:tcPr>
                  <w:tcW w:w="2427" w:type="dxa"/>
                  <w:vAlign w:val="center"/>
                </w:tcPr>
                <w:p w14:paraId="5D9F27DE" w14:textId="57D3D8A3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포스기 연동</w:t>
                  </w:r>
                </w:p>
              </w:tc>
              <w:tc>
                <w:tcPr>
                  <w:tcW w:w="2103" w:type="dxa"/>
                </w:tcPr>
                <w:p w14:paraId="3FB9A4C6" w14:textId="66BF7C7B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</w:tcPr>
                <w:p w14:paraId="3DC94B70" w14:textId="03977D24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6E5FCEB8" w14:textId="04DEE307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</w:tr>
            <w:tr w:rsidR="002C1DFE" w14:paraId="6FB05740" w14:textId="77777777" w:rsidTr="005D75C6">
              <w:tc>
                <w:tcPr>
                  <w:tcW w:w="2427" w:type="dxa"/>
                  <w:vAlign w:val="center"/>
                </w:tcPr>
                <w:p w14:paraId="21BD0F23" w14:textId="3790C793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테이블 예약</w:t>
                  </w:r>
                </w:p>
              </w:tc>
              <w:tc>
                <w:tcPr>
                  <w:tcW w:w="2103" w:type="dxa"/>
                </w:tcPr>
                <w:p w14:paraId="3CE2A438" w14:textId="5B175FE9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  <w:vAlign w:val="center"/>
                </w:tcPr>
                <w:p w14:paraId="6CFA6EC7" w14:textId="0CD81241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5E78C9EB" w14:textId="20351E68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  <w:tr w:rsidR="002C1DFE" w14:paraId="2ABE1DE7" w14:textId="77777777" w:rsidTr="005D75C6">
              <w:tc>
                <w:tcPr>
                  <w:tcW w:w="2427" w:type="dxa"/>
                  <w:vAlign w:val="center"/>
                </w:tcPr>
                <w:p w14:paraId="736B6231" w14:textId="04E0676B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재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및 원산지 제공</w:t>
                  </w:r>
                </w:p>
              </w:tc>
              <w:tc>
                <w:tcPr>
                  <w:tcW w:w="2103" w:type="dxa"/>
                </w:tcPr>
                <w:p w14:paraId="17E91106" w14:textId="2AC756B2" w:rsidR="002C1DFE" w:rsidRPr="00DB656B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</w:tcPr>
                <w:p w14:paraId="79A2F0BA" w14:textId="4DF669A9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7AFA0461" w14:textId="6E78FB42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</w:tr>
            <w:tr w:rsidR="002C1DFE" w14:paraId="736FDB23" w14:textId="77777777" w:rsidTr="005D75C6">
              <w:tc>
                <w:tcPr>
                  <w:tcW w:w="2427" w:type="dxa"/>
                  <w:vAlign w:val="center"/>
                </w:tcPr>
                <w:p w14:paraId="7903920A" w14:textId="358AC14F" w:rsidR="002C1DFE" w:rsidRPr="00F05AA8" w:rsidRDefault="002C1DFE" w:rsidP="002C1DF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상세 리뷰</w:t>
                  </w:r>
                </w:p>
              </w:tc>
              <w:tc>
                <w:tcPr>
                  <w:tcW w:w="2103" w:type="dxa"/>
                </w:tcPr>
                <w:p w14:paraId="7A01B094" w14:textId="3C55B777" w:rsidR="002C1DFE" w:rsidRPr="00DB656B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103" w:type="dxa"/>
                  <w:vAlign w:val="center"/>
                </w:tcPr>
                <w:p w14:paraId="19068352" w14:textId="1A664791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29E893AB" w14:textId="27797A25" w:rsidR="002C1DFE" w:rsidRDefault="002C1DFE" w:rsidP="002C1DFE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</w:tr>
          </w:tbl>
          <w:p w14:paraId="2423849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</w:tc>
      </w:tr>
    </w:tbl>
    <w:p w14:paraId="24316705" w14:textId="77777777" w:rsidR="000B2C3B" w:rsidRDefault="000B2C3B">
      <w:pPr>
        <w:rPr>
          <w:szCs w:val="20"/>
        </w:rPr>
      </w:pPr>
    </w:p>
    <w:p w14:paraId="1649E63D" w14:textId="77777777" w:rsidR="000B2C3B" w:rsidRDefault="000B2C3B">
      <w:pPr>
        <w:rPr>
          <w:szCs w:val="20"/>
        </w:rPr>
      </w:pPr>
    </w:p>
    <w:p w14:paraId="2C1272B6" w14:textId="77777777" w:rsidR="000B2C3B" w:rsidRDefault="000B2C3B">
      <w:pPr>
        <w:rPr>
          <w:szCs w:val="20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2"/>
        <w:gridCol w:w="6764"/>
      </w:tblGrid>
      <w:tr w:rsidR="000B2C3B" w14:paraId="33EBDEC7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5AC7895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업무기능도</w:t>
            </w:r>
          </w:p>
        </w:tc>
      </w:tr>
      <w:tr w:rsidR="000B2C3B" w14:paraId="47632736" w14:textId="77777777">
        <w:trPr>
          <w:trHeight w:val="552"/>
          <w:jc w:val="center"/>
        </w:trPr>
        <w:tc>
          <w:tcPr>
            <w:tcW w:w="2482" w:type="dxa"/>
            <w:gridSpan w:val="2"/>
            <w:shd w:val="clear" w:color="auto" w:fill="auto"/>
            <w:vAlign w:val="center"/>
          </w:tcPr>
          <w:p w14:paraId="7ACE3B2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54BF3BB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66752E10" w14:textId="77777777">
        <w:trPr>
          <w:trHeight w:val="12187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41E417E3" w14:textId="45C7582E" w:rsidR="000B2C3B" w:rsidRDefault="00716F0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0B8EACF6" wp14:editId="4E4412A2">
                  <wp:extent cx="5734050" cy="7790688"/>
                  <wp:effectExtent l="0" t="0" r="0" b="1270"/>
                  <wp:docPr id="502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/Users/user/AppData/Roaming/PolarisOffice/ETemp/12396_12242352/fImage304795027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95" cy="7796319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7D1D1583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38750A68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단위 업무 기술서</w:t>
            </w:r>
          </w:p>
        </w:tc>
      </w:tr>
      <w:tr w:rsidR="000B2C3B" w14:paraId="2315D5FE" w14:textId="77777777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FCF4BB5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2E98482E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CC2CD7" w14:textId="77777777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25BCD062" w14:textId="77777777" w:rsidR="008B1C67" w:rsidRDefault="008B1C67" w:rsidP="008B1C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고객</w:t>
            </w:r>
          </w:p>
          <w:p w14:paraId="5792FF5D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유저 관리</w:t>
            </w:r>
          </w:p>
          <w:p w14:paraId="3D5B82BA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1-1. 회원가입</w:t>
            </w:r>
          </w:p>
          <w:p w14:paraId="7AB301A4" w14:textId="77777777" w:rsidR="008B1C67" w:rsidRDefault="008B1C67" w:rsidP="008B1C67">
            <w:pPr>
              <w:spacing w:after="0" w:line="240" w:lineRule="auto"/>
            </w:pPr>
            <w:r>
              <w:t xml:space="preserve">  - 유저는 회원가입</w:t>
            </w:r>
            <w:r>
              <w:rPr>
                <w:rFonts w:hint="eastAsia"/>
              </w:rPr>
              <w:t>을 통해 서비스 이용 가능</w:t>
            </w:r>
          </w:p>
          <w:p w14:paraId="4052FC3F" w14:textId="77777777" w:rsidR="008B1C67" w:rsidRDefault="008B1C67" w:rsidP="008B1C67">
            <w:pPr>
              <w:spacing w:after="0" w:line="240" w:lineRule="auto"/>
            </w:pPr>
            <w:r>
              <w:t xml:space="preserve">  - 고객 </w:t>
            </w:r>
            <w:proofErr w:type="gramStart"/>
            <w:r>
              <w:t>가입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고객은</w:t>
            </w:r>
            <w:r>
              <w:t xml:space="preserve"> 서비스 중 예약 및 주문 서비스를 이용</w:t>
            </w:r>
            <w:r>
              <w:rPr>
                <w:rFonts w:hint="eastAsia"/>
              </w:rPr>
              <w:t xml:space="preserve"> 가능</w:t>
            </w:r>
          </w:p>
          <w:p w14:paraId="4AA3C68A" w14:textId="77777777" w:rsidR="008B1C67" w:rsidRDefault="008B1C67" w:rsidP="008B1C67">
            <w:pPr>
              <w:spacing w:after="0" w:line="240" w:lineRule="auto"/>
            </w:pPr>
            <w:r>
              <w:t xml:space="preserve">  - 사업자 </w:t>
            </w:r>
            <w:proofErr w:type="gramStart"/>
            <w:r>
              <w:t>가입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사업자는 서비스 이용자에게 가게 예약 서비스 및 QR코드 </w:t>
            </w:r>
            <w:r>
              <w:rPr>
                <w:rFonts w:hint="eastAsia"/>
              </w:rPr>
              <w:t>제공</w:t>
            </w:r>
          </w:p>
          <w:p w14:paraId="08048B2E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1-2. 회원 조회</w:t>
            </w:r>
          </w:p>
          <w:p w14:paraId="315C1E88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관리자는</w:t>
            </w:r>
            <w:r>
              <w:t xml:space="preserve"> 서비스 이용 유저의 회원 정보를 조회 및 관리 </w:t>
            </w:r>
            <w:r>
              <w:rPr>
                <w:rFonts w:hint="eastAsia"/>
              </w:rPr>
              <w:t>가능</w:t>
            </w:r>
          </w:p>
          <w:p w14:paraId="360C1170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1-3. 회원 </w:t>
            </w:r>
            <w:r>
              <w:rPr>
                <w:rFonts w:hint="eastAsia"/>
                <w:b/>
              </w:rPr>
              <w:t>수정 및 탈퇴</w:t>
            </w:r>
          </w:p>
          <w:p w14:paraId="0805BADA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고객은</w:t>
            </w:r>
            <w:r>
              <w:t xml:space="preserve"> 각자의 회원 정보를 수정 혹은 탈퇴 </w:t>
            </w:r>
            <w:r>
              <w:rPr>
                <w:rFonts w:hint="eastAsia"/>
              </w:rPr>
              <w:t>가능</w:t>
            </w:r>
          </w:p>
          <w:p w14:paraId="5EDDE368" w14:textId="77777777" w:rsidR="008B1C67" w:rsidRDefault="008B1C67" w:rsidP="008B1C67">
            <w:pPr>
              <w:spacing w:after="0" w:line="240" w:lineRule="auto"/>
            </w:pPr>
          </w:p>
          <w:p w14:paraId="0169FF0D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위치 관리 </w:t>
            </w:r>
          </w:p>
          <w:p w14:paraId="5A6A4946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2-1. 카카오맵 api</w:t>
            </w:r>
          </w:p>
          <w:p w14:paraId="3A89DB12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카카오 맵으로 음식점의 위치를 확인 </w:t>
            </w:r>
            <w:r>
              <w:rPr>
                <w:rFonts w:hint="eastAsia"/>
              </w:rPr>
              <w:t>가능</w:t>
            </w:r>
          </w:p>
          <w:p w14:paraId="55A62245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사업자는</w:t>
            </w:r>
            <w:r>
              <w:t xml:space="preserve"> 카카오 맵에 자신의 음식점 위치를 </w:t>
            </w:r>
            <w:r>
              <w:rPr>
                <w:rFonts w:hint="eastAsia"/>
              </w:rPr>
              <w:t>등록</w:t>
            </w:r>
          </w:p>
          <w:p w14:paraId="617D9E03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2-2. GPS</w:t>
            </w:r>
          </w:p>
          <w:p w14:paraId="2B23B6FA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 - 고객은</w:t>
            </w:r>
            <w:r>
              <w:t xml:space="preserve"> 카카오 맵을 통해 자신의 위치와 주변 음식점 위치 </w:t>
            </w:r>
            <w:r>
              <w:rPr>
                <w:rFonts w:hint="eastAsia"/>
              </w:rPr>
              <w:t>파악 가능</w:t>
            </w:r>
          </w:p>
          <w:p w14:paraId="142F5F27" w14:textId="77777777" w:rsidR="008B1C67" w:rsidRDefault="008B1C67" w:rsidP="008B1C67">
            <w:pPr>
              <w:spacing w:after="0" w:line="240" w:lineRule="auto"/>
            </w:pPr>
          </w:p>
          <w:p w14:paraId="786215D5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예약 관리</w:t>
            </w:r>
          </w:p>
          <w:p w14:paraId="65EC9532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3-1. 예약 등록</w:t>
            </w:r>
          </w:p>
          <w:p w14:paraId="40249314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 - 고객은</w:t>
            </w:r>
            <w:r>
              <w:t xml:space="preserve"> 서비스 이용을 통해 이용하고자 하는 음식점을 방문 ~분 전에 예약 </w:t>
            </w:r>
            <w:r>
              <w:rPr>
                <w:rFonts w:hint="eastAsia"/>
              </w:rPr>
              <w:t>가능</w:t>
            </w:r>
          </w:p>
          <w:p w14:paraId="562B4007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3-2. 예약 수정 및 취소</w:t>
            </w:r>
          </w:p>
          <w:p w14:paraId="54443D9C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매장 및 테이블의 예약 가능 여부를 확인 </w:t>
            </w:r>
            <w:r>
              <w:rPr>
                <w:rFonts w:hint="eastAsia"/>
              </w:rPr>
              <w:t>가능</w:t>
            </w:r>
          </w:p>
          <w:p w14:paraId="58FC672E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사업자는</w:t>
            </w:r>
            <w:r>
              <w:t xml:space="preserve"> 매장 및 테이블의 예약 가능 여부를 설정.</w:t>
            </w:r>
          </w:p>
          <w:p w14:paraId="660F43EC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예약내용을 취소 </w:t>
            </w:r>
            <w:r>
              <w:rPr>
                <w:rFonts w:hint="eastAsia"/>
              </w:rPr>
              <w:t>가능</w:t>
            </w:r>
          </w:p>
          <w:p w14:paraId="72ADAA5E" w14:textId="77777777" w:rsidR="008B1C67" w:rsidRDefault="008B1C67" w:rsidP="008B1C67">
            <w:pPr>
              <w:spacing w:after="0" w:line="240" w:lineRule="auto"/>
            </w:pPr>
            <w:r>
              <w:t xml:space="preserve">  - </w:t>
            </w:r>
            <w:r>
              <w:rPr>
                <w:rFonts w:hint="eastAsia"/>
              </w:rPr>
              <w:t>고객은</w:t>
            </w:r>
            <w:r>
              <w:t xml:space="preserve"> 예약 주문 후 ~분 이내 예약 취소 </w:t>
            </w:r>
            <w:r>
              <w:rPr>
                <w:rFonts w:hint="eastAsia"/>
              </w:rPr>
              <w:t>가능</w:t>
            </w:r>
          </w:p>
          <w:p w14:paraId="0B6DDF19" w14:textId="77777777" w:rsidR="008B1C67" w:rsidRDefault="008B1C67" w:rsidP="008B1C67">
            <w:pPr>
              <w:spacing w:after="0" w:line="240" w:lineRule="auto"/>
            </w:pPr>
          </w:p>
          <w:p w14:paraId="11147ACE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매장관리</w:t>
            </w:r>
          </w:p>
          <w:p w14:paraId="59B7F791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4-1. 매장 등록 </w:t>
            </w:r>
          </w:p>
          <w:p w14:paraId="01A16180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 - 사업자</w:t>
            </w:r>
            <w:r>
              <w:t xml:space="preserve"> 및 관리자는 매장의 정보를 등록</w:t>
            </w:r>
            <w:r>
              <w:rPr>
                <w:rFonts w:hint="eastAsia"/>
              </w:rPr>
              <w:t xml:space="preserve"> 가능</w:t>
            </w:r>
          </w:p>
          <w:p w14:paraId="27262D97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4-2. 매장 수정</w:t>
            </w:r>
          </w:p>
          <w:p w14:paraId="7EAFB545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사업자</w:t>
            </w:r>
            <w:r>
              <w:t xml:space="preserve"> 및 관리자는 매장의 정보를 수정</w:t>
            </w:r>
            <w:r>
              <w:rPr>
                <w:rFonts w:hint="eastAsia"/>
              </w:rPr>
              <w:t xml:space="preserve"> 가능</w:t>
            </w:r>
          </w:p>
          <w:p w14:paraId="35CA2558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4-3. 매장 조회</w:t>
            </w:r>
          </w:p>
          <w:p w14:paraId="27077A36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모든</w:t>
            </w:r>
            <w:r>
              <w:t xml:space="preserve"> 이용자는 매장을 조회 </w:t>
            </w:r>
            <w:r>
              <w:rPr>
                <w:rFonts w:hint="eastAsia"/>
              </w:rPr>
              <w:t>가능</w:t>
            </w:r>
          </w:p>
          <w:p w14:paraId="64E829E7" w14:textId="77777777" w:rsidR="008B1C67" w:rsidRDefault="008B1C67" w:rsidP="008B1C67">
            <w:pPr>
              <w:spacing w:after="0" w:line="240" w:lineRule="auto"/>
            </w:pPr>
          </w:p>
          <w:p w14:paraId="399C7D47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주문관리</w:t>
            </w:r>
          </w:p>
          <w:p w14:paraId="437ED805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5-1. QR코드</w:t>
            </w:r>
          </w:p>
          <w:p w14:paraId="74321FBD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테이블에 있는 QR코드를 인식해 주문 </w:t>
            </w:r>
            <w:r>
              <w:rPr>
                <w:rFonts w:hint="eastAsia"/>
              </w:rPr>
              <w:t>가능</w:t>
            </w:r>
          </w:p>
          <w:p w14:paraId="41F89364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주문 및 주문 </w:t>
            </w:r>
            <w:proofErr w:type="gramStart"/>
            <w:r>
              <w:t>조회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t xml:space="preserve"> 이용자는 주문 후 자신의 주문 내역을 조회 </w:t>
            </w:r>
            <w:r>
              <w:rPr>
                <w:rFonts w:hint="eastAsia"/>
              </w:rPr>
              <w:t>가능</w:t>
            </w:r>
          </w:p>
          <w:p w14:paraId="783B355F" w14:textId="77777777" w:rsidR="008B1C67" w:rsidRDefault="008B1C67" w:rsidP="008B1C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-2. 요청사항 </w:t>
            </w:r>
          </w:p>
          <w:p w14:paraId="127B79BF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서비스 이용자는 사업자에게 요청사항을 작성 할 수 </w:t>
            </w:r>
            <w:proofErr w:type="gramStart"/>
            <w:r>
              <w:rPr>
                <w:rFonts w:hint="eastAsia"/>
              </w:rPr>
              <w:t>있다.(</w:t>
            </w:r>
            <w:proofErr w:type="gramEnd"/>
            <w:r>
              <w:rPr>
                <w:rFonts w:hint="eastAsia"/>
              </w:rPr>
              <w:t>예: 조리시 버섯은 빼주세요)</w:t>
            </w:r>
          </w:p>
          <w:p w14:paraId="25FA4E29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결제관리</w:t>
            </w:r>
          </w:p>
          <w:p w14:paraId="0E953019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6-1. 매장 주문 결제</w:t>
            </w:r>
          </w:p>
          <w:p w14:paraId="0C62E136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매장에서 QR코드를 이용해 접속 후 결제</w:t>
            </w:r>
          </w:p>
          <w:p w14:paraId="48669BF3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6-2. 예약 주문 결제</w:t>
            </w:r>
          </w:p>
          <w:p w14:paraId="2379901F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해당 서비스에서 예약 후 </w:t>
            </w:r>
            <w:r>
              <w:rPr>
                <w:rFonts w:hint="eastAsia"/>
              </w:rPr>
              <w:t>즉시 결제 가능</w:t>
            </w:r>
          </w:p>
          <w:p w14:paraId="099ABCBF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1047A9CE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 포인트관리</w:t>
            </w:r>
          </w:p>
          <w:p w14:paraId="284A0314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7-1. 포인트 조회</w:t>
            </w:r>
          </w:p>
          <w:p w14:paraId="3A64D56E" w14:textId="77777777" w:rsidR="008B1C67" w:rsidRDefault="008B1C67" w:rsidP="008B1C67">
            <w:pPr>
              <w:spacing w:after="0" w:line="240" w:lineRule="auto"/>
              <w:ind w:firstLine="195"/>
            </w:pPr>
            <w:r>
              <w:t xml:space="preserve">- </w:t>
            </w:r>
            <w:r>
              <w:rPr>
                <w:rFonts w:hint="eastAsia"/>
              </w:rPr>
              <w:t>서비스</w:t>
            </w:r>
            <w:r>
              <w:t xml:space="preserve"> 이용자는 자신의 포인트를 조회</w:t>
            </w:r>
            <w:r>
              <w:rPr>
                <w:rFonts w:hint="eastAsia"/>
              </w:rPr>
              <w:t xml:space="preserve"> 가능</w:t>
            </w:r>
          </w:p>
          <w:p w14:paraId="495CBB85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7-2. 포인트 적립 및 이용</w:t>
            </w:r>
          </w:p>
          <w:p w14:paraId="0592C000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해당 서비스를 이용해 결제 시 포인트가 적립</w:t>
            </w:r>
          </w:p>
          <w:p w14:paraId="69DC7BF1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서비스</w:t>
            </w:r>
            <w:r>
              <w:t xml:space="preserve"> 이용자는 결제 시 적립된 포인트를 사용 </w:t>
            </w:r>
            <w:r>
              <w:rPr>
                <w:rFonts w:hint="eastAsia"/>
              </w:rPr>
              <w:t>가능</w:t>
            </w:r>
          </w:p>
          <w:p w14:paraId="4A8BB261" w14:textId="77777777" w:rsidR="008B1C67" w:rsidRDefault="008B1C67" w:rsidP="008B1C67">
            <w:pPr>
              <w:spacing w:after="0" w:line="240" w:lineRule="auto"/>
            </w:pPr>
          </w:p>
          <w:p w14:paraId="6C47074E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 리뷰관리</w:t>
            </w:r>
          </w:p>
          <w:p w14:paraId="7BF033E4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8-1. 리뷰 조회</w:t>
            </w:r>
          </w:p>
          <w:p w14:paraId="4903BC12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서비스 이용자는 리뷰 조회 가능</w:t>
            </w:r>
          </w:p>
          <w:p w14:paraId="2F52DD53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8-2. 리뷰 등록 및 수정</w:t>
            </w:r>
          </w:p>
          <w:p w14:paraId="19018A61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서비스를 통해 매장을 이용한 고객은 매장</w:t>
            </w:r>
            <w:r>
              <w:rPr>
                <w:rFonts w:hint="eastAsia"/>
              </w:rPr>
              <w:t>에 대한</w:t>
            </w:r>
            <w:r>
              <w:t xml:space="preserve"> 리뷰를 등록 가능</w:t>
            </w:r>
          </w:p>
          <w:p w14:paraId="6B265AD1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업주는 이용 매장 리뷰에 댓글을 등록 가능</w:t>
            </w:r>
          </w:p>
          <w:p w14:paraId="3976EAE1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서비스 이용자는 자신의 리뷰를 수정, 삭제 가능</w:t>
            </w:r>
          </w:p>
          <w:p w14:paraId="221D8365" w14:textId="77777777" w:rsidR="008B1C67" w:rsidRDefault="008B1C67" w:rsidP="008B1C67">
            <w:pPr>
              <w:spacing w:after="0" w:line="240" w:lineRule="auto"/>
              <w:ind w:firstLine="200"/>
              <w:rPr>
                <w:b/>
              </w:rPr>
            </w:pPr>
            <w:r>
              <w:rPr>
                <w:b/>
              </w:rPr>
              <w:t>8-3. 실시간 리뷰 모아보기</w:t>
            </w:r>
          </w:p>
          <w:p w14:paraId="033E700C" w14:textId="07123596" w:rsidR="008B1C67" w:rsidRDefault="008B1C67" w:rsidP="008B1C67">
            <w:pPr>
              <w:spacing w:after="0" w:line="240" w:lineRule="auto"/>
              <w:ind w:firstLine="195"/>
            </w:pPr>
            <w:r>
              <w:t>- 고객은 각 동네 별 리뷰를 실시간으로 보기 가능</w:t>
            </w:r>
          </w:p>
          <w:p w14:paraId="609E7B8E" w14:textId="77777777" w:rsidR="008B1C67" w:rsidRPr="008B1C67" w:rsidRDefault="008B1C67" w:rsidP="008B1C67">
            <w:pPr>
              <w:spacing w:after="0" w:line="240" w:lineRule="auto"/>
              <w:ind w:firstLine="195"/>
            </w:pPr>
          </w:p>
          <w:p w14:paraId="690457B1" w14:textId="77777777" w:rsidR="008B1C67" w:rsidRDefault="008B1C67" w:rsidP="008B1C6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채팅방 관리 </w:t>
            </w:r>
          </w:p>
          <w:p w14:paraId="66A511B1" w14:textId="77777777" w:rsidR="008B1C67" w:rsidRDefault="008B1C67" w:rsidP="008B1C67">
            <w:pPr>
              <w:spacing w:after="0" w:line="240" w:lineRule="auto"/>
            </w:pPr>
            <w:r>
              <w:rPr>
                <w:b/>
              </w:rPr>
              <w:t xml:space="preserve">  9-1. 단체 채팅 이용</w:t>
            </w:r>
          </w:p>
          <w:p w14:paraId="65A49ED2" w14:textId="77777777" w:rsidR="008B1C67" w:rsidRDefault="008B1C67" w:rsidP="008B1C67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고객은 사업자와 소통할 수 있게 가게 별 채팅방을 이용 가능</w:t>
            </w:r>
          </w:p>
          <w:p w14:paraId="0E223E53" w14:textId="30D7238C" w:rsidR="000B2C3B" w:rsidRPr="008B1C67" w:rsidRDefault="000B2C3B">
            <w:pPr>
              <w:spacing w:after="0" w:line="240" w:lineRule="auto"/>
              <w:rPr>
                <w:szCs w:val="20"/>
              </w:rPr>
            </w:pPr>
          </w:p>
          <w:p w14:paraId="487B6CC1" w14:textId="4207F91C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46EC8E93" w14:textId="7C266A5A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68CAED70" w14:textId="4C03CD82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001E0F6D" w14:textId="77777777" w:rsidR="00D718EA" w:rsidRDefault="00D718EA" w:rsidP="00D718E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사업자</w:t>
            </w:r>
          </w:p>
          <w:p w14:paraId="1C427C27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유저 관리</w:t>
            </w:r>
          </w:p>
          <w:p w14:paraId="3DA19672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-1. 회원가입</w:t>
            </w:r>
          </w:p>
          <w:p w14:paraId="7B157711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회원가입을 통해 서비스 이용 가능</w:t>
            </w:r>
          </w:p>
          <w:p w14:paraId="0185B759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01D781AA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-2. 회원 수정 및 탈퇴</w:t>
            </w:r>
          </w:p>
          <w:p w14:paraId="4396104E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각자의 회원 정보를 수정 혹은 탈퇴 가능</w:t>
            </w:r>
          </w:p>
          <w:p w14:paraId="6EFC527D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60F5884F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예약 관리</w:t>
            </w:r>
          </w:p>
          <w:p w14:paraId="467B2520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2-1. 예약 조회</w:t>
            </w:r>
          </w:p>
          <w:p w14:paraId="7D4C2213" w14:textId="77777777" w:rsidR="00D718EA" w:rsidRDefault="00D718EA" w:rsidP="00D718EA">
            <w:pPr>
              <w:spacing w:after="0" w:line="240" w:lineRule="auto"/>
            </w:pPr>
            <w:r>
              <w:t xml:space="preserve">  - 사업자는 자신의 매장에 예약을 조회 가능</w:t>
            </w:r>
          </w:p>
          <w:p w14:paraId="6CC430DB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2-2. 예약 승인 및 거절</w:t>
            </w:r>
          </w:p>
          <w:p w14:paraId="3D932870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이용 고객의 예약을 승인 및 거절 가능</w:t>
            </w:r>
          </w:p>
          <w:p w14:paraId="5183134C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2C8836CF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매장관리</w:t>
            </w:r>
          </w:p>
          <w:p w14:paraId="00AB61C5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-1. 매장 등록</w:t>
            </w:r>
          </w:p>
          <w:p w14:paraId="49D26961" w14:textId="77777777" w:rsidR="00D718EA" w:rsidRDefault="00D718EA" w:rsidP="00D718EA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 xml:space="preserve">  </w:t>
            </w:r>
            <w:r>
              <w:t>- 사업자는 매장의 위치와 매장의 메뉴 등 매장의 상세정보 등록 가능</w:t>
            </w:r>
          </w:p>
          <w:p w14:paraId="28218B87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3-2. 매장 수정 및 삭제</w:t>
            </w:r>
          </w:p>
          <w:p w14:paraId="29F27E74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매장의 정보를 수정 및</w:t>
            </w:r>
            <w:r>
              <w:rPr>
                <w:rFonts w:hint="eastAsia"/>
              </w:rPr>
              <w:t xml:space="preserve"> </w:t>
            </w:r>
            <w:r>
              <w:t>삭제 가능</w:t>
            </w:r>
          </w:p>
          <w:p w14:paraId="56E9FBC2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696C3696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주문관리</w:t>
            </w:r>
          </w:p>
          <w:p w14:paraId="77771505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4-1. 주문조회</w:t>
            </w:r>
          </w:p>
          <w:p w14:paraId="2E6E5CAD" w14:textId="77777777" w:rsidR="00D718EA" w:rsidRDefault="00D718EA" w:rsidP="00D718EA">
            <w:pPr>
              <w:spacing w:after="0" w:line="240" w:lineRule="auto"/>
            </w:pPr>
            <w:r>
              <w:t xml:space="preserve">  - 사업자는 자신의 가게의 주문내역 조회 가능</w:t>
            </w:r>
          </w:p>
          <w:p w14:paraId="5AE61610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47E94D03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결제관리</w:t>
            </w:r>
          </w:p>
          <w:p w14:paraId="5C3C46D4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-1. 결제 조회 </w:t>
            </w:r>
          </w:p>
          <w:p w14:paraId="0F760B96" w14:textId="77777777" w:rsidR="00D718EA" w:rsidRDefault="00D718EA" w:rsidP="00D718EA">
            <w:pPr>
              <w:spacing w:after="0" w:line="240" w:lineRule="auto"/>
            </w:pPr>
            <w:r>
              <w:t xml:space="preserve">  - 사업자는 자신의 가게의 결제 내역 조회 가능</w:t>
            </w:r>
          </w:p>
          <w:p w14:paraId="3EA7216E" w14:textId="77777777" w:rsidR="00D718EA" w:rsidRDefault="00D718EA" w:rsidP="00D718EA">
            <w:pPr>
              <w:spacing w:after="0" w:line="240" w:lineRule="auto"/>
              <w:rPr>
                <w:b/>
              </w:rPr>
            </w:pPr>
          </w:p>
          <w:p w14:paraId="2CBA4BAF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리뷰관리</w:t>
            </w:r>
          </w:p>
          <w:p w14:paraId="01F6406F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6-1. 리뷰 조회</w:t>
            </w:r>
          </w:p>
          <w:p w14:paraId="5F129D37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자신의 가게의 리뷰 조회 가능</w:t>
            </w:r>
          </w:p>
          <w:p w14:paraId="68263E57" w14:textId="77777777" w:rsidR="00D718EA" w:rsidRDefault="00D718EA" w:rsidP="00D718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6-2. 답글 등록</w:t>
            </w:r>
          </w:p>
          <w:p w14:paraId="1E328E03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>
              <w:t>- 사업자는 자신의 가게의 리뷰에 대한 답글을 등록 가능</w:t>
            </w:r>
          </w:p>
          <w:p w14:paraId="5F8A5C06" w14:textId="77777777" w:rsidR="00D718EA" w:rsidRDefault="00D718EA" w:rsidP="00D718EA">
            <w:pPr>
              <w:spacing w:after="0" w:line="240" w:lineRule="auto"/>
            </w:pPr>
          </w:p>
          <w:p w14:paraId="59F93DC7" w14:textId="77777777" w:rsidR="00D718EA" w:rsidRDefault="00D718EA" w:rsidP="00D718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채팅방 관리 </w:t>
            </w:r>
          </w:p>
          <w:p w14:paraId="49C3CED6" w14:textId="77777777" w:rsidR="00D718EA" w:rsidRDefault="00D718EA" w:rsidP="00D718EA">
            <w:pPr>
              <w:spacing w:after="0" w:line="240" w:lineRule="auto"/>
            </w:pPr>
            <w:r>
              <w:rPr>
                <w:b/>
              </w:rPr>
              <w:t xml:space="preserve">  7-1. 단체 채팅 이용</w:t>
            </w:r>
          </w:p>
          <w:p w14:paraId="1C9FC819" w14:textId="0EC55AC6" w:rsidR="000B2C3B" w:rsidRPr="00D718EA" w:rsidRDefault="00D718EA" w:rsidP="00D718EA">
            <w:pPr>
              <w:spacing w:after="0" w:line="240" w:lineRule="auto"/>
              <w:ind w:firstLine="195"/>
            </w:pPr>
            <w:r>
              <w:t>- 사업자는 고객과 소통할 수 있게 자신의 가게의 채팅방을 이용 가능</w:t>
            </w:r>
          </w:p>
        </w:tc>
      </w:tr>
      <w:tr w:rsidR="000B2C3B" w14:paraId="547EE779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0BE11212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업무흐름도</w:t>
            </w:r>
          </w:p>
        </w:tc>
      </w:tr>
      <w:tr w:rsidR="000B2C3B" w14:paraId="337B5490" w14:textId="77777777" w:rsidTr="00BB4079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382E9D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7052CC7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570D1E" w14:textId="77777777" w:rsidTr="00BB4079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1D67F60D" w14:textId="5BD7A919" w:rsidR="000B2C3B" w:rsidRDefault="00D718EA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7B7F1632" wp14:editId="55836E81">
                  <wp:extent cx="5722620" cy="5716270"/>
                  <wp:effectExtent l="0" t="0" r="0" b="0"/>
                  <wp:docPr id="503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/Users/user/AppData/Roaming/PolarisOffice/ETemp/12396_12242352/fImage3783825033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255" cy="571690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1EB35E3F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4DAA70BA" w14:textId="77777777" w:rsidR="000B2C3B" w:rsidRDefault="003E569E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5. 스토리보드</w:t>
            </w:r>
          </w:p>
        </w:tc>
      </w:tr>
      <w:tr w:rsidR="000B2C3B" w14:paraId="7C28A46F" w14:textId="77777777">
        <w:trPr>
          <w:trHeight w:val="552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62336616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7" w:type="dxa"/>
            <w:gridSpan w:val="2"/>
            <w:shd w:val="clear" w:color="auto" w:fill="auto"/>
            <w:vAlign w:val="center"/>
          </w:tcPr>
          <w:p w14:paraId="68E0339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3E394271" w14:textId="0E7DC2A7" w:rsidR="000B2C3B" w:rsidRPr="00CE1385" w:rsidRDefault="003E569E" w:rsidP="00CE1385">
      <w:pPr>
        <w:jc w:val="center"/>
        <w:rPr>
          <w:rFonts w:eastAsia="굴림" w:hAnsi="굴림" w:cs="굴림"/>
          <w:color w:val="000000"/>
          <w:kern w:val="0"/>
          <w:sz w:val="24"/>
          <w:szCs w:val="24"/>
        </w:rPr>
      </w:pPr>
      <w:r w:rsidRPr="00CE1385">
        <w:rPr>
          <w:b/>
          <w:bCs/>
          <w:sz w:val="24"/>
          <w:szCs w:val="24"/>
        </w:rPr>
        <w:t>메인 화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0B2C3B" w14:paraId="66ECED83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6B64E" w14:textId="7EA46F05" w:rsidR="000B2C3B" w:rsidRDefault="005A61FF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C8C3A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AF01BEB" wp14:editId="586BD618">
                  <wp:extent cx="2252981" cy="3664773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1" cy="36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C684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. 사용자에게 온 알림 확인 가능</w:t>
            </w:r>
          </w:p>
          <w:p w14:paraId="52D887F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. 현재 이용 중인 포스기 확인</w:t>
            </w:r>
          </w:p>
          <w:p w14:paraId="57E5D0D9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3. 현재 자신의 위치와 가까운 매장 확인 </w:t>
            </w:r>
          </w:p>
          <w:p w14:paraId="2689E9C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  가능</w:t>
            </w:r>
          </w:p>
          <w:p w14:paraId="13DB369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. 일반 메인 화면 이동</w:t>
            </w:r>
          </w:p>
          <w:p w14:paraId="5BC90B07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. 자신의 찜목록으로 이동</w:t>
            </w:r>
          </w:p>
          <w:p w14:paraId="4AB8E7C8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6. 자신의 정보 화면으로 이동</w:t>
            </w:r>
          </w:p>
          <w:p w14:paraId="32A0AE23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7. 찾고자 하는 음식점 검색</w:t>
            </w:r>
          </w:p>
          <w:p w14:paraId="59453D52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8. 현재 자신의 위치 주소</w:t>
            </w:r>
          </w:p>
          <w:p w14:paraId="504E4D01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168C7097" w14:textId="77777777">
        <w:trPr>
          <w:trHeight w:val="338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0A5BD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13C2" w14:textId="77777777" w:rsidR="000B2C3B" w:rsidRDefault="003E569E">
            <w:pPr>
              <w:wordWrap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C013AC0" wp14:editId="16379E09">
                  <wp:extent cx="1496060" cy="19653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D9FC" w14:textId="1FC596B3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color w:val="000000"/>
                <w:kern w:val="0"/>
                <w:szCs w:val="20"/>
              </w:rPr>
              <w:t>'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포스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'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선택시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현재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주문현황을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볼수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있음</w:t>
            </w:r>
          </w:p>
        </w:tc>
      </w:tr>
      <w:tr w:rsidR="000B2C3B" w14:paraId="31CF55AB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814B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0863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EB68147" wp14:editId="6A8A81F8">
                  <wp:extent cx="1459229" cy="188656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29" cy="18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A4AAB" w14:textId="16820986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지도' 선택 시 지도로 자신의 위치 및 가까운 매장 위치를 볼 수 있음</w:t>
            </w:r>
          </w:p>
        </w:tc>
      </w:tr>
      <w:tr w:rsidR="000B2C3B" w14:paraId="159A916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648E6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7A035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A8E6A0" wp14:editId="10A478AC">
                  <wp:extent cx="1378035" cy="1872178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35" cy="18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9E673" w14:textId="3901B6D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찜' 선택 시 사용자가 찜한 매장의 목록을 볼 수 있음</w:t>
            </w:r>
          </w:p>
        </w:tc>
      </w:tr>
      <w:tr w:rsidR="000B2C3B" w14:paraId="437C061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935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6267F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B60B38" wp14:editId="32D927AE">
                  <wp:extent cx="1361442" cy="1920249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2" cy="19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FBC6A" w14:textId="79453A2C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내정보' 선택 시 사용자의 정보 및 포인트를 볼 수 있음</w:t>
            </w:r>
          </w:p>
        </w:tc>
      </w:tr>
    </w:tbl>
    <w:p w14:paraId="0802D3E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F876708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8888742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8B9B170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6D8F3F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C137816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666DD3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09635EE6" w14:textId="77777777" w:rsidR="00CE1385" w:rsidRPr="00CE1385" w:rsidRDefault="00CE1385" w:rsidP="00CE1385">
      <w:pPr>
        <w:wordWrap/>
        <w:autoSpaceDE/>
        <w:autoSpaceDN/>
        <w:jc w:val="center"/>
        <w:rPr>
          <w:b/>
          <w:sz w:val="24"/>
          <w:szCs w:val="24"/>
        </w:rPr>
      </w:pPr>
      <w:r w:rsidRPr="00CE1385">
        <w:rPr>
          <w:b/>
          <w:sz w:val="24"/>
          <w:szCs w:val="24"/>
        </w:rPr>
        <w:lastRenderedPageBreak/>
        <w:t>사업자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CE1385" w14:paraId="5872E6A7" w14:textId="77777777" w:rsidTr="00E93AFA">
        <w:trPr>
          <w:trHeight w:val="398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C591F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 w:hint="eastAsia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3E39C" w14:textId="77777777" w:rsidR="00CE1385" w:rsidRDefault="00CE1385" w:rsidP="00E93AFA">
            <w:pPr>
              <w:spacing w:after="0" w:line="384" w:lineRule="auto"/>
              <w:ind w:left="14" w:hanging="14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C96C93" wp14:editId="36572602">
                  <wp:extent cx="1341120" cy="2365375"/>
                  <wp:effectExtent l="0" t="0" r="0" b="0"/>
                  <wp:docPr id="171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:/Users/user/AppData/Roaming/PolarisOffice/ETemp/17592_11182336/fImage5560381711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23660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FC05A" w14:textId="77777777" w:rsidR="00CE1385" w:rsidRDefault="00CE1385" w:rsidP="00E93AFA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사업자는 매장 오픈 여부를 설정함</w:t>
            </w:r>
          </w:p>
        </w:tc>
      </w:tr>
      <w:tr w:rsidR="00CE1385" w14:paraId="06813ED6" w14:textId="77777777" w:rsidTr="00E93AFA">
        <w:trPr>
          <w:trHeight w:val="104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78A15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9134E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59F610" wp14:editId="3E41ADC3">
                  <wp:extent cx="1613535" cy="1173480"/>
                  <wp:effectExtent l="0" t="0" r="0" b="0"/>
                  <wp:docPr id="187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/Users/user/AppData/Roaming/PolarisOffice/ETemp/17592_11182336/fImage1451601871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17411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682B5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전에는 테이블 및 해당 자리에 내용 표시가 없음 </w:t>
            </w:r>
          </w:p>
        </w:tc>
      </w:tr>
      <w:tr w:rsidR="00CE1385" w14:paraId="4CCFC724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7544C7E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80752D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3E588" wp14:editId="28798E7D">
                  <wp:extent cx="1884045" cy="2378075"/>
                  <wp:effectExtent l="0" t="0" r="0" b="0"/>
                  <wp:docPr id="213" name="그림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:/Users/user/AppData/Roaming/PolarisOffice/ETemp/17592_11182336/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3787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C00FBF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주문 및 예약 시 정보 확인 후 사업자는 승인 거절 여부 체크 가능</w:t>
            </w:r>
          </w:p>
        </w:tc>
      </w:tr>
      <w:tr w:rsidR="00CE1385" w14:paraId="2A676CE6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A178CC3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80092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5C2375" wp14:editId="1BC91560">
                  <wp:extent cx="1747520" cy="1495425"/>
                  <wp:effectExtent l="0" t="0" r="0" b="0"/>
                  <wp:docPr id="227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:/Users/user/AppData/Roaming/PolarisOffice/ETemp/17592_11182336/fImage14689022748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49606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EB0D3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후 예약 내용 주문 현황에 </w:t>
            </w:r>
            <w:proofErr w:type="gramStart"/>
            <w:r>
              <w:rPr>
                <w:rFonts w:cs="굴림" w:hint="eastAsia"/>
                <w:color w:val="000000"/>
              </w:rPr>
              <w:t>등록 됨</w:t>
            </w:r>
            <w:proofErr w:type="gramEnd"/>
          </w:p>
        </w:tc>
      </w:tr>
    </w:tbl>
    <w:p w14:paraId="705BB609" w14:textId="77777777" w:rsidR="00CE1385" w:rsidRDefault="00CE1385">
      <w:pPr>
        <w:widowControl/>
        <w:wordWrap/>
        <w:autoSpaceDE/>
        <w:autoSpaceDN/>
        <w:jc w:val="center"/>
        <w:rPr>
          <w:b/>
          <w:bCs/>
          <w:szCs w:val="20"/>
        </w:rPr>
      </w:pPr>
    </w:p>
    <w:p w14:paraId="1340CFB0" w14:textId="38990D04" w:rsidR="000B2C3B" w:rsidRPr="00CE1385" w:rsidRDefault="00CE138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고객</w:t>
      </w:r>
      <w:r>
        <w:rPr>
          <w:b/>
          <w:bCs/>
          <w:sz w:val="24"/>
          <w:szCs w:val="24"/>
        </w:rPr>
        <w:t>-</w:t>
      </w:r>
      <w:r w:rsidR="003E569E" w:rsidRPr="00CE1385">
        <w:rPr>
          <w:rFonts w:hint="eastAsia"/>
          <w:b/>
          <w:bCs/>
          <w:sz w:val="24"/>
          <w:szCs w:val="24"/>
        </w:rPr>
        <w:t>매장 주문</w:t>
      </w:r>
    </w:p>
    <w:tbl>
      <w:tblPr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060"/>
        <w:gridCol w:w="2124"/>
        <w:gridCol w:w="4309"/>
      </w:tblGrid>
      <w:tr w:rsidR="000B2C3B" w14:paraId="32EB4666" w14:textId="77777777">
        <w:trPr>
          <w:trHeight w:val="3283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C4477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658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FD40ADD" wp14:editId="14B19329">
                  <wp:extent cx="1390650" cy="1832610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356F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사용자는 매장 테이블에 있는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으로 시작</w:t>
            </w:r>
          </w:p>
        </w:tc>
      </w:tr>
      <w:tr w:rsidR="000B2C3B" w14:paraId="57C82055" w14:textId="77777777">
        <w:trPr>
          <w:trHeight w:val="305"/>
        </w:trPr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891CC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DF151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F585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회원</w:t>
            </w:r>
          </w:p>
        </w:tc>
        <w:tc>
          <w:tcPr>
            <w:tcW w:w="4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DBA8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QR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 후 바로 앱이 실행</w:t>
            </w:r>
          </w:p>
          <w:p w14:paraId="2A38D516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15367F6" w14:textId="635DA2DD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</w:t>
            </w:r>
            <w:r w:rsidR="006B292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코드 인식 시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카카오톡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과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네이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인증 후 서비스 이용 가능</w:t>
            </w:r>
          </w:p>
        </w:tc>
      </w:tr>
      <w:tr w:rsidR="000B2C3B" w14:paraId="3DCC0369" w14:textId="77777777">
        <w:trPr>
          <w:trHeight w:val="2983"/>
        </w:trPr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D4029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33238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B673B52" wp14:editId="425BB82B">
                  <wp:extent cx="1133475" cy="16097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A799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3B51B5E" wp14:editId="65E7C581">
                  <wp:extent cx="1219200" cy="1590675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686BF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4BB688AB" w14:textId="77777777">
        <w:trPr>
          <w:trHeight w:val="3201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BAB8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173AE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790D656" wp14:editId="5A7B4701">
                  <wp:extent cx="1593850" cy="19939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F8EC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앱이 실행된 후에 바로 해당 매장의 주문 페이지로 이동</w:t>
            </w:r>
          </w:p>
        </w:tc>
      </w:tr>
      <w:tr w:rsidR="000B2C3B" w14:paraId="3B899CBE" w14:textId="77777777">
        <w:trPr>
          <w:trHeight w:val="2880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5F0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812F3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65FE02F" wp14:editId="67283759">
                  <wp:extent cx="1496060" cy="179006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BD3D0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주문 후 결제 및 포인트 적립</w:t>
            </w:r>
          </w:p>
        </w:tc>
      </w:tr>
    </w:tbl>
    <w:p w14:paraId="491F4992" w14:textId="77777777" w:rsidR="0062296F" w:rsidRDefault="0062296F">
      <w:pPr>
        <w:jc w:val="center"/>
        <w:rPr>
          <w:b/>
          <w:bCs/>
          <w:sz w:val="24"/>
          <w:szCs w:val="24"/>
        </w:rPr>
      </w:pPr>
    </w:p>
    <w:p w14:paraId="1B024834" w14:textId="77777777" w:rsidR="0062296F" w:rsidRDefault="0062296F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4EF81F" w14:textId="505654DB" w:rsidR="000B2C3B" w:rsidRPr="006B292D" w:rsidRDefault="006B292D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고객</w:t>
      </w:r>
      <w:r>
        <w:rPr>
          <w:b/>
          <w:bCs/>
          <w:sz w:val="24"/>
          <w:szCs w:val="24"/>
        </w:rPr>
        <w:t>-</w:t>
      </w:r>
      <w:r w:rsidR="003E569E" w:rsidRPr="006B292D">
        <w:rPr>
          <w:rFonts w:hint="eastAsia"/>
          <w:b/>
          <w:bCs/>
          <w:sz w:val="24"/>
          <w:szCs w:val="24"/>
        </w:rPr>
        <w:t>예약 주문</w:t>
      </w:r>
    </w:p>
    <w:tbl>
      <w:tblPr>
        <w:tblW w:w="90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2172"/>
        <w:gridCol w:w="2172"/>
        <w:gridCol w:w="4278"/>
      </w:tblGrid>
      <w:tr w:rsidR="0062296F" w14:paraId="0D3BEC5B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064CA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B7121B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4531B7" wp14:editId="44910528">
                  <wp:extent cx="1485900" cy="2238375"/>
                  <wp:effectExtent l="0" t="0" r="0" b="0"/>
                  <wp:docPr id="50" name="shape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:/Users/user/AppData/Roaming/PolarisOffice/ETemp/12396_12242352/image23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223901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3E908B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주문의 민족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hAnsi="굴림" w:cs="굴림"/>
                <w:color w:val="000000"/>
              </w:rPr>
              <w:t xml:space="preserve"> </w:t>
            </w:r>
            <w:r>
              <w:rPr>
                <w:rFonts w:cs="굴림" w:hint="eastAsia"/>
                <w:color w:val="000000"/>
              </w:rPr>
              <w:t>어플 및 웹 실행</w:t>
            </w:r>
          </w:p>
        </w:tc>
      </w:tr>
      <w:tr w:rsidR="0062296F" w14:paraId="5E2CE492" w14:textId="77777777" w:rsidTr="00250F52">
        <w:trPr>
          <w:trHeight w:val="256"/>
        </w:trPr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719F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2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B76A4" w14:textId="77777777" w:rsidR="0062296F" w:rsidRDefault="0062296F" w:rsidP="00250F52">
            <w:pPr>
              <w:wordWrap/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일반 메인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3329F" w14:textId="77777777" w:rsidR="0062296F" w:rsidRDefault="0062296F" w:rsidP="00250F52">
            <w:pPr>
              <w:wordWrap/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cs="굴림" w:hint="eastAsia"/>
                <w:color w:val="000000"/>
              </w:rPr>
              <w:t>로 보기</w:t>
            </w:r>
          </w:p>
        </w:tc>
        <w:tc>
          <w:tcPr>
            <w:tcW w:w="4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99A459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일반</w:t>
            </w:r>
            <w:r>
              <w:rPr>
                <w:rFonts w:hAnsi="굴림" w:cs="굴림"/>
                <w:color w:val="000000"/>
              </w:rPr>
              <w:t>-</w:t>
            </w:r>
            <w:r>
              <w:rPr>
                <w:rFonts w:cs="굴림" w:hint="eastAsia"/>
                <w:color w:val="000000"/>
              </w:rPr>
              <w:t>메인화면의 카테고리에서 먹고 싶은 음식 종류 선택</w:t>
            </w:r>
          </w:p>
          <w:p w14:paraId="0142D915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</w:p>
          <w:p w14:paraId="7C8E9992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cs="굴림" w:hint="eastAsia"/>
                <w:color w:val="000000"/>
              </w:rPr>
              <w:t>로 보기</w:t>
            </w:r>
            <w:r>
              <w:rPr>
                <w:rFonts w:hAnsi="굴림" w:cs="굴림"/>
                <w:color w:val="000000"/>
              </w:rPr>
              <w:t>-</w:t>
            </w:r>
            <w:r>
              <w:rPr>
                <w:rFonts w:cs="굴림" w:hint="eastAsia"/>
                <w:color w:val="000000"/>
              </w:rPr>
              <w:t xml:space="preserve">상단 바의 </w:t>
            </w:r>
            <w:r>
              <w:rPr>
                <w:rFonts w:hAnsi="굴림" w:cs="굴림"/>
                <w:color w:val="000000"/>
              </w:rPr>
              <w:t>‘</w:t>
            </w:r>
            <w:r>
              <w:rPr>
                <w:rFonts w:cs="굴림" w:hint="eastAsia"/>
                <w:color w:val="000000"/>
              </w:rPr>
              <w:t>지도</w:t>
            </w:r>
            <w:r>
              <w:rPr>
                <w:rFonts w:hAnsi="굴림" w:cs="굴림"/>
                <w:color w:val="000000"/>
              </w:rPr>
              <w:t>’</w:t>
            </w:r>
            <w:r>
              <w:rPr>
                <w:rFonts w:hAnsi="굴림" w:cs="굴림"/>
                <w:color w:val="000000"/>
              </w:rPr>
              <w:t xml:space="preserve"> </w:t>
            </w:r>
            <w:r>
              <w:rPr>
                <w:rFonts w:cs="굴림" w:hint="eastAsia"/>
                <w:color w:val="000000"/>
              </w:rPr>
              <w:t>클릭 시 지도로 보기 가능</w:t>
            </w:r>
          </w:p>
          <w:p w14:paraId="05A676EC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-&gt; 4</w:t>
            </w:r>
            <w:r>
              <w:rPr>
                <w:rFonts w:cs="굴림" w:hint="eastAsia"/>
                <w:color w:val="000000"/>
              </w:rPr>
              <w:t>번으로 이동</w:t>
            </w:r>
          </w:p>
        </w:tc>
      </w:tr>
      <w:tr w:rsidR="0062296F" w14:paraId="1EE25F2D" w14:textId="77777777" w:rsidTr="00250F52">
        <w:trPr>
          <w:trHeight w:val="256"/>
        </w:trPr>
        <w:tc>
          <w:tcPr>
            <w:tcW w:w="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B498EA6" w14:textId="77777777" w:rsidR="0062296F" w:rsidRDefault="0062296F" w:rsidP="00250F52"/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27FCC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7FBAE8" wp14:editId="613214EB">
                  <wp:extent cx="1117600" cy="1988185"/>
                  <wp:effectExtent l="0" t="0" r="0" b="0"/>
                  <wp:docPr id="51" name="shape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/Users/user/AppData/Roaming/PolarisOffice/ETemp/12396_12242352/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98882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D9AF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5975E1" wp14:editId="580C11E7">
                  <wp:extent cx="1158875" cy="2054860"/>
                  <wp:effectExtent l="0" t="0" r="0" b="0"/>
                  <wp:docPr id="488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:/Users/user/AppData/Roaming/PolarisOffice/ETemp/12396_12242352/fImage6075124884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205549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BCDBD41" w14:textId="77777777" w:rsidR="0062296F" w:rsidRDefault="0062296F" w:rsidP="0062296F">
            <w:pPr>
              <w:jc w:val="left"/>
            </w:pPr>
          </w:p>
        </w:tc>
      </w:tr>
      <w:tr w:rsidR="0062296F" w14:paraId="285ED6E5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9FEDD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3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342FF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17AA9A" wp14:editId="40F8AE10">
                  <wp:extent cx="1228725" cy="1952625"/>
                  <wp:effectExtent l="0" t="0" r="0" b="0"/>
                  <wp:docPr id="53" name="shape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:/Users/user/AppData/Roaming/PolarisOffice/ETemp/12396_12242352/image2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95326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DFAE3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메인 화면에서 카테고리 선택 시 선택한 카테고리 관련 음식의 가게 리스트 조회 가능</w:t>
            </w:r>
          </w:p>
        </w:tc>
      </w:tr>
      <w:tr w:rsidR="0062296F" w14:paraId="1C7CBCC6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6CF8E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lastRenderedPageBreak/>
              <w:t>4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5558C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3A66AB" wp14:editId="1E817335">
                  <wp:extent cx="1200150" cy="1952625"/>
                  <wp:effectExtent l="0" t="0" r="0" b="0"/>
                  <wp:docPr id="54" name="shape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:/Users/user/AppData/Roaming/PolarisOffice/ETemp/12396_12242352/image26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95326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FC955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가게 선택 시 해당 가게 정보 조회 가능</w:t>
            </w:r>
          </w:p>
          <w:p w14:paraId="0B7B83D2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해당 가게의 채팅방 이용 가능</w:t>
            </w:r>
          </w:p>
        </w:tc>
      </w:tr>
      <w:tr w:rsidR="0062296F" w14:paraId="1CCBBF24" w14:textId="77777777" w:rsidTr="00250F52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2B538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5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F1582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2D7DDC" wp14:editId="5742574F">
                  <wp:extent cx="1239520" cy="2201545"/>
                  <wp:effectExtent l="0" t="0" r="0" b="0"/>
                  <wp:docPr id="4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:/Users/user/AppData/Roaming/PolarisOffice/ETemp/12396_12242352/fImage253582475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220218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91949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업주와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고객은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소통할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채팅방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이용</w:t>
            </w:r>
            <w:r>
              <w:rPr>
                <w:rFonts w:eastAsia="굴림" w:hAnsi="굴림" w:cs="굴림"/>
                <w:color w:val="000000"/>
              </w:rPr>
              <w:t xml:space="preserve"> </w:t>
            </w:r>
            <w:r>
              <w:rPr>
                <w:rFonts w:eastAsia="굴림" w:hAnsi="굴림" w:cs="굴림"/>
                <w:color w:val="000000"/>
              </w:rPr>
              <w:t>가능</w:t>
            </w:r>
          </w:p>
        </w:tc>
      </w:tr>
      <w:tr w:rsidR="0062296F" w14:paraId="40F9EC24" w14:textId="77777777" w:rsidTr="00250F52">
        <w:trPr>
          <w:trHeight w:val="148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095B4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6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2BFB2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71C4B3E" wp14:editId="037F3F53">
                  <wp:simplePos x="0" y="0"/>
                  <wp:positionH relativeFrom="page">
                    <wp:posOffset>817250</wp:posOffset>
                  </wp:positionH>
                  <wp:positionV relativeFrom="page">
                    <wp:posOffset>94619</wp:posOffset>
                  </wp:positionV>
                  <wp:extent cx="1148080" cy="1767205"/>
                  <wp:effectExtent l="0" t="0" r="0" b="0"/>
                  <wp:wrapTopAndBottom/>
                  <wp:docPr id="445" name="그림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:/Users/user/AppData/Roaming/PolarisOffice/ETemp/12396_12242352/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76784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DC136" w14:textId="77777777" w:rsidR="0062296F" w:rsidRDefault="0062296F" w:rsidP="0062296F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해당 가게의 메뉴에 관한 주문 및 예약</w:t>
            </w:r>
          </w:p>
        </w:tc>
      </w:tr>
      <w:tr w:rsidR="0062296F" w14:paraId="6DA9E037" w14:textId="77777777" w:rsidTr="00250F52">
        <w:trPr>
          <w:trHeight w:val="150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E4EB68" w14:textId="77777777" w:rsidR="0062296F" w:rsidRDefault="0062296F" w:rsidP="00250F52">
            <w:pPr>
              <w:spacing w:after="0" w:line="384" w:lineRule="auto"/>
              <w:jc w:val="center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lastRenderedPageBreak/>
              <w:t>7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F27D5D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AD16AA" wp14:editId="624B447C">
                  <wp:extent cx="1133475" cy="1819275"/>
                  <wp:effectExtent l="0" t="0" r="0" b="0"/>
                  <wp:docPr id="399" name="그림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/Users/user/AppData/Roaming/PolarisOffice/ETemp/12396_12242352/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81991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6426F04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모든 예약 체크 리스트와 메뉴 선택 완료 시 결제</w:t>
            </w:r>
          </w:p>
        </w:tc>
      </w:tr>
      <w:tr w:rsidR="0062296F" w14:paraId="548D2EB1" w14:textId="77777777" w:rsidTr="00250F52">
        <w:trPr>
          <w:trHeight w:val="150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90B903F" w14:textId="77777777" w:rsidR="0062296F" w:rsidRDefault="0062296F" w:rsidP="00250F52">
            <w:pPr>
              <w:spacing w:after="0" w:line="384" w:lineRule="auto"/>
              <w:jc w:val="center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8</w:t>
            </w:r>
          </w:p>
        </w:tc>
        <w:tc>
          <w:tcPr>
            <w:tcW w:w="4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BA99AE0" w14:textId="77777777" w:rsidR="0062296F" w:rsidRDefault="0062296F" w:rsidP="00250F52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8F22E2" wp14:editId="1A3A3024">
                  <wp:extent cx="1132205" cy="2038985"/>
                  <wp:effectExtent l="0" t="0" r="0" b="0"/>
                  <wp:docPr id="496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:/Users/user/AppData/Roaming/PolarisOffice/ETemp/12396_12242352/fImage4007044968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203962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4A762FB" w14:textId="77777777" w:rsidR="0062296F" w:rsidRDefault="0062296F" w:rsidP="0062296F">
            <w:pPr>
              <w:spacing w:after="0" w:line="384" w:lineRule="auto"/>
              <w:jc w:val="left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1) 식당 이용 후 리뷰 작성 가능</w:t>
            </w:r>
          </w:p>
        </w:tc>
      </w:tr>
    </w:tbl>
    <w:p w14:paraId="12872E34" w14:textId="77777777" w:rsidR="000B2C3B" w:rsidRPr="0062296F" w:rsidRDefault="000B2C3B">
      <w:pPr>
        <w:rPr>
          <w:szCs w:val="20"/>
        </w:rPr>
      </w:pPr>
    </w:p>
    <w:p w14:paraId="67043C75" w14:textId="77777777" w:rsidR="000B2C3B" w:rsidRDefault="000B2C3B">
      <w:pPr>
        <w:rPr>
          <w:szCs w:val="20"/>
        </w:rPr>
      </w:pPr>
    </w:p>
    <w:p w14:paraId="28903DDB" w14:textId="77777777" w:rsidR="000B2C3B" w:rsidRDefault="000B2C3B">
      <w:pPr>
        <w:rPr>
          <w:szCs w:val="20"/>
        </w:rPr>
      </w:pPr>
    </w:p>
    <w:p w14:paraId="40A1BCDF" w14:textId="77777777" w:rsidR="000B2C3B" w:rsidRDefault="000B2C3B">
      <w:pPr>
        <w:rPr>
          <w:szCs w:val="20"/>
        </w:rPr>
      </w:pPr>
    </w:p>
    <w:p w14:paraId="17D78756" w14:textId="77777777" w:rsidR="000B2C3B" w:rsidRDefault="000B2C3B">
      <w:pPr>
        <w:rPr>
          <w:szCs w:val="20"/>
        </w:rPr>
      </w:pPr>
    </w:p>
    <w:p w14:paraId="426FBD4B" w14:textId="77777777" w:rsidR="000B2C3B" w:rsidRDefault="000B2C3B">
      <w:pPr>
        <w:rPr>
          <w:szCs w:val="20"/>
        </w:rPr>
      </w:pPr>
    </w:p>
    <w:p w14:paraId="53BDB1EC" w14:textId="77777777" w:rsidR="000B2C3B" w:rsidRDefault="000B2C3B">
      <w:pPr>
        <w:rPr>
          <w:szCs w:val="20"/>
        </w:rPr>
      </w:pPr>
    </w:p>
    <w:p w14:paraId="2F5F961C" w14:textId="77777777" w:rsidR="000B2C3B" w:rsidRDefault="000B2C3B">
      <w:pPr>
        <w:rPr>
          <w:szCs w:val="20"/>
        </w:rPr>
      </w:pPr>
    </w:p>
    <w:p w14:paraId="010E6ED1" w14:textId="77777777" w:rsidR="000B2C3B" w:rsidRDefault="000B2C3B">
      <w:pPr>
        <w:rPr>
          <w:szCs w:val="20"/>
        </w:rPr>
      </w:pPr>
    </w:p>
    <w:p w14:paraId="21BDF5B6" w14:textId="77777777" w:rsidR="000B2C3B" w:rsidRDefault="000B2C3B">
      <w:pPr>
        <w:rPr>
          <w:szCs w:val="20"/>
        </w:rPr>
      </w:pPr>
    </w:p>
    <w:p w14:paraId="0F87F9EC" w14:textId="77777777" w:rsidR="000B2C3B" w:rsidRDefault="000B2C3B">
      <w:pPr>
        <w:rPr>
          <w:szCs w:val="20"/>
        </w:rPr>
      </w:pPr>
    </w:p>
    <w:p w14:paraId="6E8B978E" w14:textId="77777777" w:rsidR="000B2C3B" w:rsidRDefault="000B2C3B">
      <w:pPr>
        <w:rPr>
          <w:szCs w:val="20"/>
        </w:rPr>
      </w:pPr>
    </w:p>
    <w:p w14:paraId="61C7019B" w14:textId="77777777" w:rsidR="000B2C3B" w:rsidRDefault="000B2C3B">
      <w:pPr>
        <w:rPr>
          <w:szCs w:val="2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39"/>
        <w:gridCol w:w="346"/>
        <w:gridCol w:w="2976"/>
        <w:gridCol w:w="993"/>
        <w:gridCol w:w="1984"/>
        <w:gridCol w:w="521"/>
      </w:tblGrid>
      <w:tr w:rsidR="00053339" w14:paraId="064DB25C" w14:textId="77777777" w:rsidTr="00D6485C">
        <w:trPr>
          <w:gridAfter w:val="1"/>
          <w:wAfter w:w="521" w:type="dxa"/>
          <w:trHeight w:val="552"/>
          <w:jc w:val="center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6A6D832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bookmarkStart w:id="0" w:name="_Hlk61481681"/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7. 엔티티 정의서</w:t>
            </w:r>
          </w:p>
        </w:tc>
      </w:tr>
      <w:tr w:rsidR="00053339" w14:paraId="387FB5CE" w14:textId="77777777" w:rsidTr="00D6485C">
        <w:trPr>
          <w:gridAfter w:val="1"/>
          <w:wAfter w:w="521" w:type="dxa"/>
          <w:trHeight w:val="55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DC02D9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0A0EBB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bookmarkEnd w:id="0"/>
      <w:tr w:rsidR="00021C67" w14:paraId="5E2CA6B0" w14:textId="77777777" w:rsidTr="00D6485C">
        <w:trPr>
          <w:gridAfter w:val="1"/>
          <w:wAfter w:w="521" w:type="dxa"/>
          <w:trHeight w:val="422"/>
          <w:jc w:val="center"/>
        </w:trPr>
        <w:tc>
          <w:tcPr>
            <w:tcW w:w="1271" w:type="dxa"/>
            <w:shd w:val="clear" w:color="auto" w:fill="auto"/>
          </w:tcPr>
          <w:p w14:paraId="166E70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명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CBEFA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설명</w:t>
            </w:r>
          </w:p>
        </w:tc>
        <w:tc>
          <w:tcPr>
            <w:tcW w:w="2976" w:type="dxa"/>
            <w:shd w:val="clear" w:color="auto" w:fill="auto"/>
          </w:tcPr>
          <w:p w14:paraId="1BB63F07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관련속성</w:t>
            </w:r>
          </w:p>
        </w:tc>
        <w:tc>
          <w:tcPr>
            <w:tcW w:w="993" w:type="dxa"/>
            <w:shd w:val="clear" w:color="auto" w:fill="auto"/>
          </w:tcPr>
          <w:p w14:paraId="399CA318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유사어</w:t>
            </w:r>
          </w:p>
        </w:tc>
        <w:tc>
          <w:tcPr>
            <w:tcW w:w="1984" w:type="dxa"/>
            <w:shd w:val="clear" w:color="auto" w:fill="auto"/>
          </w:tcPr>
          <w:p w14:paraId="4929A85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021C67" w14:paraId="31CB3FE5" w14:textId="77777777" w:rsidTr="00D6485C">
        <w:trPr>
          <w:gridAfter w:val="1"/>
          <w:wAfter w:w="521" w:type="dxa"/>
          <w:trHeight w:val="88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203A2E6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계정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8D4027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가입한 회원 계정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A7C4BE" w14:textId="2023ED4A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아이디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비밀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메일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주소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생년월일,</w:t>
            </w:r>
            <w:r w:rsidRPr="00D6485C">
              <w:rPr>
                <w:sz w:val="18"/>
                <w:szCs w:val="18"/>
              </w:rPr>
              <w:t xml:space="preserve"> </w:t>
            </w:r>
            <w:proofErr w:type="gramStart"/>
            <w:r w:rsidRPr="00D6485C">
              <w:rPr>
                <w:rFonts w:hint="eastAsia"/>
                <w:sz w:val="18"/>
                <w:szCs w:val="18"/>
              </w:rPr>
              <w:t>전화번호,탈퇴여부</w:t>
            </w:r>
            <w:proofErr w:type="gramEnd"/>
            <w:r w:rsidRPr="00D6485C">
              <w:rPr>
                <w:rFonts w:hint="eastAsia"/>
                <w:sz w:val="18"/>
                <w:szCs w:val="18"/>
              </w:rPr>
              <w:t>, 권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소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가입날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3685E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37B297" w14:textId="1A9280E3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 xml:space="preserve">아이디 맨 앞자리에 구분자 </w:t>
            </w:r>
            <w:r w:rsidRPr="00D6485C">
              <w:rPr>
                <w:sz w:val="18"/>
                <w:szCs w:val="18"/>
              </w:rPr>
              <w:t>u, o</w:t>
            </w:r>
            <w:r w:rsidRPr="00D6485C">
              <w:rPr>
                <w:rFonts w:hint="eastAsia"/>
                <w:sz w:val="18"/>
                <w:szCs w:val="18"/>
              </w:rPr>
              <w:t>로 권한</w:t>
            </w:r>
            <w:r w:rsidR="008267E8" w:rsidRPr="00D6485C">
              <w:rPr>
                <w:rFonts w:hint="eastAsia"/>
                <w:sz w:val="18"/>
                <w:szCs w:val="18"/>
              </w:rPr>
              <w:t xml:space="preserve"> 구분</w:t>
            </w:r>
          </w:p>
        </w:tc>
      </w:tr>
      <w:tr w:rsidR="00021C67" w14:paraId="6A275117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5F036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일반회원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111ECF2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일반 회원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4244F8" w14:textId="22B9BE8C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회원번호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등급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포인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경고회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C84D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유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0B5B3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 xml:space="preserve">아이디 맨 앞자리 구분자 </w:t>
            </w:r>
            <w:r w:rsidRPr="00D6485C">
              <w:rPr>
                <w:sz w:val="18"/>
                <w:szCs w:val="18"/>
              </w:rPr>
              <w:t>u</w:t>
            </w:r>
          </w:p>
        </w:tc>
      </w:tr>
      <w:tr w:rsidR="00021C67" w14:paraId="1C939D58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5EE0FC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E9E02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60D5C5" w14:textId="7449DD6D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이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소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오픈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마감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주소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카테고리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예약가능여부,</w:t>
            </w:r>
            <w:r w:rsidRPr="00D6485C">
              <w:rPr>
                <w:sz w:val="18"/>
                <w:szCs w:val="18"/>
              </w:rPr>
              <w:t xml:space="preserve"> 아이디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59C38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가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6C5EB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77D2F57A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607EBB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테이블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8E9E46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 테이블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EB397A" w14:textId="7D56FD6D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테이블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좌석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8C7CD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E5CC14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의 테이블 번호에 따른 좌석 수 구분</w:t>
            </w:r>
          </w:p>
        </w:tc>
      </w:tr>
      <w:tr w:rsidR="00021C67" w14:paraId="6EB71882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203DD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F0FF9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뉴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79C559" w14:textId="006B4B35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메뉴번호, 메뉴이름, 메뉴설명, 판매중, 인기메뉴여부, 메뉴가격, 소요시간, 이미지경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4BBA1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EED03B" w14:textId="678DA232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아이디 맨 앞자리 구분자 l</w:t>
            </w:r>
          </w:p>
        </w:tc>
      </w:tr>
      <w:tr w:rsidR="00021C67" w14:paraId="0095C746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34327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A807677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90A53" w14:textId="263D87F7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 xml:space="preserve">주문번호, 메뉴수량, 일시, 예약확인, 메뉴번호, 아이디, </w:t>
            </w: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테이블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DEC10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3620D1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번호에 따른 고객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매장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메뉴 구분</w:t>
            </w:r>
          </w:p>
        </w:tc>
      </w:tr>
      <w:tr w:rsidR="00021C67" w14:paraId="0639D424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0A77A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59C6C5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결제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2247B0" w14:textId="54855FE9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주문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사용포인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결제일자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결제방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4E95A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19074D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5780281D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8C2146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예약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1E55D1C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예약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0D5706" w14:textId="4EECBD00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아이디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주문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인원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예약시간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노쇼여부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취소여부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예약일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02AC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0573C7" w14:textId="77777777" w:rsidR="00CE5119" w:rsidRPr="00D6485C" w:rsidRDefault="00CE5119" w:rsidP="00CE5119">
            <w:pPr>
              <w:pStyle w:val="1"/>
              <w:spacing w:after="0"/>
              <w:jc w:val="left"/>
              <w:rPr>
                <w:rFonts w:eastAsia="맑은 고딕" w:hAnsi="맑은 고딕"/>
                <w:sz w:val="18"/>
                <w:szCs w:val="18"/>
              </w:rPr>
            </w:pPr>
          </w:p>
          <w:p w14:paraId="1A375337" w14:textId="77777777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21C67" w14:paraId="4E4A76EE" w14:textId="77777777" w:rsidTr="00D6485C">
        <w:trPr>
          <w:gridAfter w:val="1"/>
          <w:wAfter w:w="521" w:type="dxa"/>
          <w:trHeight w:val="101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A8FD725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B3D94E3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F2D56" w14:textId="0155D0DA" w:rsidR="00CE5119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쿠폰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쿠폰이름,</w:t>
            </w:r>
            <w:r w:rsidRPr="00D6485C">
              <w:rPr>
                <w:sz w:val="18"/>
                <w:szCs w:val="18"/>
              </w:rPr>
              <w:t xml:space="preserve"> 아이디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B24C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EE5BF4" w14:textId="77777777" w:rsidR="00CE5119" w:rsidRPr="00D6485C" w:rsidRDefault="00CE5119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21C67" w14:paraId="264395F9" w14:textId="77777777" w:rsidTr="00D6485C">
        <w:trPr>
          <w:gridAfter w:val="1"/>
          <w:wAfter w:w="521" w:type="dxa"/>
          <w:trHeight w:val="4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8848946" w14:textId="44A9C518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F92F921" w14:textId="38BE4A3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C3165" w14:textId="5EBC2418" w:rsidR="00CE5119" w:rsidRPr="00D6485C" w:rsidRDefault="00CE5119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리뷰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리뷰내용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등록일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부모글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평점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이미지경로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회원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FB154" w14:textId="77777777" w:rsidR="00CE5119" w:rsidRPr="00D6485C" w:rsidRDefault="00CE5119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32C1DA" w14:textId="57843F9F" w:rsidR="00CE5119" w:rsidRPr="00D6485C" w:rsidRDefault="008267E8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장번호,</w:t>
            </w:r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>회원번호 매칭시켜서 표현</w:t>
            </w:r>
          </w:p>
        </w:tc>
      </w:tr>
      <w:tr w:rsidR="00021C67" w14:paraId="183F4962" w14:textId="77777777" w:rsidTr="00D6485C">
        <w:trPr>
          <w:gridAfter w:val="1"/>
          <w:wAfter w:w="521" w:type="dxa"/>
          <w:trHeight w:val="51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3932F2" w14:textId="4DE560F7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출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645EAE" w14:textId="2ED0270D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매출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912149" w14:textId="4C89DF9C" w:rsidR="00E93AFA" w:rsidRPr="00D6485C" w:rsidRDefault="00E93AFA" w:rsidP="00CE511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6485C">
              <w:rPr>
                <w:rFonts w:hint="eastAsia"/>
                <w:sz w:val="18"/>
                <w:szCs w:val="18"/>
              </w:rPr>
              <w:t xml:space="preserve">년월 </w:t>
            </w:r>
            <w:r w:rsidRPr="00D6485C">
              <w:rPr>
                <w:sz w:val="18"/>
                <w:szCs w:val="18"/>
              </w:rPr>
              <w:t>,</w:t>
            </w:r>
            <w:proofErr w:type="gramEnd"/>
            <w:r w:rsidRPr="00D6485C">
              <w:rPr>
                <w:sz w:val="18"/>
                <w:szCs w:val="18"/>
              </w:rPr>
              <w:t xml:space="preserve"> </w:t>
            </w:r>
            <w:r w:rsidRPr="00D6485C">
              <w:rPr>
                <w:rFonts w:hint="eastAsia"/>
                <w:sz w:val="18"/>
                <w:szCs w:val="18"/>
              </w:rPr>
              <w:t xml:space="preserve">매장 번호 </w:t>
            </w:r>
            <w:r w:rsidRPr="00D6485C">
              <w:rPr>
                <w:sz w:val="18"/>
                <w:szCs w:val="18"/>
              </w:rPr>
              <w:t xml:space="preserve">, </w:t>
            </w:r>
            <w:r w:rsidRPr="00D6485C"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6D2D2" w14:textId="77777777" w:rsidR="00E93AFA" w:rsidRPr="00D6485C" w:rsidRDefault="00E93AFA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C2B24F" w14:textId="7FB39F4D" w:rsidR="00E93AFA" w:rsidRPr="00D6485C" w:rsidRDefault="00E93AFA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21C67" w14:paraId="6DBC5931" w14:textId="77777777" w:rsidTr="00D6485C">
        <w:trPr>
          <w:gridAfter w:val="1"/>
          <w:wAfter w:w="521" w:type="dxa"/>
          <w:trHeight w:val="51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F6C76A" w14:textId="4E1CB5F2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메시지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4CF1FE" w14:textId="4F54EA86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실시간 메시지 정보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EC77DD" w14:textId="1E76DFF6" w:rsidR="008267E8" w:rsidRPr="00D6485C" w:rsidRDefault="008267E8" w:rsidP="00CE5119">
            <w:pPr>
              <w:spacing w:after="0" w:line="240" w:lineRule="auto"/>
              <w:rPr>
                <w:sz w:val="18"/>
                <w:szCs w:val="18"/>
              </w:rPr>
            </w:pPr>
            <w:r w:rsidRPr="00D6485C">
              <w:rPr>
                <w:sz w:val="18"/>
                <w:szCs w:val="18"/>
              </w:rPr>
              <w:t>번호, 시간, 내용, 아이디, 매장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F23EA" w14:textId="77777777" w:rsidR="008267E8" w:rsidRPr="00D6485C" w:rsidRDefault="008267E8" w:rsidP="00CE51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D19E8C" w14:textId="222B3443" w:rsidR="008267E8" w:rsidRPr="00D6485C" w:rsidRDefault="008267E8" w:rsidP="00CE51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6485C">
              <w:rPr>
                <w:rFonts w:hint="eastAsia"/>
                <w:sz w:val="18"/>
                <w:szCs w:val="18"/>
              </w:rPr>
              <w:t>해당 아이디가 매장 번호에 속하여 매장 채팅에 접속시 같는 매장 번호 내용 표현</w:t>
            </w:r>
          </w:p>
        </w:tc>
      </w:tr>
      <w:tr w:rsidR="00053339" w14:paraId="3889DD0F" w14:textId="77777777" w:rsidTr="00D6485C">
        <w:trPr>
          <w:trHeight w:val="552"/>
          <w:jc w:val="center"/>
        </w:trPr>
        <w:tc>
          <w:tcPr>
            <w:tcW w:w="9730" w:type="dxa"/>
            <w:gridSpan w:val="7"/>
            <w:shd w:val="clear" w:color="auto" w:fill="auto"/>
            <w:vAlign w:val="center"/>
          </w:tcPr>
          <w:p w14:paraId="15855E9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8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논리적 데이터 모델</w:t>
            </w:r>
          </w:p>
        </w:tc>
      </w:tr>
      <w:tr w:rsidR="00053339" w14:paraId="05075BCF" w14:textId="77777777" w:rsidTr="00D6485C">
        <w:trPr>
          <w:trHeight w:val="552"/>
          <w:jc w:val="center"/>
        </w:trPr>
        <w:tc>
          <w:tcPr>
            <w:tcW w:w="2910" w:type="dxa"/>
            <w:gridSpan w:val="2"/>
            <w:shd w:val="clear" w:color="auto" w:fill="auto"/>
            <w:vAlign w:val="center"/>
          </w:tcPr>
          <w:p w14:paraId="1BF25B8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820" w:type="dxa"/>
            <w:gridSpan w:val="5"/>
            <w:shd w:val="clear" w:color="auto" w:fill="auto"/>
            <w:vAlign w:val="center"/>
          </w:tcPr>
          <w:p w14:paraId="3BAD5E4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53339" w14:paraId="4065102A" w14:textId="77777777" w:rsidTr="00D6485C">
        <w:trPr>
          <w:trHeight w:val="5241"/>
          <w:jc w:val="center"/>
        </w:trPr>
        <w:tc>
          <w:tcPr>
            <w:tcW w:w="9730" w:type="dxa"/>
            <w:gridSpan w:val="7"/>
            <w:shd w:val="clear" w:color="auto" w:fill="auto"/>
          </w:tcPr>
          <w:p w14:paraId="1E70DEC8" w14:textId="2B0ECCA1" w:rsidR="00053339" w:rsidRDefault="00053339">
            <w:pPr>
              <w:spacing w:after="0" w:line="240" w:lineRule="auto"/>
              <w:rPr>
                <w:rFonts w:hint="eastAsia"/>
                <w:szCs w:val="20"/>
              </w:rPr>
            </w:pPr>
          </w:p>
          <w:p w14:paraId="530B5E0F" w14:textId="689660B5" w:rsidR="00053339" w:rsidRDefault="00021C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8DE16" wp14:editId="2B3CE622">
                  <wp:extent cx="5731510" cy="249936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FB33" w14:textId="3D34673F" w:rsidR="00053339" w:rsidRDefault="00021C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9C1A4" wp14:editId="5A367DAE">
                  <wp:extent cx="5731510" cy="2680335"/>
                  <wp:effectExtent l="0" t="0" r="254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5852" w14:textId="02C877F4" w:rsidR="00021C67" w:rsidRPr="00021C67" w:rsidRDefault="00021C67">
            <w:pPr>
              <w:spacing w:after="0" w:line="240" w:lineRule="auto"/>
              <w:rPr>
                <w:rFonts w:hint="eastAsia"/>
                <w:noProof/>
              </w:rPr>
            </w:pPr>
          </w:p>
        </w:tc>
      </w:tr>
    </w:tbl>
    <w:p w14:paraId="3981A5D7" w14:textId="11E4339B" w:rsidR="00B81BD8" w:rsidRDefault="00B81BD8">
      <w:pPr>
        <w:rPr>
          <w:szCs w:val="20"/>
        </w:rPr>
      </w:pPr>
    </w:p>
    <w:p w14:paraId="00A15361" w14:textId="71E55D39" w:rsidR="00021C67" w:rsidRDefault="00B81BD8" w:rsidP="00B81BD8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2988"/>
      </w:tblGrid>
      <w:tr w:rsidR="000B2C3B" w14:paraId="6ED39EB8" w14:textId="77777777" w:rsidTr="002C6ADD">
        <w:trPr>
          <w:trHeight w:val="570"/>
          <w:jc w:val="center"/>
        </w:trPr>
        <w:tc>
          <w:tcPr>
            <w:tcW w:w="9730" w:type="dxa"/>
            <w:gridSpan w:val="2"/>
            <w:shd w:val="clear" w:color="auto" w:fill="auto"/>
            <w:vAlign w:val="center"/>
          </w:tcPr>
          <w:p w14:paraId="64A6D2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9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물리적 데이터 모델</w:t>
            </w:r>
          </w:p>
        </w:tc>
      </w:tr>
      <w:tr w:rsidR="000B2C3B" w14:paraId="6838DE15" w14:textId="77777777" w:rsidTr="002C6ADD">
        <w:trPr>
          <w:trHeight w:val="570"/>
          <w:jc w:val="center"/>
        </w:trPr>
        <w:tc>
          <w:tcPr>
            <w:tcW w:w="6742" w:type="dxa"/>
            <w:shd w:val="clear" w:color="auto" w:fill="auto"/>
            <w:vAlign w:val="center"/>
          </w:tcPr>
          <w:p w14:paraId="477CFB1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0B8AFB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55261253" w14:textId="77777777" w:rsidTr="002C6ADD">
        <w:trPr>
          <w:trHeight w:val="5511"/>
          <w:jc w:val="center"/>
        </w:trPr>
        <w:tc>
          <w:tcPr>
            <w:tcW w:w="9730" w:type="dxa"/>
            <w:gridSpan w:val="2"/>
            <w:shd w:val="clear" w:color="auto" w:fill="auto"/>
          </w:tcPr>
          <w:p w14:paraId="68ACC217" w14:textId="5E7027D9" w:rsidR="000B2C3B" w:rsidRDefault="000B2C3B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  <w:p w14:paraId="1A8C3859" w14:textId="35265473" w:rsidR="000B2C3B" w:rsidRDefault="00B81BD8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E7B48F" wp14:editId="0A06946A">
                  <wp:extent cx="5731510" cy="2298700"/>
                  <wp:effectExtent l="0" t="0" r="254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8296C6" wp14:editId="1EDED8FD">
                  <wp:extent cx="5731510" cy="2702560"/>
                  <wp:effectExtent l="0" t="0" r="254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ECCDD" w14:textId="2D1F0840" w:rsidR="00CE0B7F" w:rsidRDefault="00CE0B7F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</w:tc>
      </w:tr>
    </w:tbl>
    <w:p w14:paraId="53976408" w14:textId="77777777" w:rsidR="00B81BD8" w:rsidRDefault="00B81BD8">
      <w:r>
        <w:br w:type="page"/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6745"/>
      </w:tblGrid>
      <w:tr w:rsidR="001743A8" w14:paraId="19DEAF3E" w14:textId="77777777" w:rsidTr="002C6ADD">
        <w:trPr>
          <w:trHeight w:val="552"/>
          <w:jc w:val="center"/>
        </w:trPr>
        <w:tc>
          <w:tcPr>
            <w:tcW w:w="9730" w:type="dxa"/>
            <w:gridSpan w:val="2"/>
            <w:shd w:val="clear" w:color="auto" w:fill="auto"/>
            <w:vAlign w:val="center"/>
          </w:tcPr>
          <w:p w14:paraId="55C5A1D8" w14:textId="121BE7C6" w:rsidR="001743A8" w:rsidRDefault="00AF0A2B" w:rsidP="0062479F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10</w:t>
            </w:r>
            <w:r w:rsidR="001743A8"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용어사전</w:t>
            </w:r>
          </w:p>
        </w:tc>
      </w:tr>
      <w:tr w:rsidR="001743A8" w14:paraId="6E241DB7" w14:textId="77777777" w:rsidTr="002C6ADD">
        <w:trPr>
          <w:trHeight w:val="55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0EF593DA" w14:textId="77777777" w:rsidR="001743A8" w:rsidRDefault="001743A8" w:rsidP="0062479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7E35B9C1" w14:textId="77777777" w:rsidR="001743A8" w:rsidRDefault="001743A8" w:rsidP="0062479F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2A522EC" w14:textId="77777777" w:rsidR="001743A8" w:rsidRDefault="001743A8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D6485C" w14:paraId="64F7BDE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326C46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149891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D1D4A3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7B4FA6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6485C" w:rsidRPr="008D227E" w14:paraId="123A0EF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F3E0BE3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</w:t>
            </w:r>
          </w:p>
        </w:tc>
        <w:tc>
          <w:tcPr>
            <w:tcW w:w="2020" w:type="dxa"/>
            <w:vAlign w:val="center"/>
          </w:tcPr>
          <w:p w14:paraId="5A5AAE53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a</w:t>
            </w:r>
            <w:r w:rsidRPr="008D227E">
              <w:rPr>
                <w:b/>
                <w:bCs/>
                <w:szCs w:val="20"/>
              </w:rPr>
              <w:t>ccount</w:t>
            </w:r>
          </w:p>
        </w:tc>
        <w:tc>
          <w:tcPr>
            <w:tcW w:w="2020" w:type="dxa"/>
            <w:vAlign w:val="center"/>
          </w:tcPr>
          <w:p w14:paraId="63DE7C18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94B8BAB" w14:textId="77777777" w:rsidR="00D6485C" w:rsidRPr="008D227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 테이블</w:t>
            </w:r>
          </w:p>
        </w:tc>
      </w:tr>
      <w:tr w:rsidR="00D6485C" w14:paraId="2280EF3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85DE104" w14:textId="77777777" w:rsidR="00D6485C" w:rsidRDefault="00D6485C" w:rsidP="00250F52">
            <w:pPr>
              <w:jc w:val="center"/>
              <w:rPr>
                <w:szCs w:val="20"/>
              </w:rPr>
            </w:pPr>
            <w:r w:rsidRPr="003F2099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48E3FE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0035640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1B4AE00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>
              <w:rPr>
                <w:szCs w:val="20"/>
              </w:rPr>
              <w:t>(30)</w:t>
            </w:r>
          </w:p>
        </w:tc>
      </w:tr>
      <w:tr w:rsidR="00D6485C" w14:paraId="0765A86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766F41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020" w:type="dxa"/>
            <w:vAlign w:val="center"/>
          </w:tcPr>
          <w:p w14:paraId="53AE022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2020" w:type="dxa"/>
            <w:vAlign w:val="center"/>
          </w:tcPr>
          <w:p w14:paraId="55953AB4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3682" w:type="dxa"/>
            <w:vAlign w:val="center"/>
          </w:tcPr>
          <w:p w14:paraId="58F9EF7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</w:t>
            </w:r>
          </w:p>
        </w:tc>
      </w:tr>
      <w:tr w:rsidR="00D6485C" w14:paraId="603C302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F9C23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020" w:type="dxa"/>
            <w:vAlign w:val="center"/>
          </w:tcPr>
          <w:p w14:paraId="459CB98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2886726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48E04EC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</w:t>
            </w:r>
          </w:p>
        </w:tc>
      </w:tr>
      <w:tr w:rsidR="00D6485C" w14:paraId="62EC92C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010BAB7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2020" w:type="dxa"/>
            <w:vAlign w:val="center"/>
          </w:tcPr>
          <w:p w14:paraId="1CD7B0D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2020" w:type="dxa"/>
            <w:vAlign w:val="center"/>
          </w:tcPr>
          <w:p w14:paraId="19A7B79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3682" w:type="dxa"/>
            <w:vAlign w:val="center"/>
          </w:tcPr>
          <w:p w14:paraId="523C0083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</w:t>
            </w:r>
          </w:p>
        </w:tc>
      </w:tr>
      <w:tr w:rsidR="00D6485C" w14:paraId="2C548CB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8C8D44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2020" w:type="dxa"/>
            <w:vAlign w:val="center"/>
          </w:tcPr>
          <w:p w14:paraId="3B84BA2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2020" w:type="dxa"/>
            <w:vAlign w:val="center"/>
          </w:tcPr>
          <w:p w14:paraId="6DE5540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3682" w:type="dxa"/>
            <w:vAlign w:val="center"/>
          </w:tcPr>
          <w:p w14:paraId="11D4D0A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</w:t>
            </w:r>
          </w:p>
        </w:tc>
      </w:tr>
      <w:tr w:rsidR="00D6485C" w14:paraId="631611C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2A7860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020" w:type="dxa"/>
            <w:vAlign w:val="center"/>
          </w:tcPr>
          <w:p w14:paraId="2FCE6954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2020" w:type="dxa"/>
            <w:vAlign w:val="center"/>
          </w:tcPr>
          <w:p w14:paraId="1CAB95BB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3682" w:type="dxa"/>
            <w:vAlign w:val="center"/>
          </w:tcPr>
          <w:p w14:paraId="7D9BF51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년월일</w:t>
            </w:r>
          </w:p>
        </w:tc>
      </w:tr>
      <w:tr w:rsidR="00D6485C" w14:paraId="6C2A923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B4CF8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2020" w:type="dxa"/>
            <w:vAlign w:val="center"/>
          </w:tcPr>
          <w:p w14:paraId="138ACF9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020" w:type="dxa"/>
            <w:vAlign w:val="center"/>
          </w:tcPr>
          <w:p w14:paraId="4F4A3090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3682" w:type="dxa"/>
            <w:vAlign w:val="center"/>
          </w:tcPr>
          <w:p w14:paraId="6C35EF4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D6485C" w14:paraId="2355750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8387D8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탈퇴여부</w:t>
            </w:r>
          </w:p>
        </w:tc>
        <w:tc>
          <w:tcPr>
            <w:tcW w:w="2020" w:type="dxa"/>
            <w:vAlign w:val="center"/>
          </w:tcPr>
          <w:p w14:paraId="6A34A8B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2020" w:type="dxa"/>
            <w:vAlign w:val="center"/>
          </w:tcPr>
          <w:p w14:paraId="013A4EC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3682" w:type="dxa"/>
            <w:vAlign w:val="center"/>
          </w:tcPr>
          <w:p w14:paraId="34EDD6C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/n</w:t>
            </w:r>
          </w:p>
        </w:tc>
      </w:tr>
      <w:tr w:rsidR="00D6485C" w14:paraId="0DDD86D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7644C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한</w:t>
            </w:r>
          </w:p>
        </w:tc>
        <w:tc>
          <w:tcPr>
            <w:tcW w:w="2020" w:type="dxa"/>
            <w:vAlign w:val="center"/>
          </w:tcPr>
          <w:p w14:paraId="743931D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2020" w:type="dxa"/>
            <w:vAlign w:val="center"/>
          </w:tcPr>
          <w:p w14:paraId="513AC9E2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3682" w:type="dxa"/>
            <w:vAlign w:val="center"/>
          </w:tcPr>
          <w:p w14:paraId="575FB632" w14:textId="77777777" w:rsidR="00D6485C" w:rsidRDefault="00D6485C" w:rsidP="00250F52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u,o</w:t>
            </w:r>
            <w:proofErr w:type="gramEnd"/>
          </w:p>
        </w:tc>
      </w:tr>
      <w:tr w:rsidR="00D6485C" w14:paraId="6D99BDE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68B98F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셜</w:t>
            </w:r>
          </w:p>
        </w:tc>
        <w:tc>
          <w:tcPr>
            <w:tcW w:w="2020" w:type="dxa"/>
            <w:vAlign w:val="center"/>
          </w:tcPr>
          <w:p w14:paraId="3477020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2020" w:type="dxa"/>
            <w:vAlign w:val="center"/>
          </w:tcPr>
          <w:p w14:paraId="5496CF3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3682" w:type="dxa"/>
            <w:vAlign w:val="center"/>
          </w:tcPr>
          <w:p w14:paraId="3899568A" w14:textId="77777777" w:rsidR="00D6485C" w:rsidRDefault="00D6485C" w:rsidP="00250F52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ka,na</w:t>
            </w:r>
            <w:proofErr w:type="gramEnd"/>
            <w:r>
              <w:rPr>
                <w:szCs w:val="20"/>
              </w:rPr>
              <w:t>,jm,nv</w:t>
            </w:r>
          </w:p>
        </w:tc>
      </w:tr>
      <w:tr w:rsidR="00D6485C" w14:paraId="05D33EC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164119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날짜</w:t>
            </w:r>
          </w:p>
        </w:tc>
        <w:tc>
          <w:tcPr>
            <w:tcW w:w="2020" w:type="dxa"/>
            <w:vAlign w:val="center"/>
          </w:tcPr>
          <w:p w14:paraId="76CC2655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2020" w:type="dxa"/>
            <w:vAlign w:val="center"/>
          </w:tcPr>
          <w:p w14:paraId="10E78B4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3682" w:type="dxa"/>
            <w:vAlign w:val="center"/>
          </w:tcPr>
          <w:p w14:paraId="1DD8161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입날짜</w:t>
            </w:r>
          </w:p>
        </w:tc>
      </w:tr>
    </w:tbl>
    <w:p w14:paraId="02A5A383" w14:textId="019EE45A" w:rsidR="00E93AFA" w:rsidRDefault="00E93AFA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D6485C" w14:paraId="66C0341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4F472D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30E784D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CDF1B6B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562BBB60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6485C" w:rsidRPr="006C13AE" w14:paraId="65C480D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69BCEAA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</w:t>
            </w:r>
          </w:p>
        </w:tc>
        <w:tc>
          <w:tcPr>
            <w:tcW w:w="2020" w:type="dxa"/>
            <w:vAlign w:val="center"/>
          </w:tcPr>
          <w:p w14:paraId="52544E50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User</w:t>
            </w:r>
          </w:p>
        </w:tc>
        <w:tc>
          <w:tcPr>
            <w:tcW w:w="2020" w:type="dxa"/>
            <w:vAlign w:val="center"/>
          </w:tcPr>
          <w:p w14:paraId="074D24F7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358FB94D" w14:textId="77777777" w:rsidR="00D6485C" w:rsidRPr="006C13AE" w:rsidRDefault="00D6485C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 테이블</w:t>
            </w:r>
          </w:p>
        </w:tc>
      </w:tr>
      <w:tr w:rsidR="00D6485C" w14:paraId="22228B9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8F5E9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 xml:space="preserve"> 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D2DBB2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7E7276C6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08438A6F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>
              <w:rPr>
                <w:szCs w:val="20"/>
              </w:rPr>
              <w:t>(30)</w:t>
            </w:r>
          </w:p>
        </w:tc>
      </w:tr>
      <w:tr w:rsidR="00D6485C" w14:paraId="6B0A691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251A301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급</w:t>
            </w:r>
          </w:p>
        </w:tc>
        <w:tc>
          <w:tcPr>
            <w:tcW w:w="2020" w:type="dxa"/>
            <w:vAlign w:val="center"/>
          </w:tcPr>
          <w:p w14:paraId="30E728F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2020" w:type="dxa"/>
            <w:vAlign w:val="center"/>
          </w:tcPr>
          <w:p w14:paraId="2F1B7023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3682" w:type="dxa"/>
            <w:vAlign w:val="center"/>
          </w:tcPr>
          <w:p w14:paraId="4AA9B17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등급</w:t>
            </w:r>
          </w:p>
        </w:tc>
      </w:tr>
      <w:tr w:rsidR="00D6485C" w14:paraId="31761EB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96E740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</w:p>
        </w:tc>
        <w:tc>
          <w:tcPr>
            <w:tcW w:w="2020" w:type="dxa"/>
            <w:vAlign w:val="center"/>
          </w:tcPr>
          <w:p w14:paraId="6D6697FE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2020" w:type="dxa"/>
            <w:vAlign w:val="center"/>
          </w:tcPr>
          <w:p w14:paraId="13E1EEDA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3682" w:type="dxa"/>
            <w:vAlign w:val="center"/>
          </w:tcPr>
          <w:p w14:paraId="5D94D32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포인트</w:t>
            </w:r>
          </w:p>
        </w:tc>
      </w:tr>
      <w:tr w:rsidR="00D6485C" w14:paraId="2BE48A1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B863E1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고횟수</w:t>
            </w:r>
          </w:p>
        </w:tc>
        <w:tc>
          <w:tcPr>
            <w:tcW w:w="2020" w:type="dxa"/>
            <w:vAlign w:val="center"/>
          </w:tcPr>
          <w:p w14:paraId="08097EE8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2020" w:type="dxa"/>
            <w:vAlign w:val="center"/>
          </w:tcPr>
          <w:p w14:paraId="6F564FBD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3682" w:type="dxa"/>
            <w:vAlign w:val="center"/>
          </w:tcPr>
          <w:p w14:paraId="5D3DEE1C" w14:textId="77777777" w:rsidR="00D6485C" w:rsidRDefault="00D6485C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경고횟수</w:t>
            </w:r>
          </w:p>
        </w:tc>
      </w:tr>
    </w:tbl>
    <w:p w14:paraId="47AAF7E2" w14:textId="7E628B6B" w:rsidR="00D6485C" w:rsidRDefault="00D6485C" w:rsidP="00A56BE4">
      <w:pPr>
        <w:spacing w:after="0"/>
        <w:rPr>
          <w:b/>
          <w:bCs/>
          <w:szCs w:val="20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716"/>
      </w:tblGrid>
      <w:tr w:rsidR="00250F52" w14:paraId="0897AFF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06CC23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1762BD7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20BA58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716" w:type="dxa"/>
            <w:vAlign w:val="center"/>
          </w:tcPr>
          <w:p w14:paraId="53DAB6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D5C675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E45F59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</w:t>
            </w:r>
          </w:p>
        </w:tc>
        <w:tc>
          <w:tcPr>
            <w:tcW w:w="2020" w:type="dxa"/>
            <w:vAlign w:val="center"/>
          </w:tcPr>
          <w:p w14:paraId="1CEC56F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Shop</w:t>
            </w:r>
          </w:p>
        </w:tc>
        <w:tc>
          <w:tcPr>
            <w:tcW w:w="2020" w:type="dxa"/>
            <w:vAlign w:val="center"/>
          </w:tcPr>
          <w:p w14:paraId="31CFF2E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11A761B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 테이블</w:t>
            </w:r>
          </w:p>
        </w:tc>
      </w:tr>
      <w:tr w:rsidR="00250F52" w14:paraId="30EC81A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F682B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5800E90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35F9009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716" w:type="dxa"/>
            <w:vAlign w:val="center"/>
          </w:tcPr>
          <w:p w14:paraId="2C97B60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532E43D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1C1FDCA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C364CD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이름</w:t>
            </w:r>
          </w:p>
        </w:tc>
        <w:tc>
          <w:tcPr>
            <w:tcW w:w="2020" w:type="dxa"/>
            <w:vAlign w:val="center"/>
          </w:tcPr>
          <w:p w14:paraId="4A2DB8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2020" w:type="dxa"/>
            <w:vAlign w:val="center"/>
          </w:tcPr>
          <w:p w14:paraId="5708368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3716" w:type="dxa"/>
            <w:vAlign w:val="center"/>
          </w:tcPr>
          <w:p w14:paraId="71210DE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이름</w:t>
            </w:r>
          </w:p>
        </w:tc>
      </w:tr>
      <w:tr w:rsidR="00250F52" w14:paraId="7EE2F35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D606B8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소개</w:t>
            </w:r>
          </w:p>
        </w:tc>
        <w:tc>
          <w:tcPr>
            <w:tcW w:w="2020" w:type="dxa"/>
            <w:vAlign w:val="center"/>
          </w:tcPr>
          <w:p w14:paraId="470AD0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2020" w:type="dxa"/>
            <w:vAlign w:val="center"/>
          </w:tcPr>
          <w:p w14:paraId="04E3DA6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3716" w:type="dxa"/>
            <w:vAlign w:val="center"/>
          </w:tcPr>
          <w:p w14:paraId="343F63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소개</w:t>
            </w:r>
          </w:p>
        </w:tc>
      </w:tr>
      <w:tr w:rsidR="00250F52" w14:paraId="0BE1D10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39E906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픈시간</w:t>
            </w:r>
          </w:p>
        </w:tc>
        <w:tc>
          <w:tcPr>
            <w:tcW w:w="2020" w:type="dxa"/>
            <w:vAlign w:val="center"/>
          </w:tcPr>
          <w:p w14:paraId="5517591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2020" w:type="dxa"/>
            <w:vAlign w:val="center"/>
          </w:tcPr>
          <w:p w14:paraId="7BC0FF9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3716" w:type="dxa"/>
            <w:vAlign w:val="center"/>
          </w:tcPr>
          <w:p w14:paraId="361983C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장오픈 시간</w:t>
            </w:r>
          </w:p>
        </w:tc>
      </w:tr>
      <w:tr w:rsidR="00250F52" w14:paraId="20297E2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11D8C1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감시간</w:t>
            </w:r>
          </w:p>
        </w:tc>
        <w:tc>
          <w:tcPr>
            <w:tcW w:w="2020" w:type="dxa"/>
            <w:vAlign w:val="center"/>
          </w:tcPr>
          <w:p w14:paraId="1593C9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2020" w:type="dxa"/>
            <w:vAlign w:val="center"/>
          </w:tcPr>
          <w:p w14:paraId="61A57B6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3716" w:type="dxa"/>
            <w:vAlign w:val="center"/>
          </w:tcPr>
          <w:p w14:paraId="247B103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마감 시간</w:t>
            </w:r>
          </w:p>
        </w:tc>
      </w:tr>
      <w:tr w:rsidR="00250F52" w14:paraId="782BB26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2DA2B4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주소</w:t>
            </w:r>
          </w:p>
        </w:tc>
        <w:tc>
          <w:tcPr>
            <w:tcW w:w="2020" w:type="dxa"/>
            <w:vAlign w:val="center"/>
          </w:tcPr>
          <w:p w14:paraId="36BC60E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2020" w:type="dxa"/>
            <w:vAlign w:val="center"/>
          </w:tcPr>
          <w:p w14:paraId="73DF14E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3716" w:type="dxa"/>
            <w:vAlign w:val="center"/>
          </w:tcPr>
          <w:p w14:paraId="5030B8B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주소</w:t>
            </w:r>
          </w:p>
        </w:tc>
      </w:tr>
      <w:tr w:rsidR="00250F52" w14:paraId="113A0E3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F6701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</w:t>
            </w:r>
          </w:p>
        </w:tc>
        <w:tc>
          <w:tcPr>
            <w:tcW w:w="2020" w:type="dxa"/>
            <w:vAlign w:val="center"/>
          </w:tcPr>
          <w:p w14:paraId="6DC13D5B" w14:textId="77777777" w:rsidR="00250F52" w:rsidRPr="00F10CD5" w:rsidRDefault="00250F52" w:rsidP="00250F5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0CD5">
              <w:rPr>
                <w:rFonts w:cs="굴림"/>
                <w:color w:val="000000"/>
                <w:kern w:val="0"/>
                <w:sz w:val="22"/>
              </w:rPr>
              <w:t>s_category</w:t>
            </w:r>
          </w:p>
        </w:tc>
        <w:tc>
          <w:tcPr>
            <w:tcW w:w="2020" w:type="dxa"/>
            <w:vAlign w:val="center"/>
          </w:tcPr>
          <w:p w14:paraId="295BB39C" w14:textId="77777777" w:rsidR="00250F52" w:rsidRPr="00F10CD5" w:rsidRDefault="00250F52" w:rsidP="00250F52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s</w:t>
            </w:r>
            <w:r w:rsidRPr="00F10CD5">
              <w:rPr>
                <w:rFonts w:cs="굴림"/>
                <w:color w:val="000000"/>
                <w:kern w:val="0"/>
                <w:sz w:val="22"/>
              </w:rPr>
              <w:t>_category</w:t>
            </w:r>
          </w:p>
        </w:tc>
        <w:tc>
          <w:tcPr>
            <w:tcW w:w="3716" w:type="dxa"/>
            <w:vAlign w:val="center"/>
          </w:tcPr>
          <w:p w14:paraId="3E0642B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카테고리(</w:t>
            </w:r>
            <w:proofErr w:type="gramStart"/>
            <w:r>
              <w:rPr>
                <w:rFonts w:hint="eastAsia"/>
                <w:szCs w:val="20"/>
              </w:rPr>
              <w:t>한식,중식</w:t>
            </w:r>
            <w:proofErr w:type="gramEnd"/>
            <w:r>
              <w:rPr>
                <w:rFonts w:hint="eastAsia"/>
                <w:szCs w:val="20"/>
              </w:rPr>
              <w:t>,일식)</w:t>
            </w:r>
          </w:p>
        </w:tc>
      </w:tr>
      <w:tr w:rsidR="00250F52" w14:paraId="6E04E0A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B3F51F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가능여부</w:t>
            </w:r>
          </w:p>
        </w:tc>
        <w:tc>
          <w:tcPr>
            <w:tcW w:w="2020" w:type="dxa"/>
            <w:vAlign w:val="center"/>
          </w:tcPr>
          <w:p w14:paraId="4738DE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2020" w:type="dxa"/>
            <w:vAlign w:val="center"/>
          </w:tcPr>
          <w:p w14:paraId="6BB8F58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3716" w:type="dxa"/>
            <w:vAlign w:val="center"/>
          </w:tcPr>
          <w:p w14:paraId="31B0FD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예약 가능여부</w:t>
            </w:r>
          </w:p>
        </w:tc>
      </w:tr>
      <w:tr w:rsidR="00250F52" w14:paraId="2D7B0F9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C2B88AA" w14:textId="77777777" w:rsidR="00250F52" w:rsidRDefault="00250F52" w:rsidP="00250F52">
            <w:pPr>
              <w:jc w:val="center"/>
              <w:rPr>
                <w:szCs w:val="20"/>
              </w:rPr>
            </w:pPr>
            <w:r w:rsidRPr="00A414A1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3D26B08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104E41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716" w:type="dxa"/>
            <w:vAlign w:val="center"/>
          </w:tcPr>
          <w:p w14:paraId="252F953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258B8FB8" w14:textId="7670CF39" w:rsidR="00D6485C" w:rsidRDefault="00D6485C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B023F5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AF03BE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D3694B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1F3DF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43DC06E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25CA7C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458C0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  <w:tc>
          <w:tcPr>
            <w:tcW w:w="2020" w:type="dxa"/>
            <w:vAlign w:val="center"/>
          </w:tcPr>
          <w:p w14:paraId="1719E00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56B5480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039A528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 테이블</w:t>
            </w:r>
          </w:p>
        </w:tc>
      </w:tr>
      <w:tr w:rsidR="00250F52" w14:paraId="53062BF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79E94D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9C060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5449E0F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3148DAF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번호</w:t>
            </w:r>
          </w:p>
        </w:tc>
      </w:tr>
      <w:tr w:rsidR="00250F52" w14:paraId="628657B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ED2BAC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554B97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7E5BDB2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24F3479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240EB01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0E6C51F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6DF0C5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수</w:t>
            </w:r>
          </w:p>
        </w:tc>
        <w:tc>
          <w:tcPr>
            <w:tcW w:w="2020" w:type="dxa"/>
            <w:vAlign w:val="center"/>
          </w:tcPr>
          <w:p w14:paraId="45EA88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2020" w:type="dxa"/>
            <w:vAlign w:val="center"/>
          </w:tcPr>
          <w:p w14:paraId="517072F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3682" w:type="dxa"/>
            <w:vAlign w:val="center"/>
          </w:tcPr>
          <w:p w14:paraId="61F851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좌석수(몇인석</w:t>
            </w:r>
            <w:r>
              <w:rPr>
                <w:szCs w:val="20"/>
              </w:rPr>
              <w:t>)</w:t>
            </w:r>
          </w:p>
        </w:tc>
      </w:tr>
    </w:tbl>
    <w:p w14:paraId="0F10885B" w14:textId="123663DE" w:rsidR="00250F52" w:rsidRDefault="00250F52" w:rsidP="00A56BE4">
      <w:pPr>
        <w:spacing w:after="0"/>
        <w:rPr>
          <w:b/>
          <w:bCs/>
          <w:szCs w:val="20"/>
        </w:rPr>
      </w:pPr>
    </w:p>
    <w:p w14:paraId="4BA1F69E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3D93F84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F7EE35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61E54A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4573B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119288B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4318839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70A871D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</w:t>
            </w:r>
          </w:p>
        </w:tc>
        <w:tc>
          <w:tcPr>
            <w:tcW w:w="2020" w:type="dxa"/>
            <w:vAlign w:val="center"/>
          </w:tcPr>
          <w:p w14:paraId="0923375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Menu</w:t>
            </w:r>
          </w:p>
        </w:tc>
        <w:tc>
          <w:tcPr>
            <w:tcW w:w="2020" w:type="dxa"/>
            <w:vAlign w:val="center"/>
          </w:tcPr>
          <w:p w14:paraId="270EEB5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0266F6D9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 테이블</w:t>
            </w:r>
          </w:p>
        </w:tc>
      </w:tr>
      <w:tr w:rsidR="00250F52" w14:paraId="7F0385A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E7C86B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A48923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o</w:t>
            </w:r>
          </w:p>
        </w:tc>
        <w:tc>
          <w:tcPr>
            <w:tcW w:w="2020" w:type="dxa"/>
            <w:vAlign w:val="center"/>
          </w:tcPr>
          <w:p w14:paraId="3D1F08C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6A9F786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번호</w:t>
            </w:r>
          </w:p>
          <w:p w14:paraId="02D9F7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250F52" w14:paraId="3D74001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52A406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이름</w:t>
            </w:r>
          </w:p>
        </w:tc>
        <w:tc>
          <w:tcPr>
            <w:tcW w:w="2020" w:type="dxa"/>
            <w:vAlign w:val="center"/>
          </w:tcPr>
          <w:p w14:paraId="00F5111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549CCA1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1E01931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름</w:t>
            </w:r>
          </w:p>
        </w:tc>
      </w:tr>
      <w:tr w:rsidR="00250F52" w14:paraId="0945EFF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6354B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설명</w:t>
            </w:r>
          </w:p>
        </w:tc>
        <w:tc>
          <w:tcPr>
            <w:tcW w:w="2020" w:type="dxa"/>
            <w:vAlign w:val="center"/>
          </w:tcPr>
          <w:p w14:paraId="65AE927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2020" w:type="dxa"/>
            <w:vAlign w:val="center"/>
          </w:tcPr>
          <w:p w14:paraId="753506F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3682" w:type="dxa"/>
            <w:vAlign w:val="center"/>
          </w:tcPr>
          <w:p w14:paraId="0E590C9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설명</w:t>
            </w:r>
          </w:p>
        </w:tc>
      </w:tr>
      <w:tr w:rsidR="00250F52" w14:paraId="4A4E8EA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B141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판매중</w:t>
            </w:r>
          </w:p>
        </w:tc>
        <w:tc>
          <w:tcPr>
            <w:tcW w:w="2020" w:type="dxa"/>
            <w:vAlign w:val="center"/>
          </w:tcPr>
          <w:p w14:paraId="2CBD522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2020" w:type="dxa"/>
            <w:vAlign w:val="center"/>
          </w:tcPr>
          <w:p w14:paraId="7606964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3682" w:type="dxa"/>
            <w:vAlign w:val="center"/>
          </w:tcPr>
          <w:p w14:paraId="75BF633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판매여부</w:t>
            </w:r>
          </w:p>
        </w:tc>
      </w:tr>
      <w:tr w:rsidR="00250F52" w14:paraId="5F589B2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2C3436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메뉴 여부</w:t>
            </w:r>
          </w:p>
        </w:tc>
        <w:tc>
          <w:tcPr>
            <w:tcW w:w="2020" w:type="dxa"/>
            <w:vAlign w:val="center"/>
          </w:tcPr>
          <w:p w14:paraId="57FDC31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2020" w:type="dxa"/>
            <w:vAlign w:val="center"/>
          </w:tcPr>
          <w:p w14:paraId="3D32798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3682" w:type="dxa"/>
            <w:vAlign w:val="center"/>
          </w:tcPr>
          <w:p w14:paraId="546C71D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 메뉴 여부</w:t>
            </w:r>
          </w:p>
        </w:tc>
      </w:tr>
      <w:tr w:rsidR="00250F52" w14:paraId="3973A5E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545E52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가격</w:t>
            </w:r>
          </w:p>
        </w:tc>
        <w:tc>
          <w:tcPr>
            <w:tcW w:w="2020" w:type="dxa"/>
            <w:vAlign w:val="center"/>
          </w:tcPr>
          <w:p w14:paraId="4575519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2020" w:type="dxa"/>
            <w:vAlign w:val="center"/>
          </w:tcPr>
          <w:p w14:paraId="40C8568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3682" w:type="dxa"/>
            <w:vAlign w:val="center"/>
          </w:tcPr>
          <w:p w14:paraId="60ABCA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</w:t>
            </w:r>
          </w:p>
        </w:tc>
      </w:tr>
      <w:tr w:rsidR="00250F52" w14:paraId="5D66264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4B12DF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</w:t>
            </w:r>
          </w:p>
        </w:tc>
        <w:tc>
          <w:tcPr>
            <w:tcW w:w="2020" w:type="dxa"/>
            <w:vAlign w:val="center"/>
          </w:tcPr>
          <w:p w14:paraId="3C3D57C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2020" w:type="dxa"/>
            <w:vAlign w:val="center"/>
          </w:tcPr>
          <w:p w14:paraId="185CB76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3682" w:type="dxa"/>
            <w:vAlign w:val="center"/>
          </w:tcPr>
          <w:p w14:paraId="37F56D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소요시간</w:t>
            </w:r>
          </w:p>
        </w:tc>
      </w:tr>
      <w:tr w:rsidR="00250F52" w14:paraId="4618EEC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2D74A5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경로</w:t>
            </w:r>
          </w:p>
        </w:tc>
        <w:tc>
          <w:tcPr>
            <w:tcW w:w="2020" w:type="dxa"/>
            <w:vAlign w:val="center"/>
          </w:tcPr>
          <w:p w14:paraId="084C79B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2020" w:type="dxa"/>
            <w:vAlign w:val="center"/>
          </w:tcPr>
          <w:p w14:paraId="78E680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3682" w:type="dxa"/>
            <w:vAlign w:val="center"/>
          </w:tcPr>
          <w:p w14:paraId="3DECF2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미지경로</w:t>
            </w:r>
          </w:p>
        </w:tc>
      </w:tr>
    </w:tbl>
    <w:p w14:paraId="5D6BF8D8" w14:textId="1F9BB7F3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366E6F7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939786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CCDDE9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10E11D6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731A40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29D2D12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5B6262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</w:t>
            </w:r>
          </w:p>
        </w:tc>
        <w:tc>
          <w:tcPr>
            <w:tcW w:w="2020" w:type="dxa"/>
            <w:vAlign w:val="center"/>
          </w:tcPr>
          <w:p w14:paraId="77E299C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Order</w:t>
            </w:r>
          </w:p>
        </w:tc>
        <w:tc>
          <w:tcPr>
            <w:tcW w:w="2020" w:type="dxa"/>
            <w:vAlign w:val="center"/>
          </w:tcPr>
          <w:p w14:paraId="4B3271E9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948D2FB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 테이블</w:t>
            </w:r>
          </w:p>
        </w:tc>
      </w:tr>
      <w:tr w:rsidR="00250F52" w14:paraId="612F409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7ADD90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36C77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73210C4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55E22EEE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716C01">
              <w:rPr>
                <w:szCs w:val="20"/>
              </w:rPr>
              <w:t>yyMMddhhmmss(</w:t>
            </w:r>
            <w:proofErr w:type="gramEnd"/>
            <w:r w:rsidRPr="00716C01">
              <w:rPr>
                <w:szCs w:val="20"/>
              </w:rPr>
              <w:t>12)  + seq(4)</w:t>
            </w:r>
          </w:p>
        </w:tc>
      </w:tr>
      <w:tr w:rsidR="00250F52" w14:paraId="620FD85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CCDE2C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수량</w:t>
            </w:r>
          </w:p>
        </w:tc>
        <w:tc>
          <w:tcPr>
            <w:tcW w:w="2020" w:type="dxa"/>
            <w:vAlign w:val="center"/>
          </w:tcPr>
          <w:p w14:paraId="3181EB2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2020" w:type="dxa"/>
            <w:vAlign w:val="center"/>
          </w:tcPr>
          <w:p w14:paraId="6026D83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3682" w:type="dxa"/>
            <w:vAlign w:val="center"/>
          </w:tcPr>
          <w:p w14:paraId="4D416D6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수량</w:t>
            </w:r>
          </w:p>
        </w:tc>
      </w:tr>
      <w:tr w:rsidR="00250F52" w14:paraId="5DFA2CD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4EAA6F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020" w:type="dxa"/>
            <w:vAlign w:val="center"/>
          </w:tcPr>
          <w:p w14:paraId="09134DA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2020" w:type="dxa"/>
            <w:vAlign w:val="center"/>
          </w:tcPr>
          <w:p w14:paraId="449610C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3682" w:type="dxa"/>
            <w:vAlign w:val="center"/>
          </w:tcPr>
          <w:p w14:paraId="4C0E5C5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일시</w:t>
            </w:r>
          </w:p>
        </w:tc>
      </w:tr>
      <w:tr w:rsidR="00250F52" w14:paraId="19648614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97BB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청사항</w:t>
            </w:r>
          </w:p>
        </w:tc>
        <w:tc>
          <w:tcPr>
            <w:tcW w:w="2020" w:type="dxa"/>
            <w:vAlign w:val="center"/>
          </w:tcPr>
          <w:p w14:paraId="1511624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req</w:t>
            </w:r>
          </w:p>
        </w:tc>
        <w:tc>
          <w:tcPr>
            <w:tcW w:w="2020" w:type="dxa"/>
            <w:vAlign w:val="center"/>
          </w:tcPr>
          <w:p w14:paraId="56F4A00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req</w:t>
            </w:r>
          </w:p>
        </w:tc>
        <w:tc>
          <w:tcPr>
            <w:tcW w:w="3682" w:type="dxa"/>
            <w:vAlign w:val="center"/>
          </w:tcPr>
          <w:p w14:paraId="01AB082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요청사항</w:t>
            </w:r>
          </w:p>
        </w:tc>
      </w:tr>
      <w:tr w:rsidR="00250F52" w14:paraId="2A36A9F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07872C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7D9028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2020" w:type="dxa"/>
            <w:vAlign w:val="center"/>
          </w:tcPr>
          <w:p w14:paraId="0B42F0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21FE0C9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250F52" w14:paraId="205373F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E244FA4" w14:textId="77777777" w:rsidR="00250F52" w:rsidRDefault="00250F52" w:rsidP="00250F52">
            <w:pPr>
              <w:jc w:val="center"/>
              <w:rPr>
                <w:szCs w:val="20"/>
              </w:rPr>
            </w:pPr>
            <w:r w:rsidRPr="00A414A1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20FFC4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5A4EF8E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2AEA09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  <w:tr w:rsidR="00250F52" w14:paraId="50D3C550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945333" w14:textId="77777777" w:rsidR="00250F52" w:rsidRDefault="00250F52" w:rsidP="00250F52">
            <w:pPr>
              <w:jc w:val="center"/>
              <w:rPr>
                <w:szCs w:val="20"/>
              </w:rPr>
            </w:pPr>
            <w:r w:rsidRPr="000B54AF">
              <w:rPr>
                <w:rFonts w:hint="eastAsia"/>
                <w:color w:val="000000" w:themeColor="text1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148932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784258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2440464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업자번호 </w:t>
            </w:r>
            <w:r>
              <w:rPr>
                <w:szCs w:val="20"/>
              </w:rPr>
              <w:t>(10)</w:t>
            </w:r>
          </w:p>
        </w:tc>
      </w:tr>
      <w:tr w:rsidR="00250F52" w14:paraId="788E798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7457383" w14:textId="77777777" w:rsidR="00250F52" w:rsidRPr="000B54AF" w:rsidRDefault="00250F52" w:rsidP="00250F5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테이블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E6D66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2020" w:type="dxa"/>
            <w:vAlign w:val="center"/>
          </w:tcPr>
          <w:p w14:paraId="7603C94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3682" w:type="dxa"/>
            <w:vAlign w:val="center"/>
          </w:tcPr>
          <w:p w14:paraId="0A4E4A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번호</w:t>
            </w:r>
          </w:p>
        </w:tc>
      </w:tr>
    </w:tbl>
    <w:p w14:paraId="33ECA9C3" w14:textId="368BEE8F" w:rsidR="00250F52" w:rsidRDefault="00250F52" w:rsidP="00A56BE4">
      <w:pPr>
        <w:spacing w:after="0"/>
        <w:rPr>
          <w:b/>
          <w:bCs/>
          <w:szCs w:val="20"/>
        </w:rPr>
      </w:pPr>
    </w:p>
    <w:p w14:paraId="314BB1BA" w14:textId="3FEDF4E0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0D6ED1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B6D4FE6" w14:textId="77777777" w:rsidR="00250F52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테이블 명</w:t>
            </w:r>
          </w:p>
        </w:tc>
        <w:tc>
          <w:tcPr>
            <w:tcW w:w="7722" w:type="dxa"/>
            <w:gridSpan w:val="3"/>
            <w:vAlign w:val="center"/>
          </w:tcPr>
          <w:p w14:paraId="3B9F1434" w14:textId="77777777" w:rsidR="00250F52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제 테이블</w:t>
            </w:r>
          </w:p>
        </w:tc>
      </w:tr>
      <w:tr w:rsidR="00250F52" w14:paraId="687FE6C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051D81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4EDC545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759D0B0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4BC57C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19C2ADC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DC51B5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</w:t>
            </w:r>
          </w:p>
        </w:tc>
        <w:tc>
          <w:tcPr>
            <w:tcW w:w="2020" w:type="dxa"/>
            <w:vAlign w:val="center"/>
          </w:tcPr>
          <w:p w14:paraId="5DB6912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Payment</w:t>
            </w:r>
          </w:p>
        </w:tc>
        <w:tc>
          <w:tcPr>
            <w:tcW w:w="2020" w:type="dxa"/>
            <w:vAlign w:val="center"/>
          </w:tcPr>
          <w:p w14:paraId="3FEC4A8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6F32AED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 테이블</w:t>
            </w:r>
          </w:p>
        </w:tc>
      </w:tr>
      <w:tr w:rsidR="00250F52" w14:paraId="1B077FC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C9253E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74AAD6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58E3D0C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36CE14FA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250F52" w14:paraId="00F7C69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9BCED2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포인트</w:t>
            </w:r>
          </w:p>
        </w:tc>
        <w:tc>
          <w:tcPr>
            <w:tcW w:w="2020" w:type="dxa"/>
            <w:vAlign w:val="center"/>
          </w:tcPr>
          <w:p w14:paraId="2FE2A3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2020" w:type="dxa"/>
            <w:vAlign w:val="center"/>
          </w:tcPr>
          <w:p w14:paraId="2496C25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3682" w:type="dxa"/>
            <w:vAlign w:val="center"/>
          </w:tcPr>
          <w:p w14:paraId="46A9F3B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사용포인트</w:t>
            </w:r>
          </w:p>
        </w:tc>
      </w:tr>
      <w:tr w:rsidR="00250F52" w14:paraId="6755D7A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C8971A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일자</w:t>
            </w:r>
          </w:p>
        </w:tc>
        <w:tc>
          <w:tcPr>
            <w:tcW w:w="2020" w:type="dxa"/>
            <w:vAlign w:val="center"/>
          </w:tcPr>
          <w:p w14:paraId="7FDA10B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2020" w:type="dxa"/>
            <w:vAlign w:val="center"/>
          </w:tcPr>
          <w:p w14:paraId="6BC0749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3682" w:type="dxa"/>
            <w:vAlign w:val="center"/>
          </w:tcPr>
          <w:p w14:paraId="51453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일자</w:t>
            </w:r>
          </w:p>
        </w:tc>
      </w:tr>
      <w:tr w:rsidR="00250F52" w14:paraId="73D8889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33F240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</w:tc>
        <w:tc>
          <w:tcPr>
            <w:tcW w:w="2020" w:type="dxa"/>
            <w:vAlign w:val="center"/>
          </w:tcPr>
          <w:p w14:paraId="085695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2020" w:type="dxa"/>
            <w:vAlign w:val="center"/>
          </w:tcPr>
          <w:p w14:paraId="7CC2C6C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3682" w:type="dxa"/>
            <w:vAlign w:val="center"/>
          </w:tcPr>
          <w:p w14:paraId="575132D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  <w:p w14:paraId="6118148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akao=</w:t>
            </w:r>
            <w:r>
              <w:rPr>
                <w:rFonts w:hint="eastAsia"/>
                <w:szCs w:val="20"/>
              </w:rPr>
              <w:t>카카오</w:t>
            </w:r>
          </w:p>
        </w:tc>
      </w:tr>
    </w:tbl>
    <w:p w14:paraId="26D81A15" w14:textId="24CF4654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026BF4DE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B7A27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FE17FE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8F3DF3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0EC6F9D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5610CE5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29DA5DE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</w:t>
            </w:r>
          </w:p>
        </w:tc>
        <w:tc>
          <w:tcPr>
            <w:tcW w:w="2020" w:type="dxa"/>
            <w:vAlign w:val="center"/>
          </w:tcPr>
          <w:p w14:paraId="74F0F87C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Reservation</w:t>
            </w:r>
          </w:p>
        </w:tc>
        <w:tc>
          <w:tcPr>
            <w:tcW w:w="2020" w:type="dxa"/>
            <w:vAlign w:val="center"/>
          </w:tcPr>
          <w:p w14:paraId="5B799EC8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3CD4D0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 테이블</w:t>
            </w:r>
          </w:p>
        </w:tc>
      </w:tr>
      <w:tr w:rsidR="00250F52" w14:paraId="72F566F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DCA01A1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9AD65A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7C210A7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1A9C22F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  <w:tr w:rsidR="00250F52" w14:paraId="21DF63C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B7C15C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725B690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37D9ECB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3E5A1B8A" w14:textId="77777777" w:rsidR="00250F52" w:rsidRDefault="00250F52" w:rsidP="00250F52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250F52" w14:paraId="6F8B068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203EA0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원</w:t>
            </w:r>
          </w:p>
        </w:tc>
        <w:tc>
          <w:tcPr>
            <w:tcW w:w="2020" w:type="dxa"/>
            <w:vAlign w:val="center"/>
          </w:tcPr>
          <w:p w14:paraId="3B3566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2020" w:type="dxa"/>
            <w:vAlign w:val="center"/>
          </w:tcPr>
          <w:p w14:paraId="0AB1092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3682" w:type="dxa"/>
            <w:vAlign w:val="center"/>
          </w:tcPr>
          <w:p w14:paraId="44B85B1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인원</w:t>
            </w:r>
          </w:p>
        </w:tc>
      </w:tr>
      <w:tr w:rsidR="00250F52" w14:paraId="12F0C60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38630F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시간</w:t>
            </w:r>
          </w:p>
        </w:tc>
        <w:tc>
          <w:tcPr>
            <w:tcW w:w="2020" w:type="dxa"/>
            <w:vAlign w:val="center"/>
          </w:tcPr>
          <w:p w14:paraId="0E11A8B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2020" w:type="dxa"/>
            <w:vAlign w:val="center"/>
          </w:tcPr>
          <w:p w14:paraId="56810E7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3682" w:type="dxa"/>
            <w:vAlign w:val="center"/>
          </w:tcPr>
          <w:p w14:paraId="3014398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시간</w:t>
            </w:r>
          </w:p>
        </w:tc>
      </w:tr>
      <w:tr w:rsidR="00250F52" w14:paraId="2B71271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9E9619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노쇼 여부</w:t>
            </w:r>
          </w:p>
        </w:tc>
        <w:tc>
          <w:tcPr>
            <w:tcW w:w="2020" w:type="dxa"/>
            <w:vAlign w:val="center"/>
          </w:tcPr>
          <w:p w14:paraId="4951CB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2020" w:type="dxa"/>
            <w:vAlign w:val="center"/>
          </w:tcPr>
          <w:p w14:paraId="61F4F75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3682" w:type="dxa"/>
            <w:vAlign w:val="center"/>
          </w:tcPr>
          <w:p w14:paraId="0DC0FAE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노쇼</w:t>
            </w:r>
          </w:p>
          <w:p w14:paraId="3F65476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=</w:t>
            </w:r>
            <w:r>
              <w:rPr>
                <w:rFonts w:hint="eastAsia"/>
                <w:szCs w:val="20"/>
              </w:rPr>
              <w:t>입장</w:t>
            </w:r>
          </w:p>
        </w:tc>
      </w:tr>
      <w:tr w:rsidR="00250F52" w14:paraId="230EA77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EF4793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소 여부</w:t>
            </w:r>
          </w:p>
        </w:tc>
        <w:tc>
          <w:tcPr>
            <w:tcW w:w="2020" w:type="dxa"/>
            <w:vAlign w:val="center"/>
          </w:tcPr>
          <w:p w14:paraId="73DA01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2020" w:type="dxa"/>
            <w:vAlign w:val="center"/>
          </w:tcPr>
          <w:p w14:paraId="0D6ED3C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3682" w:type="dxa"/>
            <w:vAlign w:val="center"/>
          </w:tcPr>
          <w:p w14:paraId="6FBF904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취소</w:t>
            </w:r>
          </w:p>
        </w:tc>
      </w:tr>
      <w:tr w:rsidR="00250F52" w14:paraId="311DF35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43C73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일시</w:t>
            </w:r>
          </w:p>
        </w:tc>
        <w:tc>
          <w:tcPr>
            <w:tcW w:w="2020" w:type="dxa"/>
            <w:vAlign w:val="center"/>
          </w:tcPr>
          <w:p w14:paraId="1E27D07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2020" w:type="dxa"/>
            <w:vAlign w:val="center"/>
          </w:tcPr>
          <w:p w14:paraId="78752C5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3682" w:type="dxa"/>
            <w:vAlign w:val="center"/>
          </w:tcPr>
          <w:p w14:paraId="4232C7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일시</w:t>
            </w:r>
          </w:p>
        </w:tc>
      </w:tr>
    </w:tbl>
    <w:p w14:paraId="5C16AAD5" w14:textId="1CFC65E3" w:rsidR="00250F52" w:rsidRDefault="00250F52" w:rsidP="00A56BE4">
      <w:pPr>
        <w:spacing w:after="0"/>
        <w:rPr>
          <w:b/>
          <w:bCs/>
          <w:szCs w:val="20"/>
        </w:rPr>
      </w:pPr>
    </w:p>
    <w:p w14:paraId="19DD7742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463498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034D58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65F0588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508063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6874D02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791096A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08B18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쿠폰</w:t>
            </w:r>
          </w:p>
        </w:tc>
        <w:tc>
          <w:tcPr>
            <w:tcW w:w="2020" w:type="dxa"/>
            <w:vAlign w:val="center"/>
          </w:tcPr>
          <w:p w14:paraId="78909BE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Coupon</w:t>
            </w:r>
          </w:p>
        </w:tc>
        <w:tc>
          <w:tcPr>
            <w:tcW w:w="2020" w:type="dxa"/>
            <w:vAlign w:val="center"/>
          </w:tcPr>
          <w:p w14:paraId="5EB9EEC4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E09CD2A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쿠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779CDE5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C71639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750530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2020" w:type="dxa"/>
            <w:vAlign w:val="center"/>
          </w:tcPr>
          <w:p w14:paraId="631EB5E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3682" w:type="dxa"/>
            <w:vAlign w:val="center"/>
          </w:tcPr>
          <w:p w14:paraId="2C34909F" w14:textId="77777777" w:rsidR="00250F52" w:rsidRDefault="00250F52" w:rsidP="00250F52">
            <w:pPr>
              <w:jc w:val="center"/>
              <w:rPr>
                <w:szCs w:val="20"/>
              </w:rPr>
            </w:pPr>
            <w:r w:rsidRPr="00CD3A31">
              <w:rPr>
                <w:szCs w:val="20"/>
              </w:rPr>
              <w:t>yyMMdd + 쿠폰구분(3)</w:t>
            </w:r>
          </w:p>
        </w:tc>
      </w:tr>
      <w:tr w:rsidR="00250F52" w14:paraId="715528C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80B248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  <w:tc>
          <w:tcPr>
            <w:tcW w:w="2020" w:type="dxa"/>
            <w:vAlign w:val="center"/>
          </w:tcPr>
          <w:p w14:paraId="3E85E0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2020" w:type="dxa"/>
            <w:vAlign w:val="center"/>
          </w:tcPr>
          <w:p w14:paraId="3100BAE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3682" w:type="dxa"/>
            <w:vAlign w:val="center"/>
          </w:tcPr>
          <w:p w14:paraId="040FE87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</w:tr>
      <w:tr w:rsidR="00250F52" w14:paraId="497C215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B0AC3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6F1171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3A0F80A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7FC87D4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01F7DD96" w14:textId="5B116BDD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6DF30F37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120C2B4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60DA28B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2C59C11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0A5159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40FC1EE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9BAD7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</w:p>
        </w:tc>
        <w:tc>
          <w:tcPr>
            <w:tcW w:w="2020" w:type="dxa"/>
            <w:vAlign w:val="center"/>
          </w:tcPr>
          <w:p w14:paraId="0F59704A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view</w:t>
            </w:r>
          </w:p>
        </w:tc>
        <w:tc>
          <w:tcPr>
            <w:tcW w:w="2020" w:type="dxa"/>
            <w:vAlign w:val="center"/>
          </w:tcPr>
          <w:p w14:paraId="75358F1C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22C02946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6271F98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33A2770" w14:textId="77777777" w:rsidR="00250F52" w:rsidRDefault="00250F52" w:rsidP="00250F52">
            <w:pPr>
              <w:jc w:val="center"/>
              <w:rPr>
                <w:szCs w:val="20"/>
              </w:rPr>
            </w:pPr>
            <w:r w:rsidRPr="00E93AFA">
              <w:rPr>
                <w:rFonts w:hint="eastAsia"/>
                <w:color w:val="000000" w:themeColor="text1"/>
                <w:szCs w:val="20"/>
              </w:rPr>
              <w:t>리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907AAE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_no</w:t>
            </w:r>
          </w:p>
        </w:tc>
        <w:tc>
          <w:tcPr>
            <w:tcW w:w="2020" w:type="dxa"/>
            <w:vAlign w:val="center"/>
          </w:tcPr>
          <w:p w14:paraId="063481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_no</w:t>
            </w:r>
          </w:p>
        </w:tc>
        <w:tc>
          <w:tcPr>
            <w:tcW w:w="3682" w:type="dxa"/>
            <w:vAlign w:val="center"/>
          </w:tcPr>
          <w:p w14:paraId="27577D6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q</w:t>
            </w:r>
          </w:p>
        </w:tc>
      </w:tr>
      <w:tr w:rsidR="00250F52" w14:paraId="06A537BC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97FBE7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44B9A03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044031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6C36A00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)</w:t>
            </w:r>
          </w:p>
        </w:tc>
      </w:tr>
      <w:tr w:rsidR="00250F52" w14:paraId="3347DD4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B57D40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내용</w:t>
            </w:r>
          </w:p>
        </w:tc>
        <w:tc>
          <w:tcPr>
            <w:tcW w:w="2020" w:type="dxa"/>
            <w:vAlign w:val="center"/>
          </w:tcPr>
          <w:p w14:paraId="436DFB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content</w:t>
            </w:r>
          </w:p>
        </w:tc>
        <w:tc>
          <w:tcPr>
            <w:tcW w:w="2020" w:type="dxa"/>
            <w:vAlign w:val="center"/>
          </w:tcPr>
          <w:p w14:paraId="6D4C462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content</w:t>
            </w:r>
          </w:p>
        </w:tc>
        <w:tc>
          <w:tcPr>
            <w:tcW w:w="3682" w:type="dxa"/>
            <w:vAlign w:val="center"/>
          </w:tcPr>
          <w:p w14:paraId="222CFF3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내용</w:t>
            </w:r>
          </w:p>
        </w:tc>
      </w:tr>
      <w:tr w:rsidR="00250F52" w14:paraId="68725A6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701207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록일</w:t>
            </w:r>
          </w:p>
        </w:tc>
        <w:tc>
          <w:tcPr>
            <w:tcW w:w="2020" w:type="dxa"/>
            <w:vAlign w:val="center"/>
          </w:tcPr>
          <w:p w14:paraId="31478B7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date</w:t>
            </w:r>
          </w:p>
        </w:tc>
        <w:tc>
          <w:tcPr>
            <w:tcW w:w="2020" w:type="dxa"/>
            <w:vAlign w:val="center"/>
          </w:tcPr>
          <w:p w14:paraId="20BE0EF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date</w:t>
            </w:r>
          </w:p>
        </w:tc>
        <w:tc>
          <w:tcPr>
            <w:tcW w:w="3682" w:type="dxa"/>
            <w:vAlign w:val="center"/>
          </w:tcPr>
          <w:p w14:paraId="36514FE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mmddhhmmss</w:t>
            </w:r>
          </w:p>
        </w:tc>
      </w:tr>
      <w:tr w:rsidR="00250F52" w14:paraId="76582FC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6022DC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모글번호</w:t>
            </w:r>
          </w:p>
        </w:tc>
        <w:tc>
          <w:tcPr>
            <w:tcW w:w="2020" w:type="dxa"/>
            <w:vAlign w:val="center"/>
          </w:tcPr>
          <w:p w14:paraId="1CA4074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p_no</w:t>
            </w:r>
          </w:p>
        </w:tc>
        <w:tc>
          <w:tcPr>
            <w:tcW w:w="2020" w:type="dxa"/>
            <w:vAlign w:val="center"/>
          </w:tcPr>
          <w:p w14:paraId="5BB75D7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p_no</w:t>
            </w:r>
          </w:p>
        </w:tc>
        <w:tc>
          <w:tcPr>
            <w:tcW w:w="3682" w:type="dxa"/>
            <w:vAlign w:val="center"/>
          </w:tcPr>
          <w:p w14:paraId="248AA7E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댓글 달 부모댓글</w:t>
            </w:r>
          </w:p>
        </w:tc>
      </w:tr>
      <w:tr w:rsidR="00250F52" w14:paraId="3DDDD42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302E67A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점</w:t>
            </w:r>
          </w:p>
        </w:tc>
        <w:tc>
          <w:tcPr>
            <w:tcW w:w="2020" w:type="dxa"/>
            <w:vAlign w:val="center"/>
          </w:tcPr>
          <w:p w14:paraId="7F4B0A2A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score</w:t>
            </w:r>
          </w:p>
        </w:tc>
        <w:tc>
          <w:tcPr>
            <w:tcW w:w="2020" w:type="dxa"/>
            <w:vAlign w:val="center"/>
          </w:tcPr>
          <w:p w14:paraId="7CD1FCA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score</w:t>
            </w:r>
          </w:p>
        </w:tc>
        <w:tc>
          <w:tcPr>
            <w:tcW w:w="3682" w:type="dxa"/>
            <w:vAlign w:val="center"/>
          </w:tcPr>
          <w:p w14:paraId="1ED71F7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평점</w:t>
            </w:r>
          </w:p>
        </w:tc>
      </w:tr>
      <w:tr w:rsidR="00250F52" w14:paraId="47E06D2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2205BB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경로</w:t>
            </w:r>
          </w:p>
        </w:tc>
        <w:tc>
          <w:tcPr>
            <w:tcW w:w="2020" w:type="dxa"/>
            <w:vAlign w:val="center"/>
          </w:tcPr>
          <w:p w14:paraId="2E6B783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img</w:t>
            </w:r>
          </w:p>
        </w:tc>
        <w:tc>
          <w:tcPr>
            <w:tcW w:w="2020" w:type="dxa"/>
            <w:vAlign w:val="center"/>
          </w:tcPr>
          <w:p w14:paraId="6BF08032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img</w:t>
            </w:r>
          </w:p>
        </w:tc>
        <w:tc>
          <w:tcPr>
            <w:tcW w:w="3682" w:type="dxa"/>
            <w:vAlign w:val="center"/>
          </w:tcPr>
          <w:p w14:paraId="0472EC5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 이미지</w:t>
            </w:r>
          </w:p>
        </w:tc>
      </w:tr>
      <w:tr w:rsidR="00250F52" w14:paraId="4AD3E00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07C7BAC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454F65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1A7BABE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3682" w:type="dxa"/>
            <w:vAlign w:val="center"/>
          </w:tcPr>
          <w:p w14:paraId="157F2C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4663E3A3" w14:textId="06346FB6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296B88AF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4F8360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E1842F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3CCFA9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69B6EB3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24EF6C7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D676F4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매출</w:t>
            </w:r>
          </w:p>
        </w:tc>
        <w:tc>
          <w:tcPr>
            <w:tcW w:w="2020" w:type="dxa"/>
            <w:vAlign w:val="center"/>
          </w:tcPr>
          <w:p w14:paraId="2424B82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2FB8B2D0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5BB0B3D2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매출 </w:t>
            </w: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</w:tr>
      <w:tr w:rsidR="00250F52" w14:paraId="40E3226B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020B74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월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52249C9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2020" w:type="dxa"/>
            <w:vAlign w:val="center"/>
          </w:tcPr>
          <w:p w14:paraId="6197958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3682" w:type="dxa"/>
            <w:vAlign w:val="center"/>
          </w:tcPr>
          <w:p w14:paraId="0F5166D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년월</w:t>
            </w:r>
          </w:p>
        </w:tc>
      </w:tr>
      <w:tr w:rsidR="00250F52" w14:paraId="5A5C8C0D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4AC345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3D5FF24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4DE420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7D97847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38C0DFF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250F52" w14:paraId="6CE845B3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B75A498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2020" w:type="dxa"/>
            <w:vAlign w:val="center"/>
          </w:tcPr>
          <w:p w14:paraId="5B3814D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2020" w:type="dxa"/>
            <w:vAlign w:val="center"/>
          </w:tcPr>
          <w:p w14:paraId="118449BC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3682" w:type="dxa"/>
            <w:vAlign w:val="center"/>
          </w:tcPr>
          <w:p w14:paraId="1B0D6BA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금액</w:t>
            </w:r>
          </w:p>
        </w:tc>
      </w:tr>
    </w:tbl>
    <w:p w14:paraId="24AE586F" w14:textId="325CA123" w:rsidR="00250F52" w:rsidRDefault="00250F52" w:rsidP="00A56BE4">
      <w:pPr>
        <w:spacing w:after="0"/>
        <w:rPr>
          <w:b/>
          <w:bCs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250F52" w14:paraId="74861466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CBF7B8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48F3AC7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72BF55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7C701FE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50F52" w:rsidRPr="006C13AE" w14:paraId="053F4239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6C98191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세지</w:t>
            </w:r>
          </w:p>
        </w:tc>
        <w:tc>
          <w:tcPr>
            <w:tcW w:w="2020" w:type="dxa"/>
            <w:vAlign w:val="center"/>
          </w:tcPr>
          <w:p w14:paraId="0B7C82E7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essage</w:t>
            </w:r>
          </w:p>
        </w:tc>
        <w:tc>
          <w:tcPr>
            <w:tcW w:w="2020" w:type="dxa"/>
            <w:vAlign w:val="center"/>
          </w:tcPr>
          <w:p w14:paraId="42B6889F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FA41825" w14:textId="77777777" w:rsidR="00250F52" w:rsidRPr="006C13AE" w:rsidRDefault="00250F52" w:rsidP="00250F5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세지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250F52" w14:paraId="2E29C98A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6DC4512" w14:textId="77777777" w:rsidR="00250F52" w:rsidRDefault="00250F52" w:rsidP="00250F52">
            <w:pPr>
              <w:jc w:val="center"/>
              <w:rPr>
                <w:szCs w:val="20"/>
              </w:rPr>
            </w:pPr>
            <w:r w:rsidRPr="00E93AFA">
              <w:rPr>
                <w:rFonts w:hint="eastAsia"/>
                <w:color w:val="000000" w:themeColor="text1"/>
                <w:szCs w:val="20"/>
              </w:rPr>
              <w:t>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B529E8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2020" w:type="dxa"/>
            <w:vAlign w:val="center"/>
          </w:tcPr>
          <w:p w14:paraId="1B9781F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682" w:type="dxa"/>
            <w:vAlign w:val="center"/>
          </w:tcPr>
          <w:p w14:paraId="1E61EF6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q +1 recycle</w:t>
            </w:r>
          </w:p>
        </w:tc>
      </w:tr>
      <w:tr w:rsidR="00250F52" w14:paraId="44F40D65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1425706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020" w:type="dxa"/>
            <w:vAlign w:val="center"/>
          </w:tcPr>
          <w:p w14:paraId="7B56CF66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me</w:t>
            </w:r>
          </w:p>
        </w:tc>
        <w:tc>
          <w:tcPr>
            <w:tcW w:w="2020" w:type="dxa"/>
            <w:vAlign w:val="center"/>
          </w:tcPr>
          <w:p w14:paraId="4C5F7909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me</w:t>
            </w:r>
          </w:p>
        </w:tc>
        <w:tc>
          <w:tcPr>
            <w:tcW w:w="3682" w:type="dxa"/>
            <w:vAlign w:val="center"/>
          </w:tcPr>
          <w:p w14:paraId="05B3273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세지 시간</w:t>
            </w:r>
          </w:p>
        </w:tc>
      </w:tr>
      <w:tr w:rsidR="00250F52" w14:paraId="2C7BB121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61B2C02B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2020" w:type="dxa"/>
            <w:vAlign w:val="center"/>
          </w:tcPr>
          <w:p w14:paraId="218321B7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g</w:t>
            </w:r>
          </w:p>
        </w:tc>
        <w:tc>
          <w:tcPr>
            <w:tcW w:w="2020" w:type="dxa"/>
            <w:vAlign w:val="center"/>
          </w:tcPr>
          <w:p w14:paraId="3EB13921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g</w:t>
            </w:r>
          </w:p>
        </w:tc>
        <w:tc>
          <w:tcPr>
            <w:tcW w:w="3682" w:type="dxa"/>
            <w:vAlign w:val="center"/>
          </w:tcPr>
          <w:p w14:paraId="2FE9840D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세지 내용</w:t>
            </w:r>
          </w:p>
        </w:tc>
      </w:tr>
      <w:tr w:rsidR="00250F52" w14:paraId="1CED2398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204700A1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아이디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5EEFD87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324FF4A5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4069263F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  <w:tr w:rsidR="00250F52" w14:paraId="4D5C56A2" w14:textId="77777777" w:rsidTr="00250F52">
        <w:trPr>
          <w:trHeight w:val="571"/>
          <w:jc w:val="center"/>
        </w:trPr>
        <w:tc>
          <w:tcPr>
            <w:tcW w:w="2020" w:type="dxa"/>
            <w:vAlign w:val="center"/>
          </w:tcPr>
          <w:p w14:paraId="507B367D" w14:textId="77777777" w:rsidR="00250F52" w:rsidRDefault="00250F52" w:rsidP="00250F52">
            <w:pPr>
              <w:jc w:val="center"/>
              <w:rPr>
                <w:szCs w:val="20"/>
              </w:rPr>
            </w:pPr>
            <w:r w:rsidRPr="00584977">
              <w:rPr>
                <w:rFonts w:hint="eastAsia"/>
                <w:color w:val="000000" w:themeColor="text1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1E64310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19A774A3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4832510E" w14:textId="77777777" w:rsidR="00250F52" w:rsidRDefault="00250F52" w:rsidP="00250F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)</w:t>
            </w:r>
          </w:p>
        </w:tc>
      </w:tr>
    </w:tbl>
    <w:p w14:paraId="269E94CE" w14:textId="77777777" w:rsidR="00250F52" w:rsidRPr="00250F52" w:rsidRDefault="00250F52" w:rsidP="00A56BE4">
      <w:pPr>
        <w:spacing w:after="0"/>
        <w:rPr>
          <w:b/>
          <w:bCs/>
          <w:szCs w:val="20"/>
        </w:rPr>
      </w:pPr>
    </w:p>
    <w:p w14:paraId="3BEF63DF" w14:textId="69D72991" w:rsidR="00D6485C" w:rsidRDefault="00E921E9" w:rsidP="00E921E9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5"/>
        <w:tblW w:w="9023" w:type="dxa"/>
        <w:jc w:val="center"/>
        <w:tblLook w:val="04A0" w:firstRow="1" w:lastRow="0" w:firstColumn="1" w:lastColumn="0" w:noHBand="0" w:noVBand="1"/>
      </w:tblPr>
      <w:tblGrid>
        <w:gridCol w:w="1871"/>
        <w:gridCol w:w="7152"/>
      </w:tblGrid>
      <w:tr w:rsidR="00104F1B" w14:paraId="650563A6" w14:textId="77777777" w:rsidTr="001743A8">
        <w:trPr>
          <w:trHeight w:val="503"/>
          <w:jc w:val="center"/>
        </w:trPr>
        <w:tc>
          <w:tcPr>
            <w:tcW w:w="9023" w:type="dxa"/>
            <w:gridSpan w:val="2"/>
            <w:vAlign w:val="center"/>
          </w:tcPr>
          <w:p w14:paraId="1B2E948B" w14:textId="77777777" w:rsidR="00104F1B" w:rsidRPr="00EE1599" w:rsidRDefault="00104F1B" w:rsidP="0062479F">
            <w:pPr>
              <w:jc w:val="center"/>
              <w:rPr>
                <w:b/>
                <w:bCs/>
                <w:sz w:val="30"/>
                <w:szCs w:val="30"/>
              </w:rPr>
            </w:pPr>
            <w:r w:rsidRPr="00EE1599"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 w:rsidRPr="00EE1599">
              <w:rPr>
                <w:b/>
                <w:bCs/>
                <w:sz w:val="30"/>
                <w:szCs w:val="30"/>
              </w:rPr>
              <w:t xml:space="preserve">1. </w:t>
            </w:r>
            <w:r w:rsidRPr="00EE1599">
              <w:rPr>
                <w:rFonts w:hint="eastAsia"/>
                <w:b/>
                <w:bCs/>
                <w:sz w:val="30"/>
                <w:szCs w:val="30"/>
              </w:rPr>
              <w:t>도메인 기술서</w:t>
            </w:r>
          </w:p>
        </w:tc>
      </w:tr>
      <w:tr w:rsidR="00104F1B" w14:paraId="4F103F89" w14:textId="77777777" w:rsidTr="0062479F">
        <w:trPr>
          <w:trHeight w:val="552"/>
          <w:jc w:val="center"/>
        </w:trPr>
        <w:tc>
          <w:tcPr>
            <w:tcW w:w="1871" w:type="dxa"/>
            <w:vAlign w:val="center"/>
          </w:tcPr>
          <w:p w14:paraId="1ACCB844" w14:textId="77777777" w:rsidR="00104F1B" w:rsidRDefault="00104F1B" w:rsidP="0062479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vAlign w:val="center"/>
          </w:tcPr>
          <w:p w14:paraId="3AC5BDD4" w14:textId="77777777" w:rsidR="00104F1B" w:rsidRPr="002306FB" w:rsidRDefault="00104F1B" w:rsidP="006247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234"/>
        <w:gridCol w:w="1995"/>
        <w:gridCol w:w="3060"/>
      </w:tblGrid>
      <w:tr w:rsidR="00250F52" w:rsidRPr="009E6F23" w14:paraId="6C468B98" w14:textId="77777777" w:rsidTr="00250F52">
        <w:trPr>
          <w:trHeight w:val="52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993AA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C192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A539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77BD6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94168D" w14:paraId="5138D823" w14:textId="77777777" w:rsidTr="00250F52">
        <w:trPr>
          <w:trHeight w:val="54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1A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32E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BFB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F075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아이디</w:t>
            </w:r>
          </w:p>
        </w:tc>
      </w:tr>
      <w:tr w:rsidR="00250F52" w:rsidRPr="0094168D" w14:paraId="6ECEA639" w14:textId="77777777" w:rsidTr="00250F52">
        <w:trPr>
          <w:trHeight w:val="72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A08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2ADB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FD1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B990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250F52" w:rsidRPr="0094168D" w14:paraId="19A8AB7B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BB8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6671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9B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51A8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11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상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708D35A9" w14:textId="77777777" w:rsidTr="00250F52">
        <w:trPr>
          <w:trHeight w:val="6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744C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8D5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D5F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952E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2~5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06389841" w14:textId="77777777" w:rsidTr="00250F52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8FE0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C6B6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11EF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7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CDA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</w:tr>
      <w:tr w:rsidR="00250F52" w:rsidRPr="0094168D" w14:paraId="1B4F7701" w14:textId="77777777" w:rsidTr="00250F52">
        <w:trPr>
          <w:trHeight w:val="69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BBB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68D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ign_date</w:t>
            </w:r>
            <w:r w:rsidRPr="0094168D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249B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838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  <w:p w14:paraId="2FFD165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당시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YYMMDD)</w:t>
            </w:r>
          </w:p>
        </w:tc>
      </w:tr>
      <w:tr w:rsidR="00250F52" w:rsidRPr="0094168D" w14:paraId="3DC00CCD" w14:textId="77777777" w:rsidTr="00250F52">
        <w:trPr>
          <w:trHeight w:val="69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521F3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4572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007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6F4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250F52" w:rsidRPr="0094168D" w14:paraId="7B489F96" w14:textId="77777777" w:rsidTr="00250F52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E0D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DC0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455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FEA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</w:tr>
      <w:tr w:rsidR="00250F52" w:rsidRPr="0094168D" w14:paraId="35EA0C92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F49E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326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938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664E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</w:tr>
      <w:tr w:rsidR="00250F52" w:rsidRPr="0094168D" w14:paraId="3660F576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134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D8D9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EC5E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C2C0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</w:tr>
      <w:tr w:rsidR="00250F52" w:rsidRPr="0094168D" w14:paraId="19C01B91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7434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횟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7BB8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enal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2965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F69F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횟수</w:t>
            </w:r>
          </w:p>
        </w:tc>
      </w:tr>
      <w:tr w:rsidR="00250F52" w:rsidRPr="0094168D" w14:paraId="392FA165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E5B6B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1E9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7779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370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사업자번호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리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94168D" w14:paraId="73F2CC85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F6CB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9E31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3A56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E2875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250F52" w:rsidRPr="0094168D" w14:paraId="2A2B83B6" w14:textId="77777777" w:rsidTr="00250F52">
        <w:trPr>
          <w:trHeight w:val="5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F71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0E37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intr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DE9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33AE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</w:tr>
      <w:tr w:rsidR="00250F52" w:rsidRPr="0094168D" w14:paraId="1A22907D" w14:textId="77777777" w:rsidTr="00250F5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8AD5D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B73A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ope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223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F1C6F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</w:tr>
      <w:tr w:rsidR="00250F52" w:rsidRPr="0094168D" w14:paraId="1B41E588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CDCC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E267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los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5458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A662" w14:textId="77777777" w:rsidR="00250F52" w:rsidRPr="0094168D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</w:tr>
      <w:tr w:rsidR="00250F52" w:rsidRPr="009E6F23" w14:paraId="3E6E8707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4369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E50B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9EE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D252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1333F714" w14:textId="77777777" w:rsidTr="00250F52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FF7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B75F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add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304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68A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250F52" w:rsidRPr="00ED5B69" w14:paraId="2FED7947" w14:textId="77777777" w:rsidTr="00250F52">
        <w:trPr>
          <w:trHeight w:val="6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873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37B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ategor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9FE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554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</w:tr>
      <w:tr w:rsidR="00250F52" w:rsidRPr="00ED5B69" w14:paraId="0FE6885F" w14:textId="77777777" w:rsidTr="00250F52">
        <w:trPr>
          <w:trHeight w:val="70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6A6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50C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possib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A81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3927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0E74A17C" w14:textId="77777777" w:rsidTr="00250F52">
        <w:trPr>
          <w:trHeight w:val="6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4D4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491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45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CE8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250F52" w:rsidRPr="00ED5B69" w14:paraId="1C414B3B" w14:textId="77777777" w:rsidTr="00250F5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D69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CD9D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limi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E02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A357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=1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, 2=2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...)</w:t>
            </w:r>
          </w:p>
        </w:tc>
      </w:tr>
      <w:tr w:rsidR="00250F52" w:rsidRPr="00ED5B69" w14:paraId="5858C659" w14:textId="77777777" w:rsidTr="00250F52">
        <w:trPr>
          <w:trHeight w:val="69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D0B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7558B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BDD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3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B79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  <w:p w14:paraId="0221738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10) +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eq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3))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250F52" w:rsidRPr="00ED5B69" w14:paraId="68917DE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E1DC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074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204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D9DF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250F52" w:rsidRPr="00ED5B69" w14:paraId="04F285E0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956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A864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D213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036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250F52" w:rsidRPr="00ED5B69" w14:paraId="17D2D425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94B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중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7FD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s_sa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F2A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C5D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7BEE314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1548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메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84A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opul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1CAB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C1D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250F52" w:rsidRPr="00ED5B69" w14:paraId="13C7F73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E79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E59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ric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CC8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5E7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</w:tr>
      <w:tr w:rsidR="00250F52" w:rsidRPr="00ED5B69" w14:paraId="367F05E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AA3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C0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d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517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008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</w:tr>
      <w:tr w:rsidR="00250F52" w:rsidRPr="00ED5B69" w14:paraId="280FFCF2" w14:textId="77777777" w:rsidTr="00250F52">
        <w:trPr>
          <w:trHeight w:val="73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0DA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123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im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g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ur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08B7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3076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</w:tr>
      <w:tr w:rsidR="00250F52" w:rsidRPr="00ED5B69" w14:paraId="6121F68F" w14:textId="77777777" w:rsidTr="00250F52">
        <w:trPr>
          <w:trHeight w:val="9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7936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895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40EF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7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FF7F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확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) + seq(4) +</w:t>
            </w:r>
          </w:p>
          <w:p w14:paraId="2BA7D84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yyMMddhhmmss(</w:t>
            </w:r>
            <w:proofErr w:type="gramEnd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12))</w:t>
            </w:r>
          </w:p>
        </w:tc>
      </w:tr>
      <w:tr w:rsidR="00250F52" w:rsidRPr="00ED5B69" w14:paraId="31AC35D2" w14:textId="77777777" w:rsidTr="00250F52">
        <w:trPr>
          <w:trHeight w:val="132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BE1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5E2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quant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DF3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B8A0F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</w:tr>
      <w:tr w:rsidR="00250F52" w:rsidRPr="009E6F23" w14:paraId="467C1C58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80FF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89F5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7553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E122E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24DA78BE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273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911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F6B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E91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</w:tr>
      <w:tr w:rsidR="00250F52" w:rsidRPr="00ED5B69" w14:paraId="216895D4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6D2E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요청사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1B5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odr_req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C08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F8C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요청사항</w:t>
            </w:r>
          </w:p>
        </w:tc>
      </w:tr>
      <w:tr w:rsidR="00250F52" w:rsidRPr="00ED5B69" w14:paraId="65A0FC4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ADF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6052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s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002F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326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</w:tr>
      <w:tr w:rsidR="00250F52" w:rsidRPr="00ED5B69" w14:paraId="7F8FF8C4" w14:textId="77777777" w:rsidTr="00250F52">
        <w:trPr>
          <w:trHeight w:val="102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F01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4FB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cu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0EE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6B3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</w:tr>
      <w:tr w:rsidR="00250F52" w:rsidRPr="00ED5B69" w14:paraId="1E0478FD" w14:textId="77777777" w:rsidTr="00250F52">
        <w:trPr>
          <w:trHeight w:val="99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7649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22E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r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42F9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12DB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도착시간</w:t>
            </w:r>
          </w:p>
        </w:tc>
      </w:tr>
      <w:tr w:rsidR="00250F52" w:rsidRPr="00ED5B69" w14:paraId="7BDFE720" w14:textId="77777777" w:rsidTr="00250F52">
        <w:trPr>
          <w:trHeight w:val="97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46C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CAA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no_sho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853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4D9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</w:tr>
      <w:tr w:rsidR="00250F52" w:rsidRPr="00ED5B69" w14:paraId="2F55DC76" w14:textId="77777777" w:rsidTr="00250F52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B7F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7D2E5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916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F4B6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yyMMdd +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구분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3)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:rsidRPr="00ED5B69" w14:paraId="0BCFC161" w14:textId="77777777" w:rsidTr="00250F52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556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38B7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E9B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F661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</w:tr>
      <w:tr w:rsidR="00250F52" w:rsidRPr="00ED5B69" w14:paraId="4FAD702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6D6C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12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_wdr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1CE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598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</w:tr>
      <w:tr w:rsidR="00250F52" w14:paraId="3C5FF90F" w14:textId="77777777" w:rsidTr="00250F52">
        <w:trPr>
          <w:trHeight w:val="84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2F5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08E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1F0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FCFB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</w:tr>
      <w:tr w:rsidR="00250F52" w14:paraId="3B6A6701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800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572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4FC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4C8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seq)</w:t>
            </w:r>
          </w:p>
        </w:tc>
      </w:tr>
      <w:tr w:rsidR="00250F52" w14:paraId="690C665E" w14:textId="77777777" w:rsidTr="00250F52">
        <w:trPr>
          <w:trHeight w:val="83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5F49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702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582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033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</w:tr>
      <w:tr w:rsidR="00250F52" w14:paraId="64C73A66" w14:textId="77777777" w:rsidTr="00250F52">
        <w:trPr>
          <w:trHeight w:val="10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263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3F23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E0C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166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</w:tr>
      <w:tr w:rsidR="00250F52" w:rsidRPr="009E6F23" w14:paraId="2E5A7C8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3CFC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78E6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D1DD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01F8" w14:textId="77777777" w:rsidR="00250F52" w:rsidRPr="009E6F2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250F52" w:rsidRPr="00ED5B69" w14:paraId="514D1B13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2FA" w14:textId="77777777" w:rsidR="00250F52" w:rsidRPr="00F808E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부모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328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p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8CC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82E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의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댓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250F52" w:rsidRPr="00ED5B69" w14:paraId="096068C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953A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8612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sco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3CA0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A90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</w:tr>
      <w:tr w:rsidR="00250F52" w:rsidRPr="00ED5B69" w14:paraId="44B1016D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8DA7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1BD4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im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7DE3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608D" w14:textId="77777777" w:rsidR="00250F52" w:rsidRPr="00ED5B69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</w:p>
        </w:tc>
      </w:tr>
      <w:tr w:rsidR="00250F52" w:rsidRPr="009C0013" w14:paraId="1DFD2A49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08458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045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aut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CD49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A3E4" w14:textId="77777777" w:rsidR="00250F52" w:rsidRPr="009C0013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u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, o)</w:t>
            </w:r>
          </w:p>
        </w:tc>
      </w:tr>
      <w:tr w:rsidR="00250F52" w14:paraId="752B2417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FEC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AE8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oci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4EE5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A4B2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여부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ka, na, jm, nv)</w:t>
            </w:r>
          </w:p>
        </w:tc>
      </w:tr>
      <w:tr w:rsidR="00250F52" w14:paraId="7C224EDB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87F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8B5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canc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61D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5C0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</w:tr>
      <w:tr w:rsidR="00250F52" w14:paraId="16C43969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315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2508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use_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8DD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DE4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포인트</w:t>
            </w:r>
          </w:p>
        </w:tc>
      </w:tr>
      <w:tr w:rsidR="00250F52" w14:paraId="032A989C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23C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1AD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p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23E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char2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C40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kakao=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카카오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50F52" w14:paraId="2ED3AC36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5345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3332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C754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A3E6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</w:tr>
      <w:tr w:rsidR="00250F52" w:rsidRPr="00851310" w14:paraId="17F253CA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5E8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금액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ECE9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tot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8E7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6E8A" w14:textId="77777777" w:rsidR="00250F52" w:rsidRPr="00851310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8513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금액(천원단위 </w:t>
            </w:r>
            <w:r w:rsidRPr="008513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-&gt; 1000)</w:t>
            </w:r>
          </w:p>
        </w:tc>
      </w:tr>
      <w:tr w:rsidR="00250F52" w:rsidRPr="00851310" w14:paraId="3CB92C25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33F0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69EE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D74D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B150" w14:textId="77777777" w:rsidR="00250F52" w:rsidRPr="00851310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번호</w:t>
            </w:r>
          </w:p>
        </w:tc>
      </w:tr>
      <w:tr w:rsidR="00250F52" w14:paraId="35129592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585E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837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DD6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19E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시간</w:t>
            </w:r>
          </w:p>
        </w:tc>
      </w:tr>
      <w:tr w:rsidR="00250F52" w14:paraId="0238A56B" w14:textId="77777777" w:rsidTr="00250F52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D86F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DE5C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msg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4691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E5AA" w14:textId="77777777" w:rsidR="00250F52" w:rsidRDefault="00250F52" w:rsidP="00250F5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메시지 내용</w:t>
            </w:r>
          </w:p>
        </w:tc>
      </w:tr>
    </w:tbl>
    <w:p w14:paraId="6AB627D3" w14:textId="0B366115" w:rsidR="00104F1B" w:rsidRDefault="00104F1B">
      <w:pPr>
        <w:rPr>
          <w:szCs w:val="20"/>
        </w:rPr>
      </w:pPr>
    </w:p>
    <w:p w14:paraId="40371535" w14:textId="77777777" w:rsidR="00104F1B" w:rsidRDefault="00104F1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152"/>
      </w:tblGrid>
      <w:tr w:rsidR="000B2C3B" w14:paraId="72009DC5" w14:textId="77777777">
        <w:trPr>
          <w:trHeight w:val="552"/>
          <w:jc w:val="center"/>
        </w:trPr>
        <w:tc>
          <w:tcPr>
            <w:tcW w:w="9737" w:type="dxa"/>
            <w:gridSpan w:val="2"/>
            <w:shd w:val="clear" w:color="auto" w:fill="auto"/>
            <w:vAlign w:val="center"/>
          </w:tcPr>
          <w:p w14:paraId="6922AAD5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hint="eastAsia"/>
                <w:b/>
                <w:bCs/>
                <w:sz w:val="30"/>
                <w:szCs w:val="30"/>
              </w:rPr>
              <w:t>테이블 기술서</w:t>
            </w:r>
          </w:p>
        </w:tc>
      </w:tr>
      <w:tr w:rsidR="000B2C3B" w14:paraId="6DB8CC98" w14:textId="77777777">
        <w:trPr>
          <w:trHeight w:val="552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1CB17A1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FA5910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58DDF5F" w14:textId="7120EE70" w:rsidR="000B2C3B" w:rsidRDefault="000B2C3B">
      <w:pPr>
        <w:rPr>
          <w:szCs w:val="20"/>
        </w:rPr>
      </w:pPr>
    </w:p>
    <w:tbl>
      <w:tblPr>
        <w:tblOverlap w:val="never"/>
        <w:tblW w:w="9779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387"/>
        <w:gridCol w:w="1659"/>
        <w:gridCol w:w="957"/>
        <w:gridCol w:w="935"/>
        <w:gridCol w:w="1195"/>
        <w:gridCol w:w="2255"/>
      </w:tblGrid>
      <w:tr w:rsidR="00250F52" w:rsidRPr="005A598C" w14:paraId="4DE7CD90" w14:textId="77777777" w:rsidTr="00250F52">
        <w:trPr>
          <w:trHeight w:val="391"/>
        </w:trPr>
        <w:tc>
          <w:tcPr>
            <w:tcW w:w="4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22E81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B738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acc</w:t>
            </w:r>
          </w:p>
        </w:tc>
      </w:tr>
      <w:tr w:rsidR="00250F52" w:rsidRPr="005A598C" w14:paraId="3120B8EB" w14:textId="77777777" w:rsidTr="00250F52">
        <w:trPr>
          <w:trHeight w:val="390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5EEA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107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9329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8B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AD7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7BAC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45A8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73334EFA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2CF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83A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FE3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574B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B64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4A7C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67A0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아이디</w:t>
            </w:r>
          </w:p>
        </w:tc>
      </w:tr>
      <w:tr w:rsidR="00250F52" w:rsidRPr="005A598C" w14:paraId="7F7D2CB6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9CC2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8B27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ign_da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3DDC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F94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A12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5B3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sdate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0CF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입날짜</w:t>
            </w:r>
          </w:p>
        </w:tc>
      </w:tr>
      <w:tr w:rsidR="00250F52" w:rsidRPr="005A598C" w14:paraId="5E8A12AA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932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DD12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DCE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BE2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FC7A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A019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BEE1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비밀번호</w:t>
            </w:r>
          </w:p>
        </w:tc>
      </w:tr>
      <w:tr w:rsidR="00250F52" w:rsidRPr="005A598C" w14:paraId="2E0C6BB8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FEF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32E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3906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861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890B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415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ED8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름</w:t>
            </w:r>
          </w:p>
        </w:tc>
      </w:tr>
      <w:tr w:rsidR="00250F52" w:rsidRPr="005A598C" w14:paraId="7D55F0E2" w14:textId="77777777" w:rsidTr="00250F52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D4D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AE6C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357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7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E3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9389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D78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F4A6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메일</w:t>
            </w:r>
          </w:p>
        </w:tc>
      </w:tr>
      <w:tr w:rsidR="00250F52" w:rsidRPr="005A598C" w14:paraId="561324BA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719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604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875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3B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131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900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E27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전화번호</w:t>
            </w:r>
          </w:p>
        </w:tc>
      </w:tr>
      <w:tr w:rsidR="00250F52" w:rsidRPr="005A598C" w14:paraId="1AE0EFDF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4DA3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90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0149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3D9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51C8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3EC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9C1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주소</w:t>
            </w:r>
          </w:p>
        </w:tc>
      </w:tr>
      <w:tr w:rsidR="00250F52" w:rsidRPr="005A598C" w14:paraId="41846C76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F0A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18E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irthday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AA9F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CF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DF2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9EB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9A1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생년월일</w:t>
            </w:r>
          </w:p>
        </w:tc>
      </w:tr>
      <w:tr w:rsidR="00250F52" w:rsidRPr="005A598C" w14:paraId="4A89902E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1D3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78C1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wdr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5B28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FE2E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6F9DC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5363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E6C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탈퇴여부</w:t>
            </w:r>
          </w:p>
        </w:tc>
      </w:tr>
      <w:tr w:rsidR="00250F52" w:rsidRPr="005A598C" w14:paraId="1C48E95E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6D22A2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6663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uth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CED48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7A2B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961B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604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62D6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권한</w:t>
            </w:r>
          </w:p>
        </w:tc>
      </w:tr>
      <w:tr w:rsidR="00250F52" w:rsidRPr="005A598C" w14:paraId="37F25E13" w14:textId="77777777" w:rsidTr="00250F52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2D74EB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B36EF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cia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7475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7B5C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4AA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6D34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3E2D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셜 회원 여부</w:t>
            </w:r>
          </w:p>
        </w:tc>
      </w:tr>
    </w:tbl>
    <w:p w14:paraId="17682963" w14:textId="4F20BEFA" w:rsidR="00250F52" w:rsidRDefault="00250F52">
      <w:pPr>
        <w:rPr>
          <w:szCs w:val="20"/>
        </w:rPr>
      </w:pPr>
    </w:p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161"/>
      </w:tblGrid>
      <w:tr w:rsidR="00250F52" w:rsidRPr="005A598C" w14:paraId="02709B2F" w14:textId="77777777" w:rsidTr="00250F52">
        <w:trPr>
          <w:trHeight w:val="405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B0FB8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D831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user</w:t>
            </w:r>
          </w:p>
        </w:tc>
      </w:tr>
      <w:tr w:rsidR="00250F52" w:rsidRPr="005A598C" w14:paraId="53F12223" w14:textId="77777777" w:rsidTr="00250F52">
        <w:trPr>
          <w:trHeight w:val="552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03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DFD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C4BA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FE3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DFD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F099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F05E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19F37D27" w14:textId="77777777" w:rsidTr="00250F52">
        <w:trPr>
          <w:trHeight w:val="576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788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27D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65A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BD4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824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C640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5C5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회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아이디</w:t>
            </w:r>
          </w:p>
        </w:tc>
      </w:tr>
      <w:tr w:rsidR="00250F52" w:rsidRPr="005A598C" w14:paraId="6BC73469" w14:textId="77777777" w:rsidTr="00250F52">
        <w:trPr>
          <w:trHeight w:val="401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50E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9E3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627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E00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0AAB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1C8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F1A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등급</w:t>
            </w:r>
          </w:p>
        </w:tc>
      </w:tr>
      <w:tr w:rsidR="00250F52" w:rsidRPr="005A598C" w14:paraId="468A513D" w14:textId="77777777" w:rsidTr="00250F52">
        <w:trPr>
          <w:trHeight w:val="473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288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51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oin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F34A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2F4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0A7A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C64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E8F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포인트</w:t>
            </w:r>
          </w:p>
        </w:tc>
      </w:tr>
      <w:tr w:rsidR="00250F52" w:rsidRPr="005A598C" w14:paraId="7DDD7407" w14:textId="77777777" w:rsidTr="00250F52">
        <w:trPr>
          <w:trHeight w:val="33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B5A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AAC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enalty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7A1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6F7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EC9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2B31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C63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경고횟수</w:t>
            </w:r>
          </w:p>
        </w:tc>
      </w:tr>
    </w:tbl>
    <w:p w14:paraId="364B5F21" w14:textId="6DD13B0B" w:rsidR="00250F52" w:rsidRDefault="00250F52">
      <w:pPr>
        <w:rPr>
          <w:szCs w:val="20"/>
        </w:rPr>
      </w:pPr>
    </w:p>
    <w:p w14:paraId="0ED2F3EF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27"/>
        <w:gridCol w:w="1660"/>
        <w:gridCol w:w="974"/>
        <w:gridCol w:w="952"/>
        <w:gridCol w:w="1202"/>
        <w:gridCol w:w="2161"/>
      </w:tblGrid>
      <w:tr w:rsidR="00250F52" w:rsidRPr="005A598C" w14:paraId="61663DF7" w14:textId="77777777" w:rsidTr="00250F52">
        <w:trPr>
          <w:trHeight w:val="556"/>
        </w:trPr>
        <w:tc>
          <w:tcPr>
            <w:tcW w:w="4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9BA50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D9CD4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shop</w:t>
            </w:r>
          </w:p>
        </w:tc>
      </w:tr>
      <w:tr w:rsidR="00250F52" w:rsidRPr="005A598C" w14:paraId="2B441ACD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41B7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EDC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2E7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4D50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D21D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82D1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5B7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281F317F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4FD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50EE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91D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F5E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9EF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F21D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2FC8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79FB185D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A962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0094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am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97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843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D47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308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6CB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이름</w:t>
            </w:r>
          </w:p>
        </w:tc>
      </w:tr>
      <w:tr w:rsidR="00250F52" w:rsidRPr="005A598C" w14:paraId="4DEE0B07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2A09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D3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intr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848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25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C27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301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2A2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4BE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소개</w:t>
            </w:r>
          </w:p>
        </w:tc>
      </w:tr>
      <w:tr w:rsidR="00250F52" w:rsidRPr="005A598C" w14:paraId="5E354F03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9DF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EB3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open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8CBC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D82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4B9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8E96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EFEE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오픈시간</w:t>
            </w:r>
          </w:p>
        </w:tc>
      </w:tr>
      <w:tr w:rsidR="00250F52" w:rsidRPr="005A598C" w14:paraId="540E123E" w14:textId="77777777" w:rsidTr="00250F52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50C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569C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los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874B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1DC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CD1E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CCB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73F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마감시간</w:t>
            </w:r>
          </w:p>
        </w:tc>
      </w:tr>
      <w:tr w:rsidR="00250F52" w:rsidRPr="005A598C" w14:paraId="41788E44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EA5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966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addr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78B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E441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754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59E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C4D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주소</w:t>
            </w:r>
          </w:p>
        </w:tc>
      </w:tr>
      <w:tr w:rsidR="00250F52" w:rsidRPr="005A598C" w14:paraId="74C81E6A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691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2406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ategory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E41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5D2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A854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79BA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C467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카테고리</w:t>
            </w:r>
          </w:p>
        </w:tc>
      </w:tr>
      <w:tr w:rsidR="00250F52" w:rsidRPr="005A598C" w14:paraId="3B82B54F" w14:textId="77777777" w:rsidTr="00250F52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CA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B1C0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possibl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F80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6D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CB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E1A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3B0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가능 여부</w:t>
            </w:r>
          </w:p>
        </w:tc>
      </w:tr>
      <w:tr w:rsidR="00250F52" w:rsidRPr="005A598C" w14:paraId="62CAB4F4" w14:textId="77777777" w:rsidTr="00250F52">
        <w:trPr>
          <w:trHeight w:val="557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26E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1D23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B34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61A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E30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56F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AB8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</w:tbl>
    <w:p w14:paraId="588E7FFF" w14:textId="6EDD402D" w:rsidR="00250F52" w:rsidRDefault="00250F52">
      <w:pPr>
        <w:rPr>
          <w:szCs w:val="20"/>
        </w:rPr>
      </w:pP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03"/>
        <w:gridCol w:w="1539"/>
        <w:gridCol w:w="1017"/>
        <w:gridCol w:w="997"/>
        <w:gridCol w:w="1214"/>
        <w:gridCol w:w="2160"/>
      </w:tblGrid>
      <w:tr w:rsidR="00250F52" w:rsidRPr="005A598C" w14:paraId="56B51ED6" w14:textId="77777777" w:rsidTr="00250F52">
        <w:trPr>
          <w:trHeight w:val="556"/>
        </w:trPr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B1864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B009" w14:textId="77777777" w:rsidR="00250F52" w:rsidRPr="00033FF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table</w:t>
            </w:r>
          </w:p>
        </w:tc>
      </w:tr>
      <w:tr w:rsidR="00250F52" w:rsidRPr="005A598C" w14:paraId="77A2658F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CE2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F36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AEF9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6488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920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76D2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432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3556BCD9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F0A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470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90D8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27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E14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770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EA25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6DB7BE84" w14:textId="77777777" w:rsidTr="00250F52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7911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726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37D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71B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2F84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C274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C3E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79485438" w14:textId="77777777" w:rsidTr="00250F52">
        <w:trPr>
          <w:trHeight w:val="539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4C1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11B4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_limi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086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571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9943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796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D50F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좌석수</w:t>
            </w:r>
          </w:p>
        </w:tc>
      </w:tr>
    </w:tbl>
    <w:p w14:paraId="38F402F9" w14:textId="490680F9" w:rsidR="00250F52" w:rsidRDefault="00250F52">
      <w:pPr>
        <w:rPr>
          <w:szCs w:val="20"/>
        </w:rPr>
      </w:pPr>
    </w:p>
    <w:p w14:paraId="198EB730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96"/>
        <w:gridCol w:w="1688"/>
        <w:gridCol w:w="974"/>
        <w:gridCol w:w="953"/>
        <w:gridCol w:w="1202"/>
        <w:gridCol w:w="2160"/>
      </w:tblGrid>
      <w:tr w:rsidR="00250F52" w:rsidRPr="005A598C" w14:paraId="6EEBD1F5" w14:textId="77777777" w:rsidTr="00250F52">
        <w:trPr>
          <w:trHeight w:val="556"/>
        </w:trPr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6610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583BD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menu</w:t>
            </w:r>
          </w:p>
        </w:tc>
      </w:tr>
      <w:tr w:rsidR="00250F52" w:rsidRPr="005A598C" w14:paraId="7B2465CB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29E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61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F641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032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73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3A8B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BF86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502FEDEE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224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57A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092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FBD0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2FD9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AF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88B9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250F52" w:rsidRPr="005A598C" w14:paraId="013F0B8C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7A7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712C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am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8FC3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1B21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9CE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349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302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이름</w:t>
            </w:r>
          </w:p>
        </w:tc>
      </w:tr>
      <w:tr w:rsidR="00250F52" w:rsidRPr="005A598C" w14:paraId="7F6CDDFE" w14:textId="77777777" w:rsidTr="00250F52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AB83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95B2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content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B29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107E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8B1A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56A1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363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설명</w:t>
            </w:r>
          </w:p>
        </w:tc>
      </w:tr>
      <w:tr w:rsidR="00250F52" w:rsidRPr="005A598C" w14:paraId="78E10E42" w14:textId="77777777" w:rsidTr="00250F52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57D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F31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s_sal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AA5F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CD06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43F6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07A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3A4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판매 여부</w:t>
            </w:r>
          </w:p>
        </w:tc>
      </w:tr>
      <w:tr w:rsidR="00250F52" w:rsidRPr="005A598C" w14:paraId="1BE5768B" w14:textId="77777777" w:rsidTr="00250F52">
        <w:trPr>
          <w:trHeight w:val="59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CE78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C8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opula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3B2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1BF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9FA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444D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14D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기메뉴</w:t>
            </w:r>
          </w:p>
        </w:tc>
      </w:tr>
      <w:tr w:rsidR="00250F52" w:rsidRPr="005A598C" w14:paraId="61F3B945" w14:textId="77777777" w:rsidTr="00250F52">
        <w:trPr>
          <w:trHeight w:val="50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181B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9634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ric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27DE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5AC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70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4EBF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DE6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가격</w:t>
            </w:r>
          </w:p>
        </w:tc>
      </w:tr>
      <w:tr w:rsidR="00250F52" w:rsidRPr="005A598C" w14:paraId="7FA1BE73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76F6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A568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du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6602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342E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9B0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6DE0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18F4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요시간</w:t>
            </w:r>
          </w:p>
        </w:tc>
      </w:tr>
      <w:tr w:rsidR="00250F52" w:rsidRPr="005A598C" w14:paraId="0205F20E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3C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0F61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img_url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FC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5BD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E1D5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08F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9F4E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미지 경로</w:t>
            </w:r>
          </w:p>
        </w:tc>
      </w:tr>
    </w:tbl>
    <w:p w14:paraId="0920C3DC" w14:textId="3C2B7F00" w:rsidR="00250F52" w:rsidRDefault="00250F52">
      <w:pPr>
        <w:rPr>
          <w:szCs w:val="20"/>
        </w:rPr>
      </w:pPr>
    </w:p>
    <w:tbl>
      <w:tblPr>
        <w:tblOverlap w:val="never"/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5"/>
        <w:gridCol w:w="1341"/>
        <w:gridCol w:w="167"/>
        <w:gridCol w:w="1399"/>
        <w:gridCol w:w="385"/>
        <w:gridCol w:w="369"/>
        <w:gridCol w:w="568"/>
        <w:gridCol w:w="156"/>
        <w:gridCol w:w="765"/>
        <w:gridCol w:w="1137"/>
        <w:gridCol w:w="40"/>
        <w:gridCol w:w="1978"/>
      </w:tblGrid>
      <w:tr w:rsidR="00250F52" w:rsidRPr="005A598C" w14:paraId="0B606BBB" w14:textId="77777777" w:rsidTr="00250F52">
        <w:trPr>
          <w:trHeight w:val="556"/>
        </w:trPr>
        <w:tc>
          <w:tcPr>
            <w:tcW w:w="4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A909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/>
                <w:b/>
                <w:bCs/>
                <w:szCs w:val="20"/>
              </w:rPr>
              <w:br w:type="page"/>
            </w: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0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A5875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order</w:t>
            </w:r>
          </w:p>
        </w:tc>
      </w:tr>
      <w:tr w:rsidR="00250F52" w:rsidRPr="005A598C" w14:paraId="06A616DE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195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66A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46E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A6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4DA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7EA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D74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30DD8EBD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7FFF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28A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29BA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7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B14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9542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E8D8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825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번호</w:t>
            </w:r>
          </w:p>
        </w:tc>
      </w:tr>
      <w:tr w:rsidR="00250F52" w:rsidRPr="005A598C" w14:paraId="29B33493" w14:textId="77777777" w:rsidTr="00250F52">
        <w:trPr>
          <w:trHeight w:val="608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9C67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FD3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quantity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AAF9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EA2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FEF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3B3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36F5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수량</w:t>
            </w:r>
          </w:p>
        </w:tc>
      </w:tr>
      <w:tr w:rsidR="00250F52" w:rsidRPr="005A598C" w14:paraId="3EE3786A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4A85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A1F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date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886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6979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36BC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99F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53FF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일시</w:t>
            </w:r>
          </w:p>
        </w:tc>
      </w:tr>
      <w:tr w:rsidR="00250F52" w:rsidRPr="005A598C" w14:paraId="211560AE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F4F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E034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dr_req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565B31" w14:textId="77777777" w:rsidR="00250F52" w:rsidRPr="005A598C" w:rsidRDefault="00250F52" w:rsidP="00250F52">
            <w:pPr>
              <w:wordWrap/>
              <w:spacing w:after="0" w:line="240" w:lineRule="auto"/>
              <w:ind w:firstLineChars="200" w:firstLine="38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6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51B8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EC5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2A1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48A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청사항</w:t>
            </w:r>
          </w:p>
        </w:tc>
      </w:tr>
      <w:tr w:rsidR="00250F52" w:rsidRPr="005A598C" w14:paraId="460F7C4F" w14:textId="77777777" w:rsidTr="00250F52">
        <w:trPr>
          <w:trHeight w:val="539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AB1E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8AC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368A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2FB7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565B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CB9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4E69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250F52" w:rsidRPr="005A598C" w14:paraId="06EAE850" w14:textId="77777777" w:rsidTr="00250F52">
        <w:trPr>
          <w:trHeight w:val="596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0BE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407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0DF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C206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2FE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7B0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F63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250F52" w:rsidRPr="005A598C" w14:paraId="20125560" w14:textId="77777777" w:rsidTr="00250F52">
        <w:trPr>
          <w:trHeight w:val="483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F05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D21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24E9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E58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303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4660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B7F5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6EC09DB2" w14:textId="77777777" w:rsidTr="00250F52">
        <w:trPr>
          <w:trHeight w:val="483"/>
        </w:trPr>
        <w:tc>
          <w:tcPr>
            <w:tcW w:w="1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6212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7FB9A6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_no</w:t>
            </w:r>
          </w:p>
        </w:tc>
        <w:tc>
          <w:tcPr>
            <w:tcW w:w="1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01D646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5DB0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14E3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2E30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1B98C5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번호</w:t>
            </w:r>
          </w:p>
        </w:tc>
      </w:tr>
      <w:tr w:rsidR="00250F52" w:rsidRPr="005A598C" w14:paraId="5C24804E" w14:textId="77777777" w:rsidTr="00250F52">
        <w:trPr>
          <w:trHeight w:val="556"/>
        </w:trPr>
        <w:tc>
          <w:tcPr>
            <w:tcW w:w="4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33403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F253E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payment</w:t>
            </w:r>
          </w:p>
        </w:tc>
      </w:tr>
      <w:tr w:rsidR="00250F52" w:rsidRPr="005A598C" w14:paraId="316FEEBA" w14:textId="77777777" w:rsidTr="00250F52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B26C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409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7C5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E43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17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B42E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351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66921592" w14:textId="77777777" w:rsidTr="00250F52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617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F096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969A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D0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C18B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A45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91C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호</w:t>
            </w:r>
          </w:p>
        </w:tc>
      </w:tr>
      <w:tr w:rsidR="00250F52" w:rsidRPr="005A598C" w14:paraId="49827407" w14:textId="77777777" w:rsidTr="00250F52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277F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187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e_point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7EA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D4B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453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E42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F4B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용포인트</w:t>
            </w:r>
          </w:p>
        </w:tc>
      </w:tr>
      <w:tr w:rsidR="00250F52" w:rsidRPr="005A598C" w14:paraId="4BB393AF" w14:textId="77777777" w:rsidTr="00250F52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A031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64F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_tim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0EE6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79BD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9BE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42F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09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일자</w:t>
            </w:r>
          </w:p>
        </w:tc>
      </w:tr>
      <w:tr w:rsidR="00250F52" w:rsidRPr="005A598C" w14:paraId="3EB49DB3" w14:textId="77777777" w:rsidTr="00250F52">
        <w:trPr>
          <w:trHeight w:val="59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58A1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ECB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45F4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6EA3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3791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99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5D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방식</w:t>
            </w:r>
          </w:p>
        </w:tc>
      </w:tr>
    </w:tbl>
    <w:p w14:paraId="6BB3FFD5" w14:textId="7EFA60FD" w:rsidR="00250F52" w:rsidRDefault="00250F52">
      <w:pPr>
        <w:rPr>
          <w:szCs w:val="20"/>
        </w:rPr>
      </w:pPr>
    </w:p>
    <w:tbl>
      <w:tblPr>
        <w:tblOverlap w:val="never"/>
        <w:tblW w:w="9594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386"/>
        <w:gridCol w:w="1681"/>
        <w:gridCol w:w="971"/>
        <w:gridCol w:w="949"/>
        <w:gridCol w:w="1196"/>
        <w:gridCol w:w="2009"/>
      </w:tblGrid>
      <w:tr w:rsidR="00250F52" w:rsidRPr="005A598C" w14:paraId="1CDFD820" w14:textId="77777777" w:rsidTr="00250F52">
        <w:trPr>
          <w:trHeight w:val="476"/>
        </w:trPr>
        <w:tc>
          <w:tcPr>
            <w:tcW w:w="4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7AD86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8AD5E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reservation</w:t>
            </w:r>
          </w:p>
        </w:tc>
      </w:tr>
      <w:tr w:rsidR="00250F52" w:rsidRPr="005A598C" w14:paraId="249FF6DA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309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EB26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019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F20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99E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BD82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2F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348BAE7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DC7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DF0A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5216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F999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393D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B671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8C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이디</w:t>
            </w:r>
          </w:p>
        </w:tc>
      </w:tr>
      <w:tr w:rsidR="00250F52" w:rsidRPr="005A598C" w14:paraId="0628DCA3" w14:textId="77777777" w:rsidTr="00250F52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7181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A330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r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6715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5D31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1039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260B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F9B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250F52" w:rsidRPr="005A598C" w14:paraId="066CA0C6" w14:textId="77777777" w:rsidTr="00250F52">
        <w:trPr>
          <w:trHeight w:val="51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0A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FB71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cus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F437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C3E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B1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26B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411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원</w:t>
            </w:r>
          </w:p>
        </w:tc>
      </w:tr>
      <w:tr w:rsidR="00250F52" w:rsidRPr="005A598C" w14:paraId="6FF29B67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08C9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E73B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s_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rrtim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A92A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81C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3B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047D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014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시간</w:t>
            </w:r>
          </w:p>
        </w:tc>
      </w:tr>
      <w:tr w:rsidR="00250F52" w:rsidRPr="005A598C" w14:paraId="28A6D7C0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0A14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6DE3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o_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w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755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5C71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446F1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5963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1DC2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쇼여부</w:t>
            </w:r>
          </w:p>
        </w:tc>
      </w:tr>
      <w:tr w:rsidR="00250F52" w:rsidRPr="005A598C" w14:paraId="1459538E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F9AA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D7B9F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ncel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0C530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9622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01C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8940A8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22F3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취소여부</w:t>
            </w:r>
          </w:p>
        </w:tc>
      </w:tr>
      <w:tr w:rsidR="00250F52" w:rsidRPr="005A598C" w14:paraId="3553F155" w14:textId="77777777" w:rsidTr="00250F52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71F84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0D5E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da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A0B27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ABF0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EF33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A55B0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0D690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약일시</w:t>
            </w:r>
          </w:p>
        </w:tc>
      </w:tr>
    </w:tbl>
    <w:p w14:paraId="6667C970" w14:textId="39E4D6D8" w:rsidR="00250F52" w:rsidRDefault="00250F52">
      <w:pPr>
        <w:rPr>
          <w:szCs w:val="20"/>
        </w:rPr>
      </w:pPr>
    </w:p>
    <w:tbl>
      <w:tblPr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34"/>
        <w:gridCol w:w="1362"/>
        <w:gridCol w:w="39"/>
        <w:gridCol w:w="1566"/>
        <w:gridCol w:w="83"/>
        <w:gridCol w:w="927"/>
        <w:gridCol w:w="47"/>
        <w:gridCol w:w="943"/>
        <w:gridCol w:w="10"/>
        <w:gridCol w:w="1202"/>
        <w:gridCol w:w="2018"/>
        <w:gridCol w:w="142"/>
      </w:tblGrid>
      <w:tr w:rsidR="00250F52" w:rsidRPr="005A598C" w14:paraId="70DC5B79" w14:textId="77777777" w:rsidTr="00250F52">
        <w:trPr>
          <w:gridAfter w:val="1"/>
          <w:wAfter w:w="142" w:type="dxa"/>
          <w:trHeight w:val="556"/>
        </w:trPr>
        <w:tc>
          <w:tcPr>
            <w:tcW w:w="4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8F6DA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2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2E6C9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coupon</w:t>
            </w:r>
          </w:p>
        </w:tc>
      </w:tr>
      <w:tr w:rsidR="00250F52" w:rsidRPr="005A598C" w14:paraId="61FA37FE" w14:textId="77777777" w:rsidTr="00250F52">
        <w:trPr>
          <w:gridAfter w:val="1"/>
          <w:wAfter w:w="142" w:type="dxa"/>
          <w:trHeight w:val="65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E227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D5C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538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03B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95C0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31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749E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9F88189" w14:textId="77777777" w:rsidTr="00250F52">
        <w:trPr>
          <w:gridAfter w:val="1"/>
          <w:wAfter w:w="142" w:type="dxa"/>
          <w:trHeight w:val="1009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303C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4065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306E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9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D801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81C5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5217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yyMMdd +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구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1612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번호</w:t>
            </w:r>
          </w:p>
        </w:tc>
      </w:tr>
      <w:tr w:rsidR="00250F52" w:rsidRPr="005A598C" w14:paraId="48C94E21" w14:textId="77777777" w:rsidTr="00250F52">
        <w:trPr>
          <w:gridAfter w:val="1"/>
          <w:wAfter w:w="142" w:type="dxa"/>
          <w:trHeight w:val="47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E4E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05D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a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3BE6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C1F3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6DB8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5DC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785E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이름</w:t>
            </w:r>
          </w:p>
        </w:tc>
      </w:tr>
      <w:tr w:rsidR="00250F52" w:rsidRPr="005A598C" w14:paraId="157AC97A" w14:textId="77777777" w:rsidTr="00250F52">
        <w:trPr>
          <w:gridAfter w:val="1"/>
          <w:wAfter w:w="142" w:type="dxa"/>
          <w:trHeight w:val="539"/>
        </w:trPr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725F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7A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4606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29FC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7E7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AA6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BB5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번호</w:t>
            </w:r>
          </w:p>
        </w:tc>
      </w:tr>
      <w:tr w:rsidR="00250F52" w:rsidRPr="005A598C" w14:paraId="438EDF7D" w14:textId="77777777" w:rsidTr="00250F52">
        <w:trPr>
          <w:trHeight w:val="556"/>
        </w:trPr>
        <w:tc>
          <w:tcPr>
            <w:tcW w:w="44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02977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38696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review</w:t>
            </w:r>
          </w:p>
        </w:tc>
      </w:tr>
      <w:tr w:rsidR="00250F52" w:rsidRPr="005A598C" w14:paraId="6EC28BE3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0A4B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ACB7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C00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E36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E023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74AB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A802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7E62EBE5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D87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B02A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1E7C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D9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B4C3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7D13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11E4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250F52" w:rsidRPr="005A598C" w14:paraId="740CAC60" w14:textId="77777777" w:rsidTr="00250F52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9E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163C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E19B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E744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0857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DEC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CEC9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74814BBA" w14:textId="77777777" w:rsidTr="00250F52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DCB1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4567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content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606C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0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E90D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7DA8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6627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DA7F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내용</w:t>
            </w:r>
          </w:p>
        </w:tc>
      </w:tr>
      <w:tr w:rsidR="00250F52" w:rsidRPr="005A598C" w14:paraId="56FF74B7" w14:textId="77777777" w:rsidTr="00250F52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303B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2B27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451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9400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B04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2FD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977A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 등록일</w:t>
            </w:r>
          </w:p>
        </w:tc>
      </w:tr>
      <w:tr w:rsidR="00250F52" w:rsidRPr="005A598C" w14:paraId="32BD9737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D7B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25F5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FF1C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B5E7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31E9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A80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1EE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의 댓글 번호</w:t>
            </w:r>
          </w:p>
        </w:tc>
      </w:tr>
      <w:tr w:rsidR="00250F52" w:rsidRPr="005A598C" w14:paraId="15FA5092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F8E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F097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o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BBEE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76A2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F2F0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C306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8D75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평점</w:t>
            </w:r>
          </w:p>
        </w:tc>
      </w:tr>
      <w:tr w:rsidR="00250F52" w:rsidRPr="005A598C" w14:paraId="404DCC8A" w14:textId="77777777" w:rsidTr="00250F52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19F5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AD68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g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5A20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6F43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AE0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A2AA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38E7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리뷰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미지</w:t>
            </w:r>
          </w:p>
        </w:tc>
      </w:tr>
      <w:tr w:rsidR="00250F52" w:rsidRPr="005A598C" w14:paraId="52463717" w14:textId="77777777" w:rsidTr="00250F52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CAB6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7EC5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2138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4FB8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2A5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47E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CAA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</w:tbl>
    <w:p w14:paraId="1B12FF4D" w14:textId="1689486C" w:rsidR="00250F52" w:rsidRDefault="00250F52">
      <w:pPr>
        <w:rPr>
          <w:szCs w:val="20"/>
        </w:rPr>
      </w:pP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018"/>
      </w:tblGrid>
      <w:tr w:rsidR="00250F52" w:rsidRPr="005A598C" w14:paraId="2AEF1438" w14:textId="77777777" w:rsidTr="00250F52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1EDA3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6357F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sales</w:t>
            </w:r>
          </w:p>
        </w:tc>
      </w:tr>
      <w:tr w:rsidR="00250F52" w:rsidRPr="005A598C" w14:paraId="672C3CDF" w14:textId="77777777" w:rsidTr="00250F52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772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2910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7EF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0E55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BB82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4F0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B8F7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487FBC43" w14:textId="77777777" w:rsidTr="00250F52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8130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EA91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AB8D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2F5B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A2C7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81A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FFBE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250F52" w:rsidRPr="005A598C" w14:paraId="029DF46A" w14:textId="77777777" w:rsidTr="00250F52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62D0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A6BD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Da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6F79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4F3F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0D0C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55D8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1964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년월</w:t>
            </w:r>
          </w:p>
        </w:tc>
      </w:tr>
      <w:tr w:rsidR="00250F52" w:rsidRPr="005A598C" w14:paraId="75993DDD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62DD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99F2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tota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C347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4BB80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9FF4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34891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3D397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금액</w:t>
            </w:r>
          </w:p>
        </w:tc>
      </w:tr>
    </w:tbl>
    <w:p w14:paraId="0915EA3D" w14:textId="2A9368C9" w:rsidR="00250F52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p w14:paraId="7427B7F0" w14:textId="77777777" w:rsidR="00250F52" w:rsidRDefault="00250F52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420"/>
        <w:gridCol w:w="1565"/>
        <w:gridCol w:w="1007"/>
        <w:gridCol w:w="987"/>
        <w:gridCol w:w="1210"/>
        <w:gridCol w:w="2015"/>
      </w:tblGrid>
      <w:tr w:rsidR="00250F52" w:rsidRPr="005A598C" w14:paraId="667D77A3" w14:textId="77777777" w:rsidTr="00250F52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878FC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62CB2" w14:textId="77777777" w:rsidR="00250F52" w:rsidRPr="001F4C7B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essage</w:t>
            </w:r>
          </w:p>
        </w:tc>
      </w:tr>
      <w:tr w:rsidR="00250F52" w:rsidRPr="005A598C" w14:paraId="7A5186DD" w14:textId="77777777" w:rsidTr="00250F52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3934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6470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F22B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C48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69CF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C07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0BF2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250F52" w:rsidRPr="005A598C" w14:paraId="1BC7945C" w14:textId="77777777" w:rsidTr="00250F52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FD4B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0DAE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BC3D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5C23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668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FA7C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5645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번호</w:t>
            </w:r>
          </w:p>
        </w:tc>
      </w:tr>
      <w:tr w:rsidR="00250F52" w:rsidRPr="005A598C" w14:paraId="13B7E86E" w14:textId="77777777" w:rsidTr="00250F52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341B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D27C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ti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DC4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AA25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2158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0D1E9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18068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시간</w:t>
            </w:r>
          </w:p>
        </w:tc>
      </w:tr>
      <w:tr w:rsidR="00250F52" w:rsidRPr="005A598C" w14:paraId="735772D3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C84DA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15E36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g_conten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80E3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rchar2(20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2515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6782F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D8FF3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80DD4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메시지 내용</w:t>
            </w:r>
          </w:p>
        </w:tc>
      </w:tr>
      <w:tr w:rsidR="00250F52" w:rsidRPr="005A598C" w14:paraId="3B6FB797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DD0FAB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F1F9D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C93B1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9AB5FC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43F5D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3FC32E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2F80D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아이디</w:t>
            </w:r>
          </w:p>
        </w:tc>
      </w:tr>
      <w:tr w:rsidR="00250F52" w:rsidRPr="005A598C" w14:paraId="36C2A53B" w14:textId="77777777" w:rsidTr="00250F52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2E7C2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1D763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10EFF9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2D25E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D0864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791B2" w14:textId="77777777" w:rsidR="00250F52" w:rsidRPr="005A598C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D2F0C" w14:textId="77777777" w:rsidR="00250F52" w:rsidRDefault="00250F52" w:rsidP="00250F52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</w:tbl>
    <w:p w14:paraId="3E3C4E44" w14:textId="4334EE6C" w:rsidR="00250F52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</w:p>
    <w:p w14:paraId="181D9DA1" w14:textId="2ED7C655" w:rsidR="0078210B" w:rsidRDefault="00250F52" w:rsidP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88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64"/>
      </w:tblGrid>
      <w:tr w:rsidR="000B2C3B" w14:paraId="650B8D3A" w14:textId="77777777">
        <w:trPr>
          <w:trHeight w:val="552"/>
        </w:trPr>
        <w:tc>
          <w:tcPr>
            <w:tcW w:w="8802" w:type="dxa"/>
            <w:gridSpan w:val="2"/>
            <w:shd w:val="clear" w:color="auto" w:fill="auto"/>
            <w:vAlign w:val="center"/>
          </w:tcPr>
          <w:p w14:paraId="30BD30F2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3. </w:t>
            </w:r>
            <w:r>
              <w:rPr>
                <w:rFonts w:hint="eastAsia"/>
                <w:b/>
                <w:bCs/>
                <w:sz w:val="30"/>
                <w:szCs w:val="30"/>
              </w:rPr>
              <w:t>개발계획</w:t>
            </w:r>
          </w:p>
        </w:tc>
      </w:tr>
      <w:tr w:rsidR="000B2C3B" w14:paraId="212296F4" w14:textId="77777777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14:paraId="0735D7B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7A0712D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1074EDEB" w14:textId="77777777">
        <w:trPr>
          <w:trHeight w:val="12187"/>
        </w:trPr>
        <w:tc>
          <w:tcPr>
            <w:tcW w:w="8802" w:type="dxa"/>
            <w:gridSpan w:val="2"/>
            <w:shd w:val="clear" w:color="auto" w:fill="auto"/>
          </w:tcPr>
          <w:p w14:paraId="4C8EB6B1" w14:textId="12FAA683" w:rsidR="0078210B" w:rsidRDefault="00250F52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환경</w:t>
            </w:r>
          </w:p>
          <w:p w14:paraId="34D2BC05" w14:textId="5B13E337" w:rsidR="00250F52" w:rsidRPr="00B30DDD" w:rsidRDefault="00250F52" w:rsidP="00B30DDD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 w:rsidRPr="00B30DDD">
              <w:rPr>
                <w:rFonts w:hint="eastAsia"/>
                <w:szCs w:val="20"/>
              </w:rPr>
              <w:t>-</w:t>
            </w:r>
            <w:r w:rsidRPr="00B30DDD">
              <w:rPr>
                <w:szCs w:val="20"/>
              </w:rPr>
              <w:t xml:space="preserve"> </w:t>
            </w:r>
            <w:r w:rsidR="00B30DDD">
              <w:rPr>
                <w:szCs w:val="20"/>
              </w:rPr>
              <w:t>G</w:t>
            </w:r>
            <w:r w:rsidRPr="00B30DDD">
              <w:rPr>
                <w:szCs w:val="20"/>
              </w:rPr>
              <w:t>it</w:t>
            </w:r>
          </w:p>
          <w:p w14:paraId="5BE357CB" w14:textId="3ED2EF5F" w:rsidR="00B30DDD" w:rsidRPr="00B30DDD" w:rsidRDefault="00B30DDD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 w:rsidRPr="00B30DDD">
              <w:rPr>
                <w:rFonts w:hint="eastAsia"/>
                <w:szCs w:val="20"/>
              </w:rPr>
              <w:t>-</w:t>
            </w:r>
            <w:r w:rsidRPr="00B30DDD">
              <w:rPr>
                <w:szCs w:val="20"/>
              </w:rPr>
              <w:t xml:space="preserve"> AWS</w:t>
            </w:r>
          </w:p>
          <w:p w14:paraId="79F3FA02" w14:textId="2B99F668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도구</w:t>
            </w:r>
          </w:p>
          <w:p w14:paraId="4DE4686A" w14:textId="662EE8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szCs w:val="20"/>
              </w:rPr>
              <w:t>IntelliJ(</w:t>
            </w:r>
            <w:proofErr w:type="gramEnd"/>
            <w:r>
              <w:rPr>
                <w:szCs w:val="20"/>
              </w:rPr>
              <w:t xml:space="preserve">java, spring, </w:t>
            </w:r>
            <w:r w:rsidR="00907BB7">
              <w:rPr>
                <w:szCs w:val="20"/>
              </w:rPr>
              <w:t>s</w:t>
            </w:r>
            <w:r>
              <w:rPr>
                <w:szCs w:val="20"/>
              </w:rPr>
              <w:t>pring boot, android)</w:t>
            </w:r>
          </w:p>
          <w:p w14:paraId="1B702669" w14:textId="285D725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Visual Studio </w:t>
            </w:r>
            <w:proofErr w:type="gramStart"/>
            <w:r>
              <w:rPr>
                <w:szCs w:val="20"/>
              </w:rPr>
              <w:t>Code(</w:t>
            </w:r>
            <w:proofErr w:type="gramEnd"/>
            <w:r>
              <w:rPr>
                <w:szCs w:val="20"/>
              </w:rPr>
              <w:t>html, css, javascript</w:t>
            </w:r>
            <w:r w:rsidR="004C0C9D">
              <w:rPr>
                <w:szCs w:val="20"/>
              </w:rPr>
              <w:t>, react</w:t>
            </w:r>
            <w:r>
              <w:rPr>
                <w:szCs w:val="20"/>
              </w:rPr>
              <w:t>)</w:t>
            </w:r>
          </w:p>
          <w:p w14:paraId="387E3F7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SQL Developer</w:t>
            </w:r>
          </w:p>
          <w:p w14:paraId="5E56AB33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3DF2A8F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조직도</w:t>
            </w:r>
          </w:p>
          <w:p w14:paraId="21497CC7" w14:textId="77777777" w:rsidR="000B2C3B" w:rsidRPr="00536051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 w:rsidRPr="00536051">
              <w:rPr>
                <w:rFonts w:hint="eastAsia"/>
                <w:b/>
                <w:bCs/>
                <w:sz w:val="22"/>
              </w:rPr>
              <w:t>1</w:t>
            </w:r>
            <w:r w:rsidRPr="00536051">
              <w:rPr>
                <w:b/>
                <w:bCs/>
                <w:sz w:val="22"/>
              </w:rPr>
              <w:t>)</w:t>
            </w:r>
            <w:r w:rsidRPr="00536051">
              <w:rPr>
                <w:rFonts w:hint="eastAsia"/>
                <w:b/>
                <w:bCs/>
                <w:sz w:val="22"/>
              </w:rPr>
              <w:t>회원가입</w:t>
            </w:r>
            <w:r w:rsidRPr="00536051">
              <w:rPr>
                <w:b/>
                <w:bCs/>
                <w:sz w:val="22"/>
              </w:rPr>
              <w:t xml:space="preserve"> 및 정보 기입</w:t>
            </w:r>
          </w:p>
          <w:p w14:paraId="1B449EBC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이용자의 정보 및 결제 시 정보 전달을 위한 화면</w:t>
            </w:r>
          </w:p>
          <w:p w14:paraId="328A4DDE" w14:textId="3ACEF2AF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 xml:space="preserve"> 화면 -&gt; 사용자 가입 -&gt; 정보 기입 및 인증-&gt; 결제 카드 등록 -&gt; 가입 완료</w:t>
            </w:r>
          </w:p>
          <w:p w14:paraId="7EDA00A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-&gt; 업주 가입 -&gt; 업체 및 업주 정보 기입 및 인증 -&gt; 가입 완료</w:t>
            </w:r>
          </w:p>
          <w:p w14:paraId="0C572F88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7C71E7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테이블 예약 시스템</w:t>
            </w:r>
          </w:p>
          <w:p w14:paraId="7CE7AB1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 테이블 정보 저장</w:t>
            </w:r>
          </w:p>
          <w:p w14:paraId="5E9A9918" w14:textId="4704ABAA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유저 -&gt; 식당 선택 -&gt; 테이블, 메뉴, 인원수, 도착시간 등 선택 -&gt; 예약 완료</w:t>
            </w:r>
          </w:p>
          <w:p w14:paraId="6BF0198A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7510AB94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결제</w:t>
            </w:r>
            <w:r>
              <w:rPr>
                <w:b/>
                <w:bCs/>
                <w:sz w:val="22"/>
              </w:rPr>
              <w:t xml:space="preserve"> 및 포인트 적립</w:t>
            </w:r>
          </w:p>
          <w:p w14:paraId="1B93551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결제 및 포인트 적립을 위한 시스템(iamport 결제 시스템 사용)</w:t>
            </w:r>
          </w:p>
          <w:p w14:paraId="7E3309DF" w14:textId="7267E7F5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결제</w:t>
            </w:r>
            <w:r>
              <w:rPr>
                <w:szCs w:val="20"/>
              </w:rPr>
              <w:t xml:space="preserve"> 완료 -&gt; 결제 정보 전송 -&gt; 사용자에게 포인트 지급</w:t>
            </w:r>
          </w:p>
          <w:p w14:paraId="070E9FA9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570FBC6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)QR코드 스캐너 및 연결</w:t>
            </w:r>
          </w:p>
          <w:p w14:paraId="11BAD8F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메뉴 선택 및 결제를 위해 테이블 위에 부착된 QR코드 스캔</w:t>
            </w:r>
          </w:p>
          <w:p w14:paraId="48223BA5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QR코드 스캔 </w:t>
            </w:r>
            <w:proofErr w:type="gramStart"/>
            <w:r>
              <w:rPr>
                <w:szCs w:val="20"/>
              </w:rPr>
              <w:t>방법 :</w:t>
            </w:r>
            <w:proofErr w:type="gramEnd"/>
            <w:r>
              <w:rPr>
                <w:szCs w:val="20"/>
              </w:rPr>
              <w:t xml:space="preserve"> 네이버 QR코드 스캐너 / 카카오톡 QR코드 스캐너 사용</w:t>
            </w:r>
          </w:p>
          <w:p w14:paraId="64570075" w14:textId="3EEF22B1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QR코드 스캐너 실행 -&gt; QR코드 스캔 -&gt; 해당 URL 연결</w:t>
            </w:r>
          </w:p>
          <w:p w14:paraId="0AA6D360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3D07B75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포스기</w:t>
            </w:r>
          </w:p>
          <w:p w14:paraId="23E36F9B" w14:textId="7777777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포스기 사용 및 연동 시스템 (소켓 통신을 통해 PC(자바서버)와 Android(클라이언트) 폰과</w:t>
            </w:r>
          </w:p>
          <w:p w14:paraId="6C1201B6" w14:textId="37D9436E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536051">
              <w:rPr>
                <w:szCs w:val="20"/>
              </w:rPr>
              <w:t xml:space="preserve"> </w:t>
            </w:r>
            <w:r>
              <w:rPr>
                <w:szCs w:val="20"/>
              </w:rPr>
              <w:t>연동)</w:t>
            </w:r>
          </w:p>
          <w:p w14:paraId="08FD2E7F" w14:textId="025792C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B07839">
              <w:rPr>
                <w:szCs w:val="20"/>
              </w:rPr>
              <w:t xml:space="preserve">- </w:t>
            </w:r>
            <w:r>
              <w:rPr>
                <w:szCs w:val="20"/>
              </w:rPr>
              <w:t>QR코드 스캔 -&gt; 해당 URL 연결 -&gt; 포스기 화면 생성 -&gt; 메뉴 선택 -&gt; 메인 포스기로</w:t>
            </w:r>
          </w:p>
          <w:p w14:paraId="09D8934A" w14:textId="33A178DB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B07839">
              <w:rPr>
                <w:szCs w:val="20"/>
              </w:rPr>
              <w:t xml:space="preserve">  </w:t>
            </w:r>
            <w:r>
              <w:rPr>
                <w:szCs w:val="20"/>
              </w:rPr>
              <w:t>정보 전송</w:t>
            </w:r>
          </w:p>
          <w:p w14:paraId="54972E36" w14:textId="5E33D871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603532D" w14:textId="77777777" w:rsidR="00971E4B" w:rsidRDefault="00971E4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46D4AD86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6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사용자</w:t>
            </w:r>
            <w:r>
              <w:rPr>
                <w:b/>
                <w:bCs/>
                <w:sz w:val="22"/>
              </w:rPr>
              <w:t xml:space="preserve"> 인증</w:t>
            </w:r>
          </w:p>
          <w:p w14:paraId="6811DAB3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어플을 사용하기 위한 인증 절차</w:t>
            </w:r>
          </w:p>
          <w:p w14:paraId="0FFFE9E2" w14:textId="59B2D1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기존 회원) QR코드 -&gt; 어플 실행 -&gt; 어플 로그인 -&gt; 해당 URL 이동</w:t>
            </w:r>
          </w:p>
          <w:p w14:paraId="67BC494F" w14:textId="6392F184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소셜 회원) QR코드 -&gt; 카카오톡 또는 네이버 로그인 -&gt; 해당 URL 이동</w:t>
            </w:r>
          </w:p>
          <w:p w14:paraId="3D553D1B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A1613B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)GPS 기능</w:t>
            </w:r>
          </w:p>
          <w:p w14:paraId="0C003F3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스템의 편의를 위한 GPS 구현</w:t>
            </w:r>
          </w:p>
          <w:p w14:paraId="0084BBC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좌표나 장소ID를 이용하여 카카오 지도에서 해당 위치를 표시한 상태의 URL 생성</w:t>
            </w:r>
          </w:p>
          <w:p w14:paraId="7F2482A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GPS 표시는 현재 위도나 경도를 받아와 지도에 표시</w:t>
            </w:r>
          </w:p>
          <w:p w14:paraId="36B4435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가게 위치와 사용자 위치 지도로 보기(등록된 가게 좌표 기반으로 지도에 표시)</w:t>
            </w:r>
          </w:p>
          <w:p w14:paraId="3C873DF0" w14:textId="497119D0" w:rsidR="000B2C3B" w:rsidRDefault="00536051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rFonts w:hint="eastAsia"/>
                <w:szCs w:val="20"/>
              </w:rPr>
              <w:t xml:space="preserve"> 어플</w:t>
            </w:r>
            <w:r w:rsidR="003E569E">
              <w:rPr>
                <w:szCs w:val="20"/>
              </w:rPr>
              <w:t xml:space="preserve"> 실행 -&gt; 맛집 검색 -&gt; 지도 보기 및 사용자 위치 파악</w:t>
            </w:r>
          </w:p>
          <w:p w14:paraId="1BEF9A2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1FA5AD5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 계획 및 개발 일정</w:t>
            </w:r>
          </w:p>
          <w:p w14:paraId="0C7B76D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월 1일 ~ 2월 28일</w:t>
            </w:r>
          </w:p>
          <w:p w14:paraId="778B11A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메인 페이지 구현</w:t>
            </w:r>
          </w:p>
          <w:p w14:paraId="2D316E6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/ 업주 회원가입 및 로그인 구현</w:t>
            </w:r>
          </w:p>
          <w:p w14:paraId="5C64BEA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카드 등록 시스템 구현, DB연동</w:t>
            </w:r>
          </w:p>
          <w:p w14:paraId="1FF3F69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인증 시스템 구현</w:t>
            </w:r>
          </w:p>
          <w:p w14:paraId="6D47255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D6F6B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월 1일 ~ 3월 31일</w:t>
            </w:r>
          </w:p>
          <w:p w14:paraId="168CDC6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QR코드 스캐너 연결 및 QR코드 생성 시스템 구현</w:t>
            </w:r>
          </w:p>
          <w:p w14:paraId="34EF81A8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포스기 주문 시스템 구현 및 연동(1)</w:t>
            </w:r>
          </w:p>
          <w:p w14:paraId="634DCCA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포스기 주문 시스템 구현 및 연동(2)</w:t>
            </w:r>
          </w:p>
          <w:p w14:paraId="3AB09BC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및 포인트 적립 시스템 구현(1)</w:t>
            </w:r>
          </w:p>
          <w:p w14:paraId="2454DFD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671CC81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월 1일 ~ 4월 30일</w:t>
            </w:r>
          </w:p>
          <w:p w14:paraId="5635445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결제 및 포인트 적립 시스템 구현(2)</w:t>
            </w:r>
          </w:p>
          <w:p w14:paraId="548CA97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카카오맵 구현</w:t>
            </w:r>
          </w:p>
          <w:p w14:paraId="334DC92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식당 위치 정보, 검색 기능 구현</w:t>
            </w:r>
          </w:p>
          <w:p w14:paraId="4A2A498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사용자 위치 정보 구현, 주변 식당 알림 기능 구현</w:t>
            </w:r>
          </w:p>
          <w:p w14:paraId="5353F658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71E652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월 1일 ~ 5월 31일</w:t>
            </w:r>
          </w:p>
          <w:p w14:paraId="441CA666" w14:textId="409F3F33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예약 시스템 구현</w:t>
            </w:r>
          </w:p>
          <w:p w14:paraId="1A28673B" w14:textId="5577A903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</w:t>
            </w:r>
            <w:r w:rsidR="002020FD">
              <w:rPr>
                <w:szCs w:val="20"/>
              </w:rPr>
              <w:t>리뷰</w:t>
            </w:r>
            <w:r w:rsidR="002020FD">
              <w:rPr>
                <w:rFonts w:hint="eastAsia"/>
                <w:szCs w:val="20"/>
              </w:rPr>
              <w:t xml:space="preserve"> 시스템 구현</w:t>
            </w:r>
          </w:p>
          <w:p w14:paraId="1B0D038D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최종 점검 및 수정 작업(1)</w:t>
            </w:r>
          </w:p>
          <w:p w14:paraId="5D4DE5C7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최종 점검 및 수정 작업(2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07D888D" wp14:editId="0AEC567A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82625</wp:posOffset>
                      </wp:positionV>
                      <wp:extent cx="635" cy="635"/>
                      <wp:effectExtent l="0" t="0" r="0" b="0"/>
                      <wp:wrapNone/>
                      <wp:docPr id="1049" name="shape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 lim="524288"/>
                              </a:ln>
                            </wps:spPr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6F76B" id="shape1049" o:spid="_x0000_s1026" style="position:absolute;left:0;text-align:left;margin-left:161.05pt;margin-top:53.75pt;width: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" filled="f" stroked="f">
                      <v:stroke miterlimit="343597f"/>
                    </v:rect>
                  </w:pict>
                </mc:Fallback>
              </mc:AlternateContent>
            </w:r>
          </w:p>
        </w:tc>
      </w:tr>
    </w:tbl>
    <w:p w14:paraId="70D8160D" w14:textId="77777777" w:rsidR="000B2C3B" w:rsidRDefault="000B2C3B">
      <w:pPr>
        <w:rPr>
          <w:szCs w:val="20"/>
        </w:rPr>
      </w:pPr>
    </w:p>
    <w:sectPr w:rsidR="000B2C3B">
      <w:headerReference w:type="default" r:id="rId4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BF93" w14:textId="77777777" w:rsidR="00AE4A43" w:rsidRDefault="00AE4A43">
      <w:pPr>
        <w:spacing w:after="0" w:line="240" w:lineRule="auto"/>
      </w:pPr>
      <w:r>
        <w:separator/>
      </w:r>
    </w:p>
  </w:endnote>
  <w:endnote w:type="continuationSeparator" w:id="0">
    <w:p w14:paraId="57340810" w14:textId="77777777" w:rsidR="00AE4A43" w:rsidRDefault="00AE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5DE4" w14:textId="77777777" w:rsidR="00AE4A43" w:rsidRDefault="00AE4A43">
      <w:pPr>
        <w:spacing w:after="0" w:line="240" w:lineRule="auto"/>
      </w:pPr>
      <w:r>
        <w:separator/>
      </w:r>
    </w:p>
  </w:footnote>
  <w:footnote w:type="continuationSeparator" w:id="0">
    <w:p w14:paraId="290CCEBF" w14:textId="77777777" w:rsidR="00AE4A43" w:rsidRDefault="00AE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AEEB" w14:textId="77777777" w:rsidR="00021C67" w:rsidRDefault="00021C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F414C14" wp14:editId="471068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124075" cy="2152650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4075" cy="21526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600" h="21600">
                            <a:moveTo>
                              <a:pt x="4" y="5"/>
                            </a:moveTo>
                            <a:lnTo>
                              <a:pt x="4" y="11"/>
                            </a:lnTo>
                            <a:lnTo>
                              <a:pt x="9" y="11"/>
                            </a:lnTo>
                            <a:lnTo>
                              <a:pt x="9" y="5"/>
                            </a:lnTo>
                            <a:close/>
                          </a:path>
                        </a:pathLst>
                      </a:custGeom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28E9A" id="shape2049" o:spid="_x0000_s1026" style="position:absolute;left:0;text-align:left;margin-left:0;margin-top:0;width:167.25pt;height:169.5pt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" path="m4,5r,6l9,11,9,5,4,5xe" filled="f" stroked="f">
              <v:path arrowok="t" textboxrect="0,0,21600,2160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2B862"/>
    <w:lvl w:ilvl="0" w:tplc="1B0E5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22A6C3EE"/>
    <w:lvl w:ilvl="0" w:tplc="2F763008">
      <w:start w:val="13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366570"/>
    <w:lvl w:ilvl="0" w:tplc="30B28C8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802F00"/>
    <w:multiLevelType w:val="hybridMultilevel"/>
    <w:tmpl w:val="64126DC0"/>
    <w:lvl w:ilvl="0" w:tplc="09DC7F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E414DE"/>
    <w:multiLevelType w:val="hybridMultilevel"/>
    <w:tmpl w:val="31E80C86"/>
    <w:lvl w:ilvl="0" w:tplc="CDFE3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8F7B4F"/>
    <w:multiLevelType w:val="hybridMultilevel"/>
    <w:tmpl w:val="E15C2B2E"/>
    <w:lvl w:ilvl="0" w:tplc="DB38A79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4B0F514C"/>
    <w:multiLevelType w:val="hybridMultilevel"/>
    <w:tmpl w:val="D73CC47E"/>
    <w:lvl w:ilvl="0" w:tplc="3BBAB40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54796657"/>
    <w:multiLevelType w:val="hybridMultilevel"/>
    <w:tmpl w:val="867EF1EA"/>
    <w:lvl w:ilvl="0" w:tplc="F18AC3DC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5B162AB5"/>
    <w:multiLevelType w:val="hybridMultilevel"/>
    <w:tmpl w:val="4ABC8A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94495C"/>
    <w:multiLevelType w:val="hybridMultilevel"/>
    <w:tmpl w:val="022A6668"/>
    <w:lvl w:ilvl="0" w:tplc="727A108A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B"/>
    <w:rsid w:val="00021C67"/>
    <w:rsid w:val="00033E28"/>
    <w:rsid w:val="00033FF2"/>
    <w:rsid w:val="00045CE0"/>
    <w:rsid w:val="00053339"/>
    <w:rsid w:val="000574B8"/>
    <w:rsid w:val="00071E40"/>
    <w:rsid w:val="000B2C3B"/>
    <w:rsid w:val="000D74F0"/>
    <w:rsid w:val="000F3995"/>
    <w:rsid w:val="00104F1B"/>
    <w:rsid w:val="00113CE0"/>
    <w:rsid w:val="0015171B"/>
    <w:rsid w:val="00163020"/>
    <w:rsid w:val="001743A8"/>
    <w:rsid w:val="001774D1"/>
    <w:rsid w:val="001B72D2"/>
    <w:rsid w:val="001C7AF4"/>
    <w:rsid w:val="001F4C7B"/>
    <w:rsid w:val="001F7144"/>
    <w:rsid w:val="002020FD"/>
    <w:rsid w:val="00250F52"/>
    <w:rsid w:val="00294DEE"/>
    <w:rsid w:val="002A1F0A"/>
    <w:rsid w:val="002C1DFE"/>
    <w:rsid w:val="002C6ADD"/>
    <w:rsid w:val="002D0AFD"/>
    <w:rsid w:val="002E32FF"/>
    <w:rsid w:val="002E4A01"/>
    <w:rsid w:val="002F4B3B"/>
    <w:rsid w:val="0032622C"/>
    <w:rsid w:val="003668FB"/>
    <w:rsid w:val="003B4DA2"/>
    <w:rsid w:val="003E569E"/>
    <w:rsid w:val="003F12DB"/>
    <w:rsid w:val="003F5437"/>
    <w:rsid w:val="003F6F02"/>
    <w:rsid w:val="00423180"/>
    <w:rsid w:val="0047046E"/>
    <w:rsid w:val="00483871"/>
    <w:rsid w:val="004C0C9D"/>
    <w:rsid w:val="004C76CB"/>
    <w:rsid w:val="004D3CB8"/>
    <w:rsid w:val="004D4F0B"/>
    <w:rsid w:val="004F7CF8"/>
    <w:rsid w:val="00536051"/>
    <w:rsid w:val="0053633F"/>
    <w:rsid w:val="00543886"/>
    <w:rsid w:val="00553DC9"/>
    <w:rsid w:val="005A61FF"/>
    <w:rsid w:val="005D75C6"/>
    <w:rsid w:val="006154B1"/>
    <w:rsid w:val="0062296F"/>
    <w:rsid w:val="0062479F"/>
    <w:rsid w:val="00633B86"/>
    <w:rsid w:val="0063477C"/>
    <w:rsid w:val="00634C25"/>
    <w:rsid w:val="00667E1D"/>
    <w:rsid w:val="006A7DE4"/>
    <w:rsid w:val="006B292D"/>
    <w:rsid w:val="006B6B23"/>
    <w:rsid w:val="006D7F46"/>
    <w:rsid w:val="007011BA"/>
    <w:rsid w:val="00716C44"/>
    <w:rsid w:val="00716D87"/>
    <w:rsid w:val="00716F05"/>
    <w:rsid w:val="00717D96"/>
    <w:rsid w:val="00733CB3"/>
    <w:rsid w:val="0074268D"/>
    <w:rsid w:val="00742B84"/>
    <w:rsid w:val="007547C9"/>
    <w:rsid w:val="0078210B"/>
    <w:rsid w:val="007928F1"/>
    <w:rsid w:val="007A22A7"/>
    <w:rsid w:val="007D2291"/>
    <w:rsid w:val="008267E8"/>
    <w:rsid w:val="00841515"/>
    <w:rsid w:val="0084403A"/>
    <w:rsid w:val="00883920"/>
    <w:rsid w:val="00883B8E"/>
    <w:rsid w:val="0089646D"/>
    <w:rsid w:val="008A430A"/>
    <w:rsid w:val="008B1C67"/>
    <w:rsid w:val="008D2D33"/>
    <w:rsid w:val="008E29BA"/>
    <w:rsid w:val="00900124"/>
    <w:rsid w:val="00907BB7"/>
    <w:rsid w:val="00951B06"/>
    <w:rsid w:val="00971E4B"/>
    <w:rsid w:val="00971EEC"/>
    <w:rsid w:val="00992D47"/>
    <w:rsid w:val="009B0424"/>
    <w:rsid w:val="009D39BF"/>
    <w:rsid w:val="009E6F23"/>
    <w:rsid w:val="00A56BE4"/>
    <w:rsid w:val="00A7169E"/>
    <w:rsid w:val="00AB37B3"/>
    <w:rsid w:val="00AC1AA0"/>
    <w:rsid w:val="00AC6C9F"/>
    <w:rsid w:val="00AD1598"/>
    <w:rsid w:val="00AE4A43"/>
    <w:rsid w:val="00AF0A2B"/>
    <w:rsid w:val="00B07839"/>
    <w:rsid w:val="00B2371A"/>
    <w:rsid w:val="00B30DDD"/>
    <w:rsid w:val="00B62E19"/>
    <w:rsid w:val="00B656C4"/>
    <w:rsid w:val="00B81BD8"/>
    <w:rsid w:val="00BB4079"/>
    <w:rsid w:val="00BC3775"/>
    <w:rsid w:val="00BC60AF"/>
    <w:rsid w:val="00C17934"/>
    <w:rsid w:val="00C360E1"/>
    <w:rsid w:val="00C43225"/>
    <w:rsid w:val="00C45EB0"/>
    <w:rsid w:val="00C66187"/>
    <w:rsid w:val="00C701F1"/>
    <w:rsid w:val="00C8412C"/>
    <w:rsid w:val="00C95A58"/>
    <w:rsid w:val="00CB0616"/>
    <w:rsid w:val="00CE0B7F"/>
    <w:rsid w:val="00CE1385"/>
    <w:rsid w:val="00CE5119"/>
    <w:rsid w:val="00D6485C"/>
    <w:rsid w:val="00D65A4A"/>
    <w:rsid w:val="00D718EA"/>
    <w:rsid w:val="00D9673C"/>
    <w:rsid w:val="00D968B0"/>
    <w:rsid w:val="00DA0C08"/>
    <w:rsid w:val="00DB3204"/>
    <w:rsid w:val="00DB656B"/>
    <w:rsid w:val="00E239D0"/>
    <w:rsid w:val="00E315CA"/>
    <w:rsid w:val="00E32F7C"/>
    <w:rsid w:val="00E55F7B"/>
    <w:rsid w:val="00E653F7"/>
    <w:rsid w:val="00E921E9"/>
    <w:rsid w:val="00E93AFA"/>
    <w:rsid w:val="00EA5F7B"/>
    <w:rsid w:val="00EB7870"/>
    <w:rsid w:val="00ED4EE9"/>
    <w:rsid w:val="00EE150F"/>
    <w:rsid w:val="00F008E0"/>
    <w:rsid w:val="00F05AA8"/>
    <w:rsid w:val="00F50281"/>
    <w:rsid w:val="00F63064"/>
    <w:rsid w:val="00F871A6"/>
    <w:rsid w:val="00FA01D2"/>
    <w:rsid w:val="00FA5B2E"/>
    <w:rsid w:val="00FC4EA8"/>
    <w:rsid w:val="00FC7AF4"/>
    <w:rsid w:val="00FD01A3"/>
    <w:rsid w:val="00FD158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E9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Pr>
      <w:kern w:val="2"/>
      <w:szCs w:val="22"/>
    </w:rPr>
  </w:style>
  <w:style w:type="paragraph" w:styleId="a4">
    <w:name w:val="footer"/>
    <w:basedOn w:val="a"/>
    <w:next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kern w:val="2"/>
      <w:szCs w:val="22"/>
    </w:rPr>
  </w:style>
  <w:style w:type="table" w:styleId="a5">
    <w:name w:val="Table Grid"/>
    <w:basedOn w:val="a1"/>
    <w:uiPriority w:val="39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6">
    <w:name w:val="List Paragraph"/>
    <w:basedOn w:val="a"/>
    <w:next w:val="a"/>
    <w:uiPriority w:val="34"/>
    <w:qFormat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Pr>
      <w:kern w:val="2"/>
      <w:sz w:val="18"/>
      <w:szCs w:val="18"/>
    </w:rPr>
  </w:style>
  <w:style w:type="paragraph" w:styleId="a8">
    <w:name w:val="annotation text"/>
    <w:basedOn w:val="a"/>
    <w:next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Pr>
      <w:kern w:val="2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Pr>
      <w:b/>
      <w:bCs/>
      <w:kern w:val="2"/>
      <w:szCs w:val="22"/>
    </w:rPr>
  </w:style>
  <w:style w:type="paragraph" w:styleId="aa">
    <w:name w:val="Balloon Text"/>
    <w:basedOn w:val="a"/>
    <w:next w:val="a"/>
    <w:link w:val="Char3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Title"/>
    <w:basedOn w:val="a"/>
    <w:next w:val="a"/>
    <w:link w:val="Char4"/>
    <w:uiPriority w:val="16"/>
    <w:qFormat/>
    <w:pPr>
      <w:spacing w:before="240" w:after="12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6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paragraph" w:customStyle="1" w:styleId="ac">
    <w:name w:val="바탕글"/>
    <w:basedOn w:val="a"/>
    <w:next w:val="a"/>
    <w:pPr>
      <w:spacing w:after="0"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next w:val="a"/>
    <w:pPr>
      <w:spacing w:after="80" w:line="240" w:lineRule="auto"/>
      <w:textAlignment w:val="baseline"/>
    </w:pPr>
    <w:rPr>
      <w:rFonts w:eastAsia="굴림" w:hAnsi="굴림" w:cs="굴림"/>
      <w:color w:val="000000"/>
      <w:szCs w:val="20"/>
    </w:rPr>
  </w:style>
  <w:style w:type="table" w:customStyle="1" w:styleId="10">
    <w:name w:val="표 구분선1"/>
    <w:basedOn w:val="a1"/>
    <w:next w:val="a5"/>
    <w:uiPriority w:val="39"/>
    <w:rsid w:val="002C6ADD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7CC0-B54D-4D08-9D2E-8170524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5:43:00Z</dcterms:created>
  <dcterms:modified xsi:type="dcterms:W3CDTF">2021-02-03T05:51:00Z</dcterms:modified>
  <cp:version>1000.0100.01</cp:version>
</cp:coreProperties>
</file>